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D9" w:rsidRDefault="001043D9" w:rsidP="001043D9">
      <w:pPr>
        <w:shd w:val="clear" w:color="auto" w:fill="FFFFFF"/>
        <w:spacing w:before="382" w:line="288" w:lineRule="exact"/>
        <w:ind w:left="4" w:right="202"/>
        <w:jc w:val="right"/>
      </w:pPr>
      <w:r>
        <w:t>Приложение №2 к ОП</w:t>
      </w:r>
      <w:r w:rsidRPr="00B575E4">
        <w:t xml:space="preserve">                            </w:t>
      </w:r>
      <w:r>
        <w:t xml:space="preserve">                </w:t>
      </w:r>
    </w:p>
    <w:p w:rsidR="001043D9" w:rsidRPr="00B575E4" w:rsidRDefault="001043D9" w:rsidP="001043D9">
      <w:pPr>
        <w:shd w:val="clear" w:color="auto" w:fill="FFFFFF"/>
        <w:spacing w:before="382" w:line="288" w:lineRule="exact"/>
        <w:ind w:left="4" w:right="202"/>
      </w:pPr>
      <w:r>
        <w:t xml:space="preserve">                                             «</w:t>
      </w:r>
      <w:proofErr w:type="gramStart"/>
      <w:r>
        <w:t>ПРИНЯТО»</w:t>
      </w:r>
      <w:r w:rsidR="00EB5A05">
        <w:t xml:space="preserve">   </w:t>
      </w:r>
      <w:proofErr w:type="gramEnd"/>
      <w:r w:rsidRPr="00B575E4">
        <w:t xml:space="preserve">                             </w:t>
      </w:r>
      <w:r>
        <w:t xml:space="preserve">                                                     « УТВЕРЖДЕНО»</w:t>
      </w:r>
    </w:p>
    <w:p w:rsidR="001043D9" w:rsidRDefault="001043D9" w:rsidP="001043D9">
      <w:pPr>
        <w:shd w:val="clear" w:color="auto" w:fill="FFFFFF"/>
        <w:spacing w:before="382" w:line="288" w:lineRule="exact"/>
        <w:ind w:right="202"/>
        <w:rPr>
          <w:position w:val="6"/>
        </w:rPr>
      </w:pPr>
      <w:r>
        <w:rPr>
          <w:position w:val="6"/>
        </w:rPr>
        <w:t xml:space="preserve">     </w:t>
      </w:r>
      <w:r w:rsidRPr="00B575E4">
        <w:rPr>
          <w:position w:val="6"/>
        </w:rPr>
        <w:t xml:space="preserve">     </w:t>
      </w:r>
      <w:r>
        <w:rPr>
          <w:position w:val="6"/>
        </w:rPr>
        <w:t xml:space="preserve">              </w:t>
      </w:r>
      <w:r w:rsidR="00EB5A05">
        <w:rPr>
          <w:position w:val="6"/>
        </w:rPr>
        <w:t xml:space="preserve">            на педсовете от</w:t>
      </w:r>
      <w:r w:rsidR="001310B4">
        <w:rPr>
          <w:position w:val="6"/>
        </w:rPr>
        <w:t xml:space="preserve"> 29</w:t>
      </w:r>
      <w:r w:rsidR="00EB5A05">
        <w:rPr>
          <w:position w:val="6"/>
        </w:rPr>
        <w:t xml:space="preserve"> .08</w:t>
      </w:r>
      <w:r w:rsidR="001316A4">
        <w:rPr>
          <w:position w:val="6"/>
        </w:rPr>
        <w:t>. 2025</w:t>
      </w:r>
      <w:r w:rsidRPr="00B575E4">
        <w:rPr>
          <w:position w:val="6"/>
        </w:rPr>
        <w:t xml:space="preserve"> г.                 </w:t>
      </w:r>
      <w:r>
        <w:rPr>
          <w:position w:val="6"/>
        </w:rPr>
        <w:t xml:space="preserve">                                          Приказом по МОУ «Лицей №1» г. Всеволожска</w:t>
      </w:r>
    </w:p>
    <w:p w:rsidR="001043D9" w:rsidRDefault="001043D9" w:rsidP="001043D9">
      <w:pPr>
        <w:shd w:val="clear" w:color="auto" w:fill="FFFFFF"/>
        <w:spacing w:before="382" w:line="288" w:lineRule="exact"/>
        <w:ind w:right="202"/>
        <w:rPr>
          <w:position w:val="6"/>
        </w:rPr>
      </w:pPr>
      <w:r>
        <w:rPr>
          <w:position w:val="6"/>
        </w:rPr>
        <w:t xml:space="preserve">                                    протокол №1 от </w:t>
      </w:r>
      <w:r w:rsidR="001310B4">
        <w:rPr>
          <w:position w:val="6"/>
        </w:rPr>
        <w:t>29</w:t>
      </w:r>
      <w:r w:rsidR="001316A4">
        <w:rPr>
          <w:position w:val="6"/>
        </w:rPr>
        <w:t>.08.2025</w:t>
      </w:r>
      <w:r>
        <w:rPr>
          <w:position w:val="6"/>
        </w:rPr>
        <w:t xml:space="preserve"> </w:t>
      </w:r>
      <w:r w:rsidR="00EB5A05">
        <w:rPr>
          <w:position w:val="6"/>
        </w:rPr>
        <w:t>г</w:t>
      </w:r>
      <w:r>
        <w:rPr>
          <w:position w:val="6"/>
        </w:rPr>
        <w:t>.                                                                                                                      №</w:t>
      </w:r>
      <w:r w:rsidR="00AE4EC7">
        <w:rPr>
          <w:position w:val="6"/>
        </w:rPr>
        <w:t>306</w:t>
      </w:r>
      <w:bookmarkStart w:id="0" w:name="_GoBack"/>
      <w:bookmarkEnd w:id="0"/>
      <w:r w:rsidR="005D336B">
        <w:rPr>
          <w:position w:val="6"/>
        </w:rPr>
        <w:t xml:space="preserve"> </w:t>
      </w:r>
      <w:r w:rsidR="001310B4">
        <w:rPr>
          <w:position w:val="6"/>
        </w:rPr>
        <w:t>от 29</w:t>
      </w:r>
      <w:r w:rsidR="001316A4">
        <w:rPr>
          <w:position w:val="6"/>
        </w:rPr>
        <w:t xml:space="preserve"> .08.  2025</w:t>
      </w:r>
      <w:r>
        <w:rPr>
          <w:position w:val="6"/>
        </w:rPr>
        <w:t xml:space="preserve">г.                                                                                                                                    </w:t>
      </w:r>
    </w:p>
    <w:p w:rsidR="001043D9" w:rsidRPr="00B575E4" w:rsidRDefault="00EB5A05" w:rsidP="00EB5A05">
      <w:pPr>
        <w:shd w:val="clear" w:color="auto" w:fill="FFFFFF"/>
        <w:spacing w:before="382" w:line="288" w:lineRule="exact"/>
        <w:ind w:right="202"/>
        <w:jc w:val="right"/>
      </w:pPr>
      <w:r>
        <w:t>Директор МОУ «Лицей№</w:t>
      </w:r>
      <w:proofErr w:type="gramStart"/>
      <w:r>
        <w:t xml:space="preserve">1»  </w:t>
      </w:r>
      <w:r w:rsidR="005D336B">
        <w:t xml:space="preserve"> </w:t>
      </w:r>
      <w:proofErr w:type="gramEnd"/>
      <w:r w:rsidR="005D336B">
        <w:t xml:space="preserve">   </w:t>
      </w:r>
      <w:r w:rsidR="001043D9">
        <w:t xml:space="preserve">                     С.Е. Федулов</w:t>
      </w:r>
    </w:p>
    <w:p w:rsidR="001043D9" w:rsidRPr="006741BA" w:rsidRDefault="001043D9" w:rsidP="001043D9">
      <w:pPr>
        <w:shd w:val="clear" w:color="auto" w:fill="FFFFFF"/>
        <w:spacing w:before="382" w:line="288" w:lineRule="exact"/>
        <w:ind w:right="202"/>
        <w:rPr>
          <w:sz w:val="24"/>
          <w:szCs w:val="24"/>
        </w:rPr>
      </w:pPr>
    </w:p>
    <w:p w:rsidR="001043D9" w:rsidRPr="00F2401A" w:rsidRDefault="001043D9" w:rsidP="001043D9">
      <w:pPr>
        <w:shd w:val="clear" w:color="auto" w:fill="FFFFFF"/>
        <w:tabs>
          <w:tab w:val="left" w:pos="5835"/>
          <w:tab w:val="center" w:pos="8574"/>
        </w:tabs>
        <w:spacing w:before="382" w:line="288" w:lineRule="exact"/>
        <w:ind w:right="202"/>
        <w:jc w:val="center"/>
        <w:rPr>
          <w:rFonts w:ascii="Times New Roman" w:hAnsi="Times New Roman" w:cs="Times New Roman"/>
          <w:bCs/>
          <w:color w:val="000000"/>
          <w:spacing w:val="4"/>
          <w:sz w:val="72"/>
          <w:szCs w:val="72"/>
        </w:rPr>
      </w:pPr>
      <w:r w:rsidRPr="00F2401A">
        <w:rPr>
          <w:rFonts w:ascii="Times New Roman" w:hAnsi="Times New Roman" w:cs="Times New Roman"/>
          <w:bCs/>
          <w:color w:val="000000"/>
          <w:spacing w:val="4"/>
          <w:sz w:val="72"/>
          <w:szCs w:val="72"/>
        </w:rPr>
        <w:t xml:space="preserve">УЧЕБНЫЙ ПЛАН </w:t>
      </w:r>
    </w:p>
    <w:p w:rsidR="001043D9" w:rsidRPr="00F2401A" w:rsidRDefault="001043D9" w:rsidP="001043D9">
      <w:pPr>
        <w:shd w:val="clear" w:color="auto" w:fill="FFFFFF"/>
        <w:tabs>
          <w:tab w:val="left" w:pos="5835"/>
          <w:tab w:val="center" w:pos="8574"/>
        </w:tabs>
        <w:spacing w:before="382" w:line="288" w:lineRule="exact"/>
        <w:ind w:right="202"/>
        <w:jc w:val="center"/>
        <w:rPr>
          <w:rFonts w:ascii="Times New Roman" w:hAnsi="Times New Roman" w:cs="Times New Roman"/>
          <w:bCs/>
          <w:color w:val="000000"/>
          <w:spacing w:val="4"/>
          <w:sz w:val="72"/>
          <w:szCs w:val="72"/>
        </w:rPr>
      </w:pPr>
      <w:r>
        <w:rPr>
          <w:rFonts w:ascii="Times New Roman" w:hAnsi="Times New Roman" w:cs="Times New Roman"/>
          <w:bCs/>
          <w:color w:val="000000"/>
          <w:spacing w:val="4"/>
          <w:sz w:val="72"/>
          <w:szCs w:val="72"/>
        </w:rPr>
        <w:t>основно</w:t>
      </w:r>
      <w:r w:rsidRPr="00F2401A">
        <w:rPr>
          <w:rFonts w:ascii="Times New Roman" w:hAnsi="Times New Roman" w:cs="Times New Roman"/>
          <w:bCs/>
          <w:color w:val="000000"/>
          <w:spacing w:val="4"/>
          <w:sz w:val="72"/>
          <w:szCs w:val="72"/>
        </w:rPr>
        <w:t>го общего образования</w:t>
      </w:r>
    </w:p>
    <w:p w:rsidR="001043D9" w:rsidRPr="00F2401A" w:rsidRDefault="001316A4" w:rsidP="001043D9">
      <w:pPr>
        <w:shd w:val="clear" w:color="auto" w:fill="FFFFFF"/>
        <w:tabs>
          <w:tab w:val="left" w:pos="5835"/>
          <w:tab w:val="center" w:pos="8574"/>
        </w:tabs>
        <w:spacing w:before="382" w:line="288" w:lineRule="exact"/>
        <w:ind w:right="202"/>
        <w:jc w:val="center"/>
        <w:rPr>
          <w:rFonts w:ascii="Times New Roman" w:hAnsi="Times New Roman" w:cs="Times New Roman"/>
          <w:bCs/>
          <w:color w:val="000000"/>
          <w:spacing w:val="4"/>
          <w:sz w:val="72"/>
          <w:szCs w:val="72"/>
        </w:rPr>
      </w:pPr>
      <w:r>
        <w:rPr>
          <w:rFonts w:ascii="Times New Roman" w:hAnsi="Times New Roman" w:cs="Times New Roman"/>
          <w:bCs/>
          <w:color w:val="000000"/>
          <w:spacing w:val="4"/>
          <w:sz w:val="72"/>
          <w:szCs w:val="72"/>
        </w:rPr>
        <w:t>(5-9</w:t>
      </w:r>
      <w:r w:rsidR="001043D9">
        <w:rPr>
          <w:rFonts w:ascii="Times New Roman" w:hAnsi="Times New Roman" w:cs="Times New Roman"/>
          <w:bCs/>
          <w:color w:val="000000"/>
          <w:spacing w:val="4"/>
          <w:sz w:val="72"/>
          <w:szCs w:val="72"/>
        </w:rPr>
        <w:t>-е</w:t>
      </w:r>
      <w:r w:rsidR="001043D9" w:rsidRPr="00F2401A">
        <w:rPr>
          <w:rFonts w:ascii="Times New Roman" w:hAnsi="Times New Roman" w:cs="Times New Roman"/>
          <w:bCs/>
          <w:color w:val="000000"/>
          <w:spacing w:val="4"/>
          <w:sz w:val="72"/>
          <w:szCs w:val="72"/>
        </w:rPr>
        <w:t xml:space="preserve"> классы) </w:t>
      </w:r>
    </w:p>
    <w:p w:rsidR="001043D9" w:rsidRPr="00F2401A" w:rsidRDefault="001043D9" w:rsidP="001043D9">
      <w:pPr>
        <w:shd w:val="clear" w:color="auto" w:fill="FFFFFF"/>
        <w:tabs>
          <w:tab w:val="left" w:pos="5835"/>
          <w:tab w:val="center" w:pos="8574"/>
        </w:tabs>
        <w:spacing w:before="382" w:line="288" w:lineRule="exact"/>
        <w:ind w:right="202"/>
        <w:jc w:val="center"/>
        <w:rPr>
          <w:rFonts w:ascii="Times New Roman" w:hAnsi="Times New Roman" w:cs="Times New Roman"/>
          <w:bCs/>
          <w:color w:val="000000"/>
          <w:spacing w:val="4"/>
          <w:sz w:val="72"/>
          <w:szCs w:val="72"/>
        </w:rPr>
      </w:pPr>
      <w:r w:rsidRPr="00F2401A">
        <w:rPr>
          <w:rFonts w:ascii="Times New Roman" w:hAnsi="Times New Roman" w:cs="Times New Roman"/>
          <w:bCs/>
          <w:color w:val="000000"/>
          <w:spacing w:val="4"/>
          <w:sz w:val="72"/>
          <w:szCs w:val="72"/>
        </w:rPr>
        <w:t xml:space="preserve">                                                                                                                  </w:t>
      </w:r>
    </w:p>
    <w:p w:rsidR="001043D9" w:rsidRPr="00F2401A" w:rsidRDefault="001043D9" w:rsidP="001043D9">
      <w:pPr>
        <w:shd w:val="clear" w:color="auto" w:fill="FFFFFF"/>
        <w:tabs>
          <w:tab w:val="left" w:pos="5835"/>
          <w:tab w:val="center" w:pos="8574"/>
        </w:tabs>
        <w:spacing w:before="382" w:line="288" w:lineRule="exact"/>
        <w:ind w:right="202"/>
        <w:jc w:val="center"/>
        <w:rPr>
          <w:rFonts w:ascii="Times New Roman" w:hAnsi="Times New Roman" w:cs="Times New Roman"/>
          <w:bCs/>
          <w:color w:val="000000"/>
          <w:spacing w:val="4"/>
          <w:sz w:val="48"/>
          <w:szCs w:val="48"/>
        </w:rPr>
      </w:pPr>
      <w:r w:rsidRPr="00F2401A">
        <w:rPr>
          <w:rFonts w:ascii="Times New Roman" w:hAnsi="Times New Roman" w:cs="Times New Roman"/>
          <w:bCs/>
          <w:color w:val="000000"/>
          <w:spacing w:val="4"/>
          <w:sz w:val="48"/>
          <w:szCs w:val="48"/>
        </w:rPr>
        <w:t xml:space="preserve">МОУ «Лицей №1» г. Всеволожска на </w:t>
      </w:r>
      <w:r w:rsidR="001316A4">
        <w:rPr>
          <w:rFonts w:ascii="Times New Roman" w:hAnsi="Times New Roman" w:cs="Times New Roman"/>
          <w:bCs/>
          <w:color w:val="000000"/>
          <w:spacing w:val="4"/>
          <w:sz w:val="48"/>
          <w:szCs w:val="48"/>
        </w:rPr>
        <w:t>2025-2026</w:t>
      </w:r>
      <w:r w:rsidRPr="00F2401A">
        <w:rPr>
          <w:rFonts w:ascii="Times New Roman" w:hAnsi="Times New Roman" w:cs="Times New Roman"/>
          <w:bCs/>
          <w:color w:val="000000"/>
          <w:spacing w:val="4"/>
          <w:sz w:val="48"/>
          <w:szCs w:val="48"/>
        </w:rPr>
        <w:t xml:space="preserve"> учебный год</w:t>
      </w:r>
    </w:p>
    <w:p w:rsidR="001043D9" w:rsidRDefault="001043D9" w:rsidP="00F96605">
      <w:pPr>
        <w:widowControl/>
        <w:autoSpaceDE/>
        <w:adjustRightInd/>
        <w:spacing w:after="200" w:line="276" w:lineRule="auto"/>
        <w:ind w:left="-567" w:right="19" w:firstLine="56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1043D9" w:rsidRDefault="001043D9" w:rsidP="001043D9">
      <w:pPr>
        <w:widowControl/>
        <w:autoSpaceDE/>
        <w:adjustRightInd/>
        <w:spacing w:after="200" w:line="276" w:lineRule="auto"/>
        <w:ind w:right="19"/>
        <w:jc w:val="righ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1043D9" w:rsidRDefault="001043D9" w:rsidP="001043D9">
      <w:pPr>
        <w:widowControl/>
        <w:autoSpaceDE/>
        <w:adjustRightInd/>
        <w:spacing w:after="200" w:line="276" w:lineRule="auto"/>
        <w:ind w:right="19"/>
        <w:rPr>
          <w:rFonts w:ascii="Times New Roman" w:hAnsi="Times New Roman" w:cs="Times New Roman"/>
          <w:b/>
          <w:bCs/>
          <w:spacing w:val="-2"/>
          <w:sz w:val="28"/>
          <w:szCs w:val="28"/>
        </w:rPr>
        <w:sectPr w:rsidR="001043D9" w:rsidSect="001043D9">
          <w:footerReference w:type="default" r:id="rId8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F96605" w:rsidRPr="0031274C" w:rsidRDefault="00F96605" w:rsidP="001043D9">
      <w:pPr>
        <w:widowControl/>
        <w:autoSpaceDE/>
        <w:adjustRightInd/>
        <w:spacing w:after="200" w:line="276" w:lineRule="auto"/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ПОЯСНИТЕЛЬНАЯ ЗАПИСКА</w:t>
      </w:r>
    </w:p>
    <w:p w:rsidR="00F96605" w:rsidRPr="0031274C" w:rsidRDefault="00F96605" w:rsidP="00F96605">
      <w:pPr>
        <w:shd w:val="clear" w:color="auto" w:fill="FFFFFF"/>
        <w:spacing w:line="250" w:lineRule="exact"/>
        <w:ind w:left="-567" w:right="19" w:firstLine="56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1274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 УЧЕБНОМУ ПЛАНУ </w:t>
      </w:r>
    </w:p>
    <w:p w:rsidR="00F96605" w:rsidRPr="0031274C" w:rsidRDefault="00111141" w:rsidP="00F96605">
      <w:pPr>
        <w:shd w:val="clear" w:color="auto" w:fill="FFFFFF"/>
        <w:spacing w:line="250" w:lineRule="exact"/>
        <w:ind w:left="-567"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b/>
          <w:bCs/>
          <w:spacing w:val="-2"/>
          <w:sz w:val="28"/>
          <w:szCs w:val="28"/>
        </w:rPr>
        <w:t>основного общего образования (5</w:t>
      </w:r>
      <w:r w:rsidR="000F4B60">
        <w:rPr>
          <w:rFonts w:ascii="Times New Roman" w:hAnsi="Times New Roman" w:cs="Times New Roman"/>
          <w:b/>
          <w:bCs/>
          <w:spacing w:val="-2"/>
          <w:sz w:val="28"/>
          <w:szCs w:val="28"/>
        </w:rPr>
        <w:t>-8</w:t>
      </w:r>
      <w:r w:rsidRPr="0031274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05" w:rsidRPr="0031274C">
        <w:rPr>
          <w:rFonts w:ascii="Times New Roman" w:hAnsi="Times New Roman" w:cs="Times New Roman"/>
          <w:b/>
          <w:bCs/>
          <w:spacing w:val="-2"/>
          <w:sz w:val="28"/>
          <w:szCs w:val="28"/>
        </w:rPr>
        <w:t>классы)</w:t>
      </w:r>
    </w:p>
    <w:p w:rsidR="00F96605" w:rsidRPr="0031274C" w:rsidRDefault="00F96605" w:rsidP="00F96605">
      <w:pPr>
        <w:shd w:val="clear" w:color="auto" w:fill="FFFFFF"/>
        <w:spacing w:line="250" w:lineRule="exact"/>
        <w:ind w:left="-567"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b/>
          <w:bCs/>
          <w:spacing w:val="-1"/>
          <w:sz w:val="28"/>
          <w:szCs w:val="28"/>
        </w:rPr>
        <w:t>МОУ «Лицей №1» г. Всеволожска</w:t>
      </w:r>
    </w:p>
    <w:p w:rsidR="00F96605" w:rsidRPr="0031274C" w:rsidRDefault="006072CE" w:rsidP="00F96605">
      <w:pPr>
        <w:shd w:val="clear" w:color="auto" w:fill="FFFFFF"/>
        <w:spacing w:line="250" w:lineRule="exact"/>
        <w:ind w:left="-567" w:right="19" w:firstLine="56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1274C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 202</w:t>
      </w:r>
      <w:r w:rsidR="00D55228">
        <w:rPr>
          <w:rFonts w:ascii="Times New Roman" w:hAnsi="Times New Roman" w:cs="Times New Roman"/>
          <w:b/>
          <w:bCs/>
          <w:spacing w:val="-2"/>
          <w:sz w:val="28"/>
          <w:szCs w:val="28"/>
        </w:rPr>
        <w:t>5-2026</w:t>
      </w:r>
      <w:r w:rsidR="00F96605" w:rsidRPr="0031274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учебный год</w:t>
      </w:r>
    </w:p>
    <w:p w:rsidR="00F96605" w:rsidRPr="00306FEF" w:rsidRDefault="00F96605" w:rsidP="00F96605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96605" w:rsidRPr="0031274C" w:rsidRDefault="003F203C" w:rsidP="00F96605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274C">
        <w:rPr>
          <w:rFonts w:ascii="Times New Roman" w:hAnsi="Times New Roman" w:cs="Times New Roman"/>
          <w:sz w:val="28"/>
          <w:szCs w:val="28"/>
        </w:rPr>
        <w:t>У</w:t>
      </w:r>
      <w:r w:rsidR="00AE12B5">
        <w:rPr>
          <w:rFonts w:ascii="Times New Roman" w:hAnsi="Times New Roman" w:cs="Times New Roman"/>
          <w:sz w:val="28"/>
          <w:szCs w:val="28"/>
        </w:rPr>
        <w:t>чебный план на 2025</w:t>
      </w:r>
      <w:r w:rsidR="004F73DD">
        <w:rPr>
          <w:rFonts w:ascii="Times New Roman" w:hAnsi="Times New Roman" w:cs="Times New Roman"/>
          <w:sz w:val="28"/>
          <w:szCs w:val="28"/>
        </w:rPr>
        <w:t>-202</w:t>
      </w:r>
      <w:r w:rsidR="00AE12B5">
        <w:rPr>
          <w:rFonts w:ascii="Times New Roman" w:hAnsi="Times New Roman" w:cs="Times New Roman"/>
          <w:sz w:val="28"/>
          <w:szCs w:val="28"/>
        </w:rPr>
        <w:t>6</w:t>
      </w:r>
      <w:r w:rsidR="004F73DD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B0320B" w:rsidRPr="0031274C">
        <w:rPr>
          <w:rFonts w:ascii="Times New Roman" w:hAnsi="Times New Roman" w:cs="Times New Roman"/>
          <w:sz w:val="28"/>
          <w:szCs w:val="28"/>
        </w:rPr>
        <w:t xml:space="preserve">для </w:t>
      </w:r>
      <w:r w:rsidR="00111141" w:rsidRPr="0031274C">
        <w:rPr>
          <w:rFonts w:ascii="Times New Roman" w:hAnsi="Times New Roman" w:cs="Times New Roman"/>
          <w:sz w:val="28"/>
          <w:szCs w:val="28"/>
        </w:rPr>
        <w:t>5</w:t>
      </w:r>
      <w:r w:rsidR="00D55228">
        <w:rPr>
          <w:rFonts w:ascii="Times New Roman" w:hAnsi="Times New Roman" w:cs="Times New Roman"/>
          <w:sz w:val="28"/>
          <w:szCs w:val="28"/>
        </w:rPr>
        <w:t>-9</w:t>
      </w:r>
      <w:r w:rsidR="004F73DD">
        <w:rPr>
          <w:rFonts w:ascii="Times New Roman" w:hAnsi="Times New Roman" w:cs="Times New Roman"/>
          <w:sz w:val="28"/>
          <w:szCs w:val="28"/>
        </w:rPr>
        <w:t xml:space="preserve">-х классов   разработан </w:t>
      </w:r>
      <w:r w:rsidR="00F96605" w:rsidRPr="0031274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807726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="00F96605" w:rsidRPr="0031274C">
        <w:rPr>
          <w:rFonts w:ascii="Times New Roman" w:hAnsi="Times New Roman" w:cs="Times New Roman"/>
          <w:sz w:val="28"/>
          <w:szCs w:val="28"/>
        </w:rPr>
        <w:t xml:space="preserve">ФГОС </w:t>
      </w:r>
      <w:r w:rsidR="002B4AAE" w:rsidRPr="0031274C">
        <w:rPr>
          <w:rFonts w:ascii="Times New Roman" w:hAnsi="Times New Roman" w:cs="Times New Roman"/>
          <w:sz w:val="28"/>
          <w:szCs w:val="28"/>
        </w:rPr>
        <w:t>ООО</w:t>
      </w:r>
      <w:r w:rsidR="002B4AAE" w:rsidRPr="003127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73DD">
        <w:rPr>
          <w:rFonts w:ascii="Times New Roman" w:hAnsi="Times New Roman" w:cs="Times New Roman"/>
          <w:sz w:val="28"/>
          <w:szCs w:val="28"/>
        </w:rPr>
        <w:t xml:space="preserve">на </w:t>
      </w:r>
      <w:r w:rsidR="00F96605" w:rsidRPr="0031274C">
        <w:rPr>
          <w:rFonts w:ascii="Times New Roman" w:hAnsi="Times New Roman" w:cs="Times New Roman"/>
          <w:sz w:val="28"/>
          <w:szCs w:val="28"/>
        </w:rPr>
        <w:t xml:space="preserve">основании </w:t>
      </w:r>
    </w:p>
    <w:p w:rsidR="00F96605" w:rsidRPr="0031274C" w:rsidRDefault="004F73DD" w:rsidP="003F20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F96605" w:rsidRPr="0031274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от 29.12.2012 г №273- ФЗ</w:t>
      </w:r>
      <w:r w:rsidR="00807726">
        <w:rPr>
          <w:rFonts w:ascii="Times New Roman" w:hAnsi="Times New Roman" w:cs="Times New Roman"/>
          <w:sz w:val="28"/>
          <w:szCs w:val="28"/>
        </w:rPr>
        <w:t xml:space="preserve"> </w:t>
      </w:r>
      <w:r w:rsidR="00F96605" w:rsidRPr="0031274C">
        <w:rPr>
          <w:rFonts w:ascii="Times New Roman" w:hAnsi="Times New Roman" w:cs="Times New Roman"/>
          <w:sz w:val="28"/>
          <w:szCs w:val="28"/>
        </w:rPr>
        <w:t xml:space="preserve">«Об образовании в РФ» </w:t>
      </w:r>
    </w:p>
    <w:p w:rsidR="00F96605" w:rsidRPr="0031274C" w:rsidRDefault="004F73DD" w:rsidP="00F966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</w:t>
      </w:r>
      <w:r w:rsidR="006E3ECC" w:rsidRPr="0031274C">
        <w:rPr>
          <w:rFonts w:ascii="Times New Roman" w:hAnsi="Times New Roman" w:cs="Times New Roman"/>
          <w:sz w:val="28"/>
          <w:szCs w:val="28"/>
        </w:rPr>
        <w:t>Министерства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605" w:rsidRPr="0031274C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747017">
        <w:rPr>
          <w:rFonts w:ascii="Times New Roman" w:hAnsi="Times New Roman" w:cs="Times New Roman"/>
          <w:sz w:val="28"/>
          <w:szCs w:val="28"/>
        </w:rPr>
        <w:t xml:space="preserve">от </w:t>
      </w:r>
      <w:r w:rsidR="00AA21CF" w:rsidRPr="0031274C">
        <w:rPr>
          <w:rFonts w:ascii="Times New Roman" w:hAnsi="Times New Roman" w:cs="Times New Roman"/>
          <w:sz w:val="28"/>
          <w:szCs w:val="28"/>
        </w:rPr>
        <w:t>31.05.2021 №28</w:t>
      </w:r>
      <w:r w:rsidR="00F96605" w:rsidRPr="0031274C">
        <w:rPr>
          <w:rFonts w:ascii="Times New Roman" w:hAnsi="Times New Roman" w:cs="Times New Roman"/>
          <w:sz w:val="28"/>
          <w:szCs w:val="28"/>
        </w:rPr>
        <w:t>7</w:t>
      </w:r>
      <w:r w:rsidR="00B0320B" w:rsidRPr="0031274C">
        <w:rPr>
          <w:rFonts w:ascii="Times New Roman" w:hAnsi="Times New Roman" w:cs="Times New Roman"/>
          <w:sz w:val="28"/>
          <w:szCs w:val="28"/>
        </w:rPr>
        <w:t xml:space="preserve"> </w:t>
      </w:r>
      <w:r w:rsidR="00F96605" w:rsidRPr="00312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3C" w:rsidRPr="0031274C" w:rsidRDefault="003F203C" w:rsidP="003F203C">
      <w:pPr>
        <w:pStyle w:val="a3"/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</w:t>
      </w:r>
      <w:r w:rsidR="008D6E05" w:rsidRPr="0031274C">
        <w:rPr>
          <w:rFonts w:ascii="Times New Roman" w:hAnsi="Times New Roman" w:cs="Times New Roman"/>
          <w:sz w:val="28"/>
          <w:szCs w:val="28"/>
        </w:rPr>
        <w:t>ния, утвержденного приказом №115</w:t>
      </w:r>
      <w:r w:rsidRPr="0031274C">
        <w:rPr>
          <w:rFonts w:ascii="Times New Roman" w:hAnsi="Times New Roman" w:cs="Times New Roman"/>
          <w:sz w:val="28"/>
          <w:szCs w:val="28"/>
        </w:rPr>
        <w:t xml:space="preserve"> М</w:t>
      </w:r>
      <w:r w:rsidR="00914214" w:rsidRPr="0031274C">
        <w:rPr>
          <w:rFonts w:ascii="Times New Roman" w:hAnsi="Times New Roman" w:cs="Times New Roman"/>
          <w:sz w:val="28"/>
          <w:szCs w:val="28"/>
        </w:rPr>
        <w:t>инистерства просвещения РФ от 22</w:t>
      </w:r>
      <w:r w:rsidR="008D6E05" w:rsidRPr="0031274C">
        <w:rPr>
          <w:rFonts w:ascii="Times New Roman" w:hAnsi="Times New Roman" w:cs="Times New Roman"/>
          <w:sz w:val="28"/>
          <w:szCs w:val="28"/>
        </w:rPr>
        <w:t>.03.2021</w:t>
      </w:r>
      <w:r w:rsidRPr="0031274C">
        <w:rPr>
          <w:rFonts w:ascii="Times New Roman" w:hAnsi="Times New Roman" w:cs="Times New Roman"/>
          <w:sz w:val="28"/>
          <w:szCs w:val="28"/>
        </w:rPr>
        <w:t>г</w:t>
      </w:r>
      <w:r w:rsidRPr="0031274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523A1" w:rsidRPr="0031274C" w:rsidRDefault="004523A1" w:rsidP="00052ABF">
      <w:pPr>
        <w:pStyle w:val="a3"/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оссийско</w:t>
      </w:r>
      <w:r w:rsidR="004F73DD">
        <w:rPr>
          <w:rFonts w:ascii="Times New Roman" w:hAnsi="Times New Roman" w:cs="Times New Roman"/>
          <w:sz w:val="28"/>
          <w:szCs w:val="28"/>
        </w:rPr>
        <w:t>й Федерации от 28.09.2020 №28 «</w:t>
      </w:r>
      <w:r w:rsidRPr="0031274C">
        <w:rPr>
          <w:rFonts w:ascii="Times New Roman" w:hAnsi="Times New Roman" w:cs="Times New Roman"/>
          <w:sz w:val="28"/>
          <w:szCs w:val="28"/>
        </w:rPr>
        <w:t>Об утверждении са</w:t>
      </w:r>
      <w:r w:rsidR="004F73DD">
        <w:rPr>
          <w:rFonts w:ascii="Times New Roman" w:hAnsi="Times New Roman" w:cs="Times New Roman"/>
          <w:sz w:val="28"/>
          <w:szCs w:val="28"/>
        </w:rPr>
        <w:t>нитарных правил СП 2.4. 3648-20 «</w:t>
      </w:r>
      <w:r w:rsidRPr="0031274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и оздоровления детей и молодежи» </w:t>
      </w:r>
    </w:p>
    <w:p w:rsidR="00746972" w:rsidRPr="0031274C" w:rsidRDefault="003F203C" w:rsidP="003F203C">
      <w:pPr>
        <w:pStyle w:val="a3"/>
        <w:widowControl/>
        <w:numPr>
          <w:ilvl w:val="0"/>
          <w:numId w:val="2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Ф от 28.01.2021 г №2 «Об утверждении санитарных правил и норм </w:t>
      </w:r>
      <w:proofErr w:type="spellStart"/>
      <w:r w:rsidRPr="0031274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1274C">
        <w:rPr>
          <w:rFonts w:ascii="Times New Roman" w:hAnsi="Times New Roman" w:cs="Times New Roman"/>
          <w:sz w:val="28"/>
          <w:szCs w:val="28"/>
        </w:rPr>
        <w:t xml:space="preserve"> 1.2.3685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2D01A9" w:rsidRPr="0031274C" w:rsidRDefault="002D01A9" w:rsidP="002D01A9">
      <w:pPr>
        <w:pStyle w:val="a3"/>
        <w:widowControl/>
        <w:autoSpaceDE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203C" w:rsidRPr="0031274C" w:rsidRDefault="00746972" w:rsidP="00746972">
      <w:pPr>
        <w:pStyle w:val="a3"/>
        <w:widowControl/>
        <w:autoSpaceDE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74C">
        <w:rPr>
          <w:rFonts w:ascii="Times New Roman" w:hAnsi="Times New Roman" w:cs="Times New Roman"/>
          <w:sz w:val="28"/>
          <w:szCs w:val="28"/>
        </w:rPr>
        <w:t>Настоящий учебный план ориентирован на обучающихся 5</w:t>
      </w:r>
      <w:r w:rsidR="00D55228">
        <w:rPr>
          <w:rFonts w:ascii="Times New Roman" w:hAnsi="Times New Roman" w:cs="Times New Roman"/>
          <w:sz w:val="28"/>
          <w:szCs w:val="28"/>
        </w:rPr>
        <w:t>-9</w:t>
      </w:r>
      <w:r w:rsidRPr="0031274C">
        <w:rPr>
          <w:rFonts w:ascii="Times New Roman" w:hAnsi="Times New Roman" w:cs="Times New Roman"/>
          <w:sz w:val="28"/>
          <w:szCs w:val="28"/>
        </w:rPr>
        <w:t xml:space="preserve">-х классов, приступающих </w:t>
      </w:r>
      <w:r w:rsidR="00AD7873" w:rsidRPr="0031274C">
        <w:rPr>
          <w:rFonts w:ascii="Times New Roman" w:hAnsi="Times New Roman" w:cs="Times New Roman"/>
          <w:sz w:val="28"/>
          <w:szCs w:val="28"/>
        </w:rPr>
        <w:t xml:space="preserve">и приступивших </w:t>
      </w:r>
      <w:r w:rsidRPr="0031274C">
        <w:rPr>
          <w:rFonts w:ascii="Times New Roman" w:hAnsi="Times New Roman" w:cs="Times New Roman"/>
          <w:sz w:val="28"/>
          <w:szCs w:val="28"/>
        </w:rPr>
        <w:t>к обучению по Федеральному государственному образовательному стандарту основного общего образования, утвержденному приказом Минис</w:t>
      </w:r>
      <w:r w:rsidR="004F73DD">
        <w:rPr>
          <w:rFonts w:ascii="Times New Roman" w:hAnsi="Times New Roman" w:cs="Times New Roman"/>
          <w:sz w:val="28"/>
          <w:szCs w:val="28"/>
        </w:rPr>
        <w:t xml:space="preserve">терства просвещения Российской Федерации от </w:t>
      </w:r>
      <w:r w:rsidR="00D55228">
        <w:rPr>
          <w:rFonts w:ascii="Times New Roman" w:hAnsi="Times New Roman" w:cs="Times New Roman"/>
          <w:sz w:val="28"/>
          <w:szCs w:val="28"/>
        </w:rPr>
        <w:t>31.05.2021 №287.</w:t>
      </w:r>
    </w:p>
    <w:p w:rsidR="00F96605" w:rsidRPr="0031274C" w:rsidRDefault="004F73DD" w:rsidP="00F96605">
      <w:pPr>
        <w:pStyle w:val="a3"/>
        <w:widowControl/>
        <w:autoSpaceDE/>
        <w:adjustRightInd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беспечивает выполнение санитарно-эпидемиологических правил и нормативов СанПиН   и </w:t>
      </w:r>
      <w:r w:rsidR="00F96605" w:rsidRPr="0031274C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F96605" w:rsidRPr="0031274C" w:rsidRDefault="00F96605" w:rsidP="00F96605">
      <w:pPr>
        <w:pStyle w:val="a3"/>
        <w:widowControl/>
        <w:numPr>
          <w:ilvl w:val="0"/>
          <w:numId w:val="1"/>
        </w:numPr>
        <w:autoSpaceDE/>
        <w:adjustRightInd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продолжи</w:t>
      </w:r>
      <w:r w:rsidR="004F73DD">
        <w:rPr>
          <w:rFonts w:ascii="Times New Roman" w:hAnsi="Times New Roman" w:cs="Times New Roman"/>
          <w:sz w:val="28"/>
          <w:szCs w:val="28"/>
        </w:rPr>
        <w:t xml:space="preserve">тельность учебного года: в </w:t>
      </w:r>
      <w:r w:rsidR="00AA21CF" w:rsidRPr="0031274C">
        <w:rPr>
          <w:rFonts w:ascii="Times New Roman" w:hAnsi="Times New Roman" w:cs="Times New Roman"/>
          <w:sz w:val="28"/>
          <w:szCs w:val="28"/>
        </w:rPr>
        <w:t>5</w:t>
      </w:r>
      <w:r w:rsidR="00D55228">
        <w:rPr>
          <w:rFonts w:ascii="Times New Roman" w:hAnsi="Times New Roman" w:cs="Times New Roman"/>
          <w:sz w:val="28"/>
          <w:szCs w:val="28"/>
        </w:rPr>
        <w:t>-9</w:t>
      </w:r>
      <w:r w:rsidR="004F73DD">
        <w:rPr>
          <w:rFonts w:ascii="Times New Roman" w:hAnsi="Times New Roman" w:cs="Times New Roman"/>
          <w:sz w:val="28"/>
          <w:szCs w:val="28"/>
        </w:rPr>
        <w:t xml:space="preserve">-х классах – не более 34 учебных </w:t>
      </w:r>
      <w:r w:rsidRPr="0031274C">
        <w:rPr>
          <w:rFonts w:ascii="Times New Roman" w:hAnsi="Times New Roman" w:cs="Times New Roman"/>
          <w:sz w:val="28"/>
          <w:szCs w:val="28"/>
        </w:rPr>
        <w:t>недель;</w:t>
      </w:r>
    </w:p>
    <w:p w:rsidR="00F96605" w:rsidRPr="0031274C" w:rsidRDefault="00F96605" w:rsidP="00F96605">
      <w:pPr>
        <w:pStyle w:val="a3"/>
        <w:widowControl/>
        <w:numPr>
          <w:ilvl w:val="0"/>
          <w:numId w:val="1"/>
        </w:numPr>
        <w:autoSpaceDE/>
        <w:adjustRightInd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продолжитель</w:t>
      </w:r>
      <w:r w:rsidR="004F73DD">
        <w:rPr>
          <w:rFonts w:ascii="Times New Roman" w:hAnsi="Times New Roman" w:cs="Times New Roman"/>
          <w:sz w:val="28"/>
          <w:szCs w:val="28"/>
        </w:rPr>
        <w:t xml:space="preserve">ность учебной недели в </w:t>
      </w:r>
      <w:r w:rsidR="00AA21CF" w:rsidRPr="0031274C">
        <w:rPr>
          <w:rFonts w:ascii="Times New Roman" w:hAnsi="Times New Roman" w:cs="Times New Roman"/>
          <w:sz w:val="28"/>
          <w:szCs w:val="28"/>
        </w:rPr>
        <w:t>5</w:t>
      </w:r>
      <w:r w:rsidR="00B6368D">
        <w:rPr>
          <w:rFonts w:ascii="Times New Roman" w:hAnsi="Times New Roman" w:cs="Times New Roman"/>
          <w:sz w:val="28"/>
          <w:szCs w:val="28"/>
        </w:rPr>
        <w:t>-</w:t>
      </w:r>
      <w:r w:rsidR="00B6368D" w:rsidRPr="00B6368D">
        <w:rPr>
          <w:rFonts w:ascii="Times New Roman" w:hAnsi="Times New Roman" w:cs="Times New Roman"/>
          <w:sz w:val="28"/>
          <w:szCs w:val="28"/>
        </w:rPr>
        <w:t>9</w:t>
      </w:r>
      <w:r w:rsidR="004F73DD">
        <w:rPr>
          <w:rFonts w:ascii="Times New Roman" w:hAnsi="Times New Roman" w:cs="Times New Roman"/>
          <w:sz w:val="28"/>
          <w:szCs w:val="28"/>
        </w:rPr>
        <w:t xml:space="preserve">-х классах – 5 </w:t>
      </w:r>
      <w:r w:rsidR="00AA21CF" w:rsidRPr="0031274C">
        <w:rPr>
          <w:rFonts w:ascii="Times New Roman" w:hAnsi="Times New Roman" w:cs="Times New Roman"/>
          <w:sz w:val="28"/>
          <w:szCs w:val="28"/>
        </w:rPr>
        <w:t>дней</w:t>
      </w:r>
      <w:r w:rsidR="000F4B60">
        <w:rPr>
          <w:rFonts w:ascii="Times New Roman" w:hAnsi="Times New Roman" w:cs="Times New Roman"/>
          <w:sz w:val="28"/>
          <w:szCs w:val="28"/>
        </w:rPr>
        <w:t>;</w:t>
      </w:r>
    </w:p>
    <w:p w:rsidR="00F96605" w:rsidRPr="0031274C" w:rsidRDefault="004F73DD" w:rsidP="00F96605">
      <w:pPr>
        <w:pStyle w:val="a3"/>
        <w:widowControl/>
        <w:numPr>
          <w:ilvl w:val="0"/>
          <w:numId w:val="1"/>
        </w:numPr>
        <w:autoSpaceDE/>
        <w:adjustRightInd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рока в </w:t>
      </w:r>
      <w:r w:rsidR="00AA21CF" w:rsidRPr="0031274C">
        <w:rPr>
          <w:rFonts w:ascii="Times New Roman" w:hAnsi="Times New Roman" w:cs="Times New Roman"/>
          <w:sz w:val="28"/>
          <w:szCs w:val="28"/>
        </w:rPr>
        <w:t>5-</w:t>
      </w:r>
      <w:r w:rsidR="00D55228">
        <w:rPr>
          <w:rFonts w:ascii="Times New Roman" w:hAnsi="Times New Roman" w:cs="Times New Roman"/>
          <w:sz w:val="28"/>
          <w:szCs w:val="28"/>
        </w:rPr>
        <w:t>9</w:t>
      </w:r>
      <w:r w:rsidR="00AD7873" w:rsidRPr="0031274C">
        <w:rPr>
          <w:rFonts w:ascii="Times New Roman" w:hAnsi="Times New Roman" w:cs="Times New Roman"/>
          <w:sz w:val="28"/>
          <w:szCs w:val="28"/>
        </w:rPr>
        <w:t>-</w:t>
      </w:r>
      <w:r w:rsidR="00AA21CF" w:rsidRPr="0031274C">
        <w:rPr>
          <w:rFonts w:ascii="Times New Roman" w:hAnsi="Times New Roman" w:cs="Times New Roman"/>
          <w:sz w:val="28"/>
          <w:szCs w:val="28"/>
        </w:rPr>
        <w:t>х</w:t>
      </w:r>
      <w:r w:rsidR="00B0320B" w:rsidRPr="0031274C">
        <w:rPr>
          <w:rFonts w:ascii="Times New Roman" w:hAnsi="Times New Roman" w:cs="Times New Roman"/>
          <w:sz w:val="28"/>
          <w:szCs w:val="28"/>
        </w:rPr>
        <w:t xml:space="preserve"> классах –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605" w:rsidRPr="0031274C">
        <w:rPr>
          <w:rFonts w:ascii="Times New Roman" w:hAnsi="Times New Roman" w:cs="Times New Roman"/>
          <w:sz w:val="28"/>
          <w:szCs w:val="28"/>
        </w:rPr>
        <w:t>минут;</w:t>
      </w:r>
    </w:p>
    <w:p w:rsidR="00F96605" w:rsidRPr="0031274C" w:rsidRDefault="004F73DD" w:rsidP="00F96605">
      <w:pPr>
        <w:pStyle w:val="a3"/>
        <w:widowControl/>
        <w:numPr>
          <w:ilvl w:val="0"/>
          <w:numId w:val="1"/>
        </w:numPr>
        <w:autoSpaceDE/>
        <w:adjustRightInd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F96605" w:rsidRPr="0031274C">
        <w:rPr>
          <w:rFonts w:ascii="Times New Roman" w:hAnsi="Times New Roman" w:cs="Times New Roman"/>
          <w:sz w:val="28"/>
          <w:szCs w:val="28"/>
        </w:rPr>
        <w:t>занятий</w:t>
      </w:r>
      <w:r w:rsidR="00621B08" w:rsidRPr="0031274C">
        <w:rPr>
          <w:rFonts w:ascii="Times New Roman" w:hAnsi="Times New Roman" w:cs="Times New Roman"/>
          <w:sz w:val="28"/>
          <w:szCs w:val="28"/>
        </w:rPr>
        <w:t xml:space="preserve"> </w:t>
      </w:r>
      <w:r w:rsidR="005D47A2" w:rsidRPr="0031274C">
        <w:rPr>
          <w:rFonts w:ascii="Times New Roman" w:hAnsi="Times New Roman" w:cs="Times New Roman"/>
          <w:sz w:val="28"/>
          <w:szCs w:val="28"/>
        </w:rPr>
        <w:t xml:space="preserve">в рамках ФГОС, </w:t>
      </w:r>
      <w:r w:rsidR="00747017">
        <w:rPr>
          <w:rFonts w:ascii="Times New Roman" w:hAnsi="Times New Roman" w:cs="Times New Roman"/>
          <w:sz w:val="28"/>
          <w:szCs w:val="28"/>
        </w:rPr>
        <w:t>в кружках и</w:t>
      </w:r>
      <w:r w:rsidR="00F96605" w:rsidRPr="0031274C">
        <w:rPr>
          <w:rFonts w:ascii="Times New Roman" w:hAnsi="Times New Roman" w:cs="Times New Roman"/>
          <w:sz w:val="28"/>
          <w:szCs w:val="28"/>
        </w:rPr>
        <w:t xml:space="preserve"> секциях –</w:t>
      </w:r>
      <w:r w:rsidR="000F4B60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55228">
        <w:rPr>
          <w:rFonts w:ascii="Times New Roman" w:hAnsi="Times New Roman" w:cs="Times New Roman"/>
          <w:sz w:val="28"/>
          <w:szCs w:val="28"/>
        </w:rPr>
        <w:t xml:space="preserve"> 45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ут  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конча</w:t>
      </w:r>
      <w:r w:rsidR="00F96605" w:rsidRPr="0031274C">
        <w:rPr>
          <w:rFonts w:ascii="Times New Roman" w:hAnsi="Times New Roman" w:cs="Times New Roman"/>
          <w:sz w:val="28"/>
          <w:szCs w:val="28"/>
        </w:rPr>
        <w:t>ния  уроков.</w:t>
      </w:r>
    </w:p>
    <w:p w:rsidR="00F96605" w:rsidRPr="0031274C" w:rsidRDefault="00F96605" w:rsidP="00F96605">
      <w:pPr>
        <w:pStyle w:val="a3"/>
        <w:widowControl/>
        <w:autoSpaceDE/>
        <w:adjustRightInd/>
        <w:ind w:left="436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F96605" w:rsidRPr="0031274C" w:rsidRDefault="00F96605" w:rsidP="00A34FB5">
      <w:pPr>
        <w:shd w:val="clear" w:color="auto" w:fill="FFFFFF"/>
        <w:spacing w:line="374" w:lineRule="exact"/>
        <w:ind w:right="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 xml:space="preserve">              Формы и сроки текущей и пром</w:t>
      </w:r>
      <w:r w:rsidR="00AD7873" w:rsidRPr="0031274C">
        <w:rPr>
          <w:rFonts w:ascii="Times New Roman" w:hAnsi="Times New Roman" w:cs="Times New Roman"/>
          <w:sz w:val="28"/>
          <w:szCs w:val="28"/>
        </w:rPr>
        <w:t xml:space="preserve">ежуточной аттестации учеников </w:t>
      </w:r>
      <w:r w:rsidR="00AA21CF" w:rsidRPr="0031274C">
        <w:rPr>
          <w:rFonts w:ascii="Times New Roman" w:hAnsi="Times New Roman" w:cs="Times New Roman"/>
          <w:sz w:val="28"/>
          <w:szCs w:val="28"/>
        </w:rPr>
        <w:t>5</w:t>
      </w:r>
      <w:r w:rsidRPr="0031274C">
        <w:rPr>
          <w:rFonts w:ascii="Times New Roman" w:hAnsi="Times New Roman" w:cs="Times New Roman"/>
          <w:sz w:val="28"/>
          <w:szCs w:val="28"/>
        </w:rPr>
        <w:t>-</w:t>
      </w:r>
      <w:r w:rsidR="00D55228">
        <w:rPr>
          <w:rFonts w:ascii="Times New Roman" w:hAnsi="Times New Roman" w:cs="Times New Roman"/>
          <w:sz w:val="28"/>
          <w:szCs w:val="28"/>
        </w:rPr>
        <w:t>9</w:t>
      </w:r>
      <w:r w:rsidR="00AD7873" w:rsidRPr="0031274C">
        <w:rPr>
          <w:rFonts w:ascii="Times New Roman" w:hAnsi="Times New Roman" w:cs="Times New Roman"/>
          <w:sz w:val="28"/>
          <w:szCs w:val="28"/>
        </w:rPr>
        <w:t>-</w:t>
      </w:r>
      <w:r w:rsidRPr="0031274C">
        <w:rPr>
          <w:rFonts w:ascii="Times New Roman" w:hAnsi="Times New Roman" w:cs="Times New Roman"/>
          <w:sz w:val="28"/>
          <w:szCs w:val="28"/>
        </w:rPr>
        <w:t>х классов   в полном объеме соответствуют Положению о</w:t>
      </w:r>
      <w:r w:rsidR="0031274C" w:rsidRPr="0031274C">
        <w:rPr>
          <w:rFonts w:ascii="Times New Roman" w:hAnsi="Times New Roman" w:cs="Times New Roman"/>
          <w:sz w:val="28"/>
          <w:szCs w:val="28"/>
        </w:rPr>
        <w:t xml:space="preserve"> текущем </w:t>
      </w:r>
      <w:r w:rsidRPr="0031274C">
        <w:rPr>
          <w:rFonts w:ascii="Times New Roman" w:hAnsi="Times New Roman" w:cs="Times New Roman"/>
          <w:sz w:val="28"/>
          <w:szCs w:val="28"/>
        </w:rPr>
        <w:t xml:space="preserve">контроле успеваемости и промежуточной аттестации обучающихся </w:t>
      </w:r>
      <w:r w:rsidR="002B4AAE" w:rsidRPr="0031274C">
        <w:rPr>
          <w:rFonts w:ascii="Times New Roman" w:hAnsi="Times New Roman" w:cs="Times New Roman"/>
          <w:sz w:val="28"/>
          <w:szCs w:val="28"/>
        </w:rPr>
        <w:t>в МОУ «Лицей №1» г. Всеволожска</w:t>
      </w:r>
      <w:r w:rsidRPr="0031274C">
        <w:rPr>
          <w:rFonts w:ascii="Times New Roman" w:hAnsi="Times New Roman" w:cs="Times New Roman"/>
          <w:sz w:val="28"/>
          <w:szCs w:val="28"/>
        </w:rPr>
        <w:t xml:space="preserve">: освоение учебного плана сопровождается текущим контролем </w:t>
      </w:r>
      <w:r w:rsidRPr="0031274C">
        <w:rPr>
          <w:rFonts w:ascii="Times New Roman" w:hAnsi="Times New Roman" w:cs="Times New Roman"/>
          <w:sz w:val="28"/>
          <w:szCs w:val="28"/>
        </w:rPr>
        <w:lastRenderedPageBreak/>
        <w:t>успеваемости и</w:t>
      </w:r>
      <w:r w:rsidR="00621B08" w:rsidRPr="0031274C">
        <w:rPr>
          <w:rFonts w:ascii="Times New Roman" w:hAnsi="Times New Roman" w:cs="Times New Roman"/>
          <w:sz w:val="28"/>
          <w:szCs w:val="28"/>
        </w:rPr>
        <w:t xml:space="preserve"> </w:t>
      </w:r>
      <w:r w:rsidRPr="0031274C">
        <w:rPr>
          <w:rFonts w:ascii="Times New Roman" w:hAnsi="Times New Roman" w:cs="Times New Roman"/>
          <w:sz w:val="28"/>
          <w:szCs w:val="28"/>
        </w:rPr>
        <w:t>промежуточной аттестацией обучающихся.</w:t>
      </w:r>
      <w:r w:rsidR="002B4AAE" w:rsidRPr="0031274C">
        <w:rPr>
          <w:rFonts w:ascii="Times New Roman" w:hAnsi="Times New Roman" w:cs="Times New Roman"/>
          <w:sz w:val="28"/>
          <w:szCs w:val="28"/>
        </w:rPr>
        <w:t xml:space="preserve">  Сроки текущей и промежуточной</w:t>
      </w:r>
      <w:r w:rsidRPr="0031274C">
        <w:rPr>
          <w:rFonts w:ascii="Times New Roman" w:hAnsi="Times New Roman" w:cs="Times New Roman"/>
          <w:sz w:val="28"/>
          <w:szCs w:val="28"/>
        </w:rPr>
        <w:t xml:space="preserve"> аттестации обучающихся устанавливаются Календарным учебным графиком на текущий учебный год.</w:t>
      </w:r>
      <w:r w:rsidR="00621B08" w:rsidRPr="0031274C">
        <w:rPr>
          <w:rFonts w:ascii="Times New Roman" w:hAnsi="Times New Roman" w:cs="Times New Roman"/>
          <w:sz w:val="28"/>
          <w:szCs w:val="28"/>
        </w:rPr>
        <w:t xml:space="preserve"> </w:t>
      </w:r>
      <w:r w:rsidRPr="0031274C">
        <w:rPr>
          <w:rFonts w:ascii="Times New Roman" w:hAnsi="Times New Roman" w:cs="Times New Roman"/>
          <w:sz w:val="28"/>
          <w:szCs w:val="28"/>
        </w:rPr>
        <w:t>Тек</w:t>
      </w:r>
      <w:r w:rsidR="004F73DD">
        <w:rPr>
          <w:rFonts w:ascii="Times New Roman" w:hAnsi="Times New Roman" w:cs="Times New Roman"/>
          <w:sz w:val="28"/>
          <w:szCs w:val="28"/>
        </w:rPr>
        <w:t xml:space="preserve">ущая </w:t>
      </w:r>
      <w:r w:rsidR="00AA21CF" w:rsidRPr="0031274C">
        <w:rPr>
          <w:rFonts w:ascii="Times New Roman" w:hAnsi="Times New Roman" w:cs="Times New Roman"/>
          <w:sz w:val="28"/>
          <w:szCs w:val="28"/>
        </w:rPr>
        <w:t>аттестация обучающихся в 5-</w:t>
      </w:r>
      <w:r w:rsidR="00D55228">
        <w:rPr>
          <w:rFonts w:ascii="Times New Roman" w:hAnsi="Times New Roman" w:cs="Times New Roman"/>
          <w:sz w:val="28"/>
          <w:szCs w:val="28"/>
        </w:rPr>
        <w:t>9</w:t>
      </w:r>
      <w:r w:rsidR="00AD7873" w:rsidRPr="0031274C">
        <w:rPr>
          <w:rFonts w:ascii="Times New Roman" w:hAnsi="Times New Roman" w:cs="Times New Roman"/>
          <w:sz w:val="28"/>
          <w:szCs w:val="28"/>
        </w:rPr>
        <w:t>-</w:t>
      </w:r>
      <w:r w:rsidR="00AA21CF" w:rsidRPr="0031274C">
        <w:rPr>
          <w:rFonts w:ascii="Times New Roman" w:hAnsi="Times New Roman" w:cs="Times New Roman"/>
          <w:sz w:val="28"/>
          <w:szCs w:val="28"/>
        </w:rPr>
        <w:t>х</w:t>
      </w:r>
      <w:r w:rsidRPr="0031274C">
        <w:rPr>
          <w:rFonts w:ascii="Times New Roman" w:hAnsi="Times New Roman" w:cs="Times New Roman"/>
          <w:sz w:val="28"/>
          <w:szCs w:val="28"/>
        </w:rPr>
        <w:t xml:space="preserve"> классах о</w:t>
      </w:r>
      <w:r w:rsidR="004F73DD">
        <w:rPr>
          <w:rFonts w:ascii="Times New Roman" w:hAnsi="Times New Roman" w:cs="Times New Roman"/>
          <w:sz w:val="28"/>
          <w:szCs w:val="28"/>
        </w:rPr>
        <w:t>существляется по всем предмета</w:t>
      </w:r>
      <w:r w:rsidRPr="0031274C">
        <w:rPr>
          <w:rFonts w:ascii="Times New Roman" w:hAnsi="Times New Roman" w:cs="Times New Roman"/>
          <w:sz w:val="28"/>
          <w:szCs w:val="28"/>
        </w:rPr>
        <w:t xml:space="preserve">м </w:t>
      </w:r>
      <w:r w:rsidR="00C97220">
        <w:rPr>
          <w:rFonts w:ascii="Times New Roman" w:hAnsi="Times New Roman" w:cs="Times New Roman"/>
          <w:sz w:val="28"/>
          <w:szCs w:val="28"/>
        </w:rPr>
        <w:t>учебного плана по итогам каждой из четырех четвертей</w:t>
      </w:r>
      <w:r w:rsidRPr="0031274C">
        <w:rPr>
          <w:rFonts w:ascii="Times New Roman" w:hAnsi="Times New Roman" w:cs="Times New Roman"/>
          <w:sz w:val="28"/>
          <w:szCs w:val="28"/>
        </w:rPr>
        <w:t>. Промежуточная аттестация обучающихся происходит по итогам года</w:t>
      </w:r>
      <w:r w:rsidR="0031274C" w:rsidRPr="0031274C">
        <w:rPr>
          <w:rFonts w:ascii="Times New Roman" w:hAnsi="Times New Roman" w:cs="Times New Roman"/>
          <w:sz w:val="28"/>
          <w:szCs w:val="28"/>
        </w:rPr>
        <w:t xml:space="preserve"> и годовые отметки </w:t>
      </w:r>
      <w:r w:rsidRPr="0031274C">
        <w:rPr>
          <w:rFonts w:ascii="Times New Roman" w:hAnsi="Times New Roman" w:cs="Times New Roman"/>
          <w:sz w:val="28"/>
          <w:szCs w:val="28"/>
        </w:rPr>
        <w:t>определяются как средн</w:t>
      </w:r>
      <w:r w:rsidR="004F73DD">
        <w:rPr>
          <w:rFonts w:ascii="Times New Roman" w:hAnsi="Times New Roman" w:cs="Times New Roman"/>
          <w:sz w:val="28"/>
          <w:szCs w:val="28"/>
        </w:rPr>
        <w:t>ее арифмети</w:t>
      </w:r>
      <w:r w:rsidR="00C97220">
        <w:rPr>
          <w:rFonts w:ascii="Times New Roman" w:hAnsi="Times New Roman" w:cs="Times New Roman"/>
          <w:sz w:val="28"/>
          <w:szCs w:val="28"/>
        </w:rPr>
        <w:t>ческое четвертных</w:t>
      </w:r>
      <w:r w:rsidR="004F73DD">
        <w:rPr>
          <w:rFonts w:ascii="Times New Roman" w:hAnsi="Times New Roman" w:cs="Times New Roman"/>
          <w:sz w:val="28"/>
          <w:szCs w:val="28"/>
        </w:rPr>
        <w:t xml:space="preserve"> </w:t>
      </w:r>
      <w:r w:rsidRPr="0031274C">
        <w:rPr>
          <w:rFonts w:ascii="Times New Roman" w:hAnsi="Times New Roman" w:cs="Times New Roman"/>
          <w:sz w:val="28"/>
          <w:szCs w:val="28"/>
        </w:rPr>
        <w:t>отметок</w:t>
      </w:r>
      <w:r w:rsidR="00621B08" w:rsidRPr="0031274C">
        <w:rPr>
          <w:rFonts w:ascii="Times New Roman" w:hAnsi="Times New Roman" w:cs="Times New Roman"/>
          <w:sz w:val="28"/>
          <w:szCs w:val="28"/>
        </w:rPr>
        <w:t xml:space="preserve"> </w:t>
      </w:r>
      <w:r w:rsidRPr="0031274C">
        <w:rPr>
          <w:rFonts w:ascii="Times New Roman" w:hAnsi="Times New Roman" w:cs="Times New Roman"/>
          <w:sz w:val="28"/>
          <w:szCs w:val="28"/>
        </w:rPr>
        <w:t>по</w:t>
      </w:r>
      <w:r w:rsidR="00621B08" w:rsidRPr="0031274C">
        <w:rPr>
          <w:rFonts w:ascii="Times New Roman" w:hAnsi="Times New Roman" w:cs="Times New Roman"/>
          <w:sz w:val="28"/>
          <w:szCs w:val="28"/>
        </w:rPr>
        <w:t xml:space="preserve"> </w:t>
      </w:r>
      <w:r w:rsidRPr="0031274C">
        <w:rPr>
          <w:rFonts w:ascii="Times New Roman" w:hAnsi="Times New Roman" w:cs="Times New Roman"/>
          <w:sz w:val="28"/>
          <w:szCs w:val="28"/>
        </w:rPr>
        <w:t>правилам</w:t>
      </w:r>
      <w:r w:rsidR="00621B08" w:rsidRPr="0031274C">
        <w:rPr>
          <w:rFonts w:ascii="Times New Roman" w:hAnsi="Times New Roman" w:cs="Times New Roman"/>
          <w:sz w:val="28"/>
          <w:szCs w:val="28"/>
        </w:rPr>
        <w:t xml:space="preserve"> </w:t>
      </w:r>
      <w:r w:rsidRPr="0031274C">
        <w:rPr>
          <w:rFonts w:ascii="Times New Roman" w:hAnsi="Times New Roman" w:cs="Times New Roman"/>
          <w:sz w:val="28"/>
          <w:szCs w:val="28"/>
        </w:rPr>
        <w:t>математического</w:t>
      </w:r>
      <w:r w:rsidR="00621B08" w:rsidRPr="0031274C">
        <w:rPr>
          <w:rFonts w:ascii="Times New Roman" w:hAnsi="Times New Roman" w:cs="Times New Roman"/>
          <w:sz w:val="28"/>
          <w:szCs w:val="28"/>
        </w:rPr>
        <w:t xml:space="preserve"> </w:t>
      </w:r>
      <w:r w:rsidRPr="0031274C">
        <w:rPr>
          <w:rFonts w:ascii="Times New Roman" w:hAnsi="Times New Roman" w:cs="Times New Roman"/>
          <w:sz w:val="28"/>
          <w:szCs w:val="28"/>
        </w:rPr>
        <w:t>округления. Фо</w:t>
      </w:r>
      <w:r w:rsidR="00F57125" w:rsidRPr="0031274C">
        <w:rPr>
          <w:rFonts w:ascii="Times New Roman" w:hAnsi="Times New Roman" w:cs="Times New Roman"/>
          <w:sz w:val="28"/>
          <w:szCs w:val="28"/>
        </w:rPr>
        <w:t>рмы промежуточной</w:t>
      </w:r>
      <w:r w:rsidR="00F57125">
        <w:rPr>
          <w:rFonts w:ascii="Times New Roman" w:hAnsi="Times New Roman" w:cs="Times New Roman"/>
          <w:sz w:val="24"/>
          <w:szCs w:val="24"/>
        </w:rPr>
        <w:t xml:space="preserve"> </w:t>
      </w:r>
      <w:r w:rsidR="00F57125" w:rsidRPr="0031274C">
        <w:rPr>
          <w:rFonts w:ascii="Times New Roman" w:hAnsi="Times New Roman" w:cs="Times New Roman"/>
          <w:sz w:val="28"/>
          <w:szCs w:val="28"/>
        </w:rPr>
        <w:t>аттестации в 5</w:t>
      </w:r>
      <w:r w:rsidRPr="0031274C">
        <w:rPr>
          <w:rFonts w:ascii="Times New Roman" w:hAnsi="Times New Roman" w:cs="Times New Roman"/>
          <w:sz w:val="28"/>
          <w:szCs w:val="28"/>
        </w:rPr>
        <w:t>-</w:t>
      </w:r>
      <w:r w:rsidR="00D55228">
        <w:rPr>
          <w:rFonts w:ascii="Times New Roman" w:hAnsi="Times New Roman" w:cs="Times New Roman"/>
          <w:sz w:val="28"/>
          <w:szCs w:val="28"/>
        </w:rPr>
        <w:t>9</w:t>
      </w:r>
      <w:r w:rsidR="00AD7873" w:rsidRPr="0031274C">
        <w:rPr>
          <w:rFonts w:ascii="Times New Roman" w:hAnsi="Times New Roman" w:cs="Times New Roman"/>
          <w:sz w:val="28"/>
          <w:szCs w:val="28"/>
        </w:rPr>
        <w:t>-</w:t>
      </w:r>
      <w:r w:rsidRPr="0031274C">
        <w:rPr>
          <w:rFonts w:ascii="Times New Roman" w:hAnsi="Times New Roman" w:cs="Times New Roman"/>
          <w:sz w:val="28"/>
          <w:szCs w:val="28"/>
        </w:rPr>
        <w:t>х классах предусмотрены следующие:</w:t>
      </w:r>
    </w:p>
    <w:p w:rsidR="003E7CE7" w:rsidRPr="00306FEF" w:rsidRDefault="003E7CE7" w:rsidP="00F96605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176" w:tblpY="508"/>
        <w:tblW w:w="9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1276"/>
        <w:gridCol w:w="1276"/>
        <w:gridCol w:w="1275"/>
        <w:gridCol w:w="1276"/>
        <w:gridCol w:w="1276"/>
      </w:tblGrid>
      <w:tr w:rsidR="00D55228" w:rsidRPr="003E0C39" w:rsidTr="0070531C">
        <w:trPr>
          <w:cantSplit/>
          <w:trHeight w:val="308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5228" w:rsidRPr="0019707B" w:rsidRDefault="00D55228" w:rsidP="000F4B60">
            <w:pPr>
              <w:shd w:val="clear" w:color="auto" w:fill="FFFFFF"/>
              <w:spacing w:line="209" w:lineRule="exac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9707B">
              <w:rPr>
                <w:rFonts w:ascii="Times New Roman" w:eastAsia="Calibri" w:hAnsi="Times New Roman" w:cs="Times New Roman"/>
                <w:b/>
                <w:color w:val="000000"/>
              </w:rPr>
              <w:t>Предметные области</w:t>
            </w:r>
          </w:p>
          <w:p w:rsidR="00D55228" w:rsidRPr="0019707B" w:rsidRDefault="00D55228" w:rsidP="000F4B60">
            <w:pPr>
              <w:shd w:val="clear" w:color="auto" w:fill="FFFFFF"/>
              <w:spacing w:line="209" w:lineRule="exact"/>
              <w:ind w:left="25" w:firstLine="1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5228" w:rsidRPr="005D6CFE" w:rsidRDefault="00D55228" w:rsidP="000F4B60">
            <w:pPr>
              <w:shd w:val="clear" w:color="auto" w:fill="FFFFFF"/>
              <w:spacing w:line="209" w:lineRule="exact"/>
              <w:ind w:left="25" w:firstLine="11"/>
              <w:rPr>
                <w:rFonts w:ascii="Times New Roman" w:eastAsia="Calibri" w:hAnsi="Times New Roman" w:cs="Times New Roman"/>
                <w:b/>
              </w:rPr>
            </w:pPr>
            <w:r w:rsidRPr="005D6CFE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228" w:rsidRDefault="00D55228" w:rsidP="00C25D1C">
            <w:pPr>
              <w:shd w:val="clear" w:color="auto" w:fill="FFFFFF"/>
              <w:spacing w:line="209" w:lineRule="exact"/>
              <w:ind w:left="25" w:firstLine="1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ормы промежуточной аттестации</w:t>
            </w:r>
          </w:p>
        </w:tc>
      </w:tr>
      <w:tr w:rsidR="00D55228" w:rsidRPr="003E0C39" w:rsidTr="00D55228">
        <w:trPr>
          <w:cantSplit/>
          <w:trHeight w:hRule="exact" w:val="307"/>
        </w:trPr>
        <w:tc>
          <w:tcPr>
            <w:tcW w:w="1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55228" w:rsidRPr="0019707B" w:rsidRDefault="00D55228" w:rsidP="000F4B60">
            <w:pPr>
              <w:shd w:val="clear" w:color="auto" w:fill="FFFFFF"/>
              <w:spacing w:line="209" w:lineRule="exac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55228" w:rsidRPr="005D6CFE" w:rsidRDefault="00D55228" w:rsidP="000F4B60">
            <w:pPr>
              <w:shd w:val="clear" w:color="auto" w:fill="FFFFFF"/>
              <w:spacing w:line="209" w:lineRule="exact"/>
              <w:ind w:left="25" w:firstLine="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C25D1C">
            <w:pPr>
              <w:shd w:val="clear" w:color="auto" w:fill="FFFFFF"/>
              <w:spacing w:line="209" w:lineRule="exact"/>
              <w:ind w:left="25" w:firstLine="1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-е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C25D1C">
            <w:pPr>
              <w:shd w:val="clear" w:color="auto" w:fill="FFFFFF"/>
              <w:spacing w:line="209" w:lineRule="exact"/>
              <w:ind w:left="25" w:firstLine="1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-е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C25D1C">
            <w:pPr>
              <w:shd w:val="clear" w:color="auto" w:fill="FFFFFF"/>
              <w:spacing w:line="209" w:lineRule="exact"/>
              <w:ind w:left="25" w:firstLine="1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C25D1C">
            <w:pPr>
              <w:shd w:val="clear" w:color="auto" w:fill="FFFFFF"/>
              <w:spacing w:line="209" w:lineRule="exact"/>
              <w:ind w:left="25" w:firstLine="1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 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C25D1C">
            <w:pPr>
              <w:shd w:val="clear" w:color="auto" w:fill="FFFFFF"/>
              <w:spacing w:line="209" w:lineRule="exact"/>
              <w:ind w:left="25" w:firstLine="1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 классы</w:t>
            </w:r>
          </w:p>
        </w:tc>
      </w:tr>
      <w:tr w:rsidR="00D55228" w:rsidTr="00D55228">
        <w:trPr>
          <w:cantSplit/>
          <w:trHeight w:hRule="exact" w:val="98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5228" w:rsidRPr="0019707B" w:rsidRDefault="00D55228" w:rsidP="000F4B6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5228" w:rsidRDefault="00D55228" w:rsidP="000F4B6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0F4B60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0F4B60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0F4B60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0F4B60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0F4B60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55228" w:rsidRPr="009322EC" w:rsidTr="00D55228">
        <w:trPr>
          <w:cantSplit/>
          <w:trHeight w:hRule="exact" w:val="48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5228" w:rsidRPr="009322EC" w:rsidRDefault="00D55228" w:rsidP="00A30452">
            <w:pPr>
              <w:shd w:val="clear" w:color="auto" w:fill="FFFFFF"/>
              <w:spacing w:line="276" w:lineRule="auto"/>
              <w:ind w:left="14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322EC">
              <w:rPr>
                <w:rFonts w:ascii="Times New Roman" w:eastAsia="Calibri" w:hAnsi="Times New Roman" w:cs="Times New Roman"/>
                <w:b/>
                <w:color w:val="000000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14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ик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икт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икт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ов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8453FA" w:rsidP="00A30452">
            <w:pPr>
              <w:shd w:val="clear" w:color="auto" w:fill="FFFFFF"/>
              <w:spacing w:line="276" w:lineRule="auto"/>
              <w:ind w:left="1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овая работа</w:t>
            </w:r>
          </w:p>
        </w:tc>
      </w:tr>
      <w:tr w:rsidR="00D55228" w:rsidRPr="009322EC" w:rsidTr="00D55228">
        <w:trPr>
          <w:cantSplit/>
          <w:trHeight w:hRule="exact" w:val="48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5228" w:rsidRPr="009322EC" w:rsidRDefault="00D55228" w:rsidP="00A30452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ов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ов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8453FA" w:rsidRDefault="00D55228" w:rsidP="00A3045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8453F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обесед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очи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8453FA" w:rsidP="00A3045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453F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D55228" w:rsidTr="00D55228">
        <w:trPr>
          <w:cantSplit/>
          <w:trHeight w:hRule="exact" w:val="2580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5228" w:rsidRPr="009322EC" w:rsidRDefault="00D55228" w:rsidP="00A30452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Иностранные</w:t>
            </w:r>
            <w:r w:rsidRPr="009322EC">
              <w:rPr>
                <w:rFonts w:ascii="Times New Roman" w:eastAsia="Calibri" w:hAnsi="Times New Roman" w:cs="Times New Roman"/>
                <w:b/>
                <w:color w:val="000000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Комплекс заданий стандартизированной формы: </w:t>
            </w:r>
            <w:proofErr w:type="spellStart"/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удирование</w:t>
            </w:r>
            <w:proofErr w:type="spellEnd"/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, чтение, письмо, говор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Комплекс заданий стандартизированной формы:: </w:t>
            </w:r>
            <w:proofErr w:type="spellStart"/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удирование</w:t>
            </w:r>
            <w:proofErr w:type="spellEnd"/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, чтение, письмо, говор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Комплекс заданий стандартизированной </w:t>
            </w:r>
            <w:proofErr w:type="gramStart"/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ормы::</w:t>
            </w:r>
            <w:proofErr w:type="gramEnd"/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удирование</w:t>
            </w:r>
            <w:proofErr w:type="spellEnd"/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, чтение, письмо,</w:t>
            </w:r>
          </w:p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говор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FD024D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Комплекс заданий стандартизированной формы: </w:t>
            </w:r>
            <w:proofErr w:type="spellStart"/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удирование</w:t>
            </w:r>
            <w:proofErr w:type="spellEnd"/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, чтение, письмо, говорение</w:t>
            </w:r>
          </w:p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Комплекс заданий стандартизированной формы: </w:t>
            </w:r>
            <w:proofErr w:type="spellStart"/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удирование</w:t>
            </w:r>
            <w:proofErr w:type="spellEnd"/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, чтение, письмо, говорение</w:t>
            </w:r>
          </w:p>
          <w:p w:rsidR="00D55228" w:rsidRPr="00D55228" w:rsidRDefault="00D55228" w:rsidP="00FD024D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55228" w:rsidTr="00D55228">
        <w:trPr>
          <w:cantSplit/>
          <w:trHeight w:hRule="exact" w:val="1158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5228" w:rsidRDefault="00D55228" w:rsidP="00A30452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Второй иностранный язык</w:t>
            </w:r>
          </w:p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(немецк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8453FA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Зачет</w:t>
            </w:r>
          </w:p>
        </w:tc>
      </w:tr>
      <w:tr w:rsidR="00D55228" w:rsidRPr="009322EC" w:rsidTr="00D55228">
        <w:trPr>
          <w:cantSplit/>
          <w:trHeight w:hRule="exact" w:val="48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5228" w:rsidRPr="009322EC" w:rsidRDefault="00D55228" w:rsidP="00A30452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322EC">
              <w:rPr>
                <w:rFonts w:ascii="Times New Roman" w:eastAsia="Calibri" w:hAnsi="Times New Roman" w:cs="Times New Roman"/>
                <w:b/>
                <w:color w:val="000000"/>
              </w:rPr>
              <w:t>Математика</w:t>
            </w:r>
          </w:p>
          <w:p w:rsidR="00D55228" w:rsidRPr="009322EC" w:rsidRDefault="00D55228" w:rsidP="00A30452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</w:rPr>
            </w:pPr>
            <w:r w:rsidRPr="009322EC">
              <w:rPr>
                <w:rFonts w:ascii="Times New Roman" w:eastAsia="Calibri" w:hAnsi="Times New Roman" w:cs="Times New Roman"/>
                <w:b/>
                <w:color w:val="000000"/>
              </w:rPr>
              <w:t>и и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8453FA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8453FA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8453FA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</w:tr>
      <w:tr w:rsidR="00D55228" w:rsidRPr="009322EC" w:rsidTr="00D55228">
        <w:trPr>
          <w:cantSplit/>
          <w:trHeight w:hRule="exact" w:val="486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5228" w:rsidRPr="009322EC" w:rsidRDefault="00D55228" w:rsidP="00A30452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8453FA" w:rsidP="00A30452">
            <w:pPr>
              <w:shd w:val="clear" w:color="auto" w:fill="FFFFFF"/>
              <w:spacing w:line="276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</w:tr>
      <w:tr w:rsidR="00D55228" w:rsidRPr="009322EC" w:rsidTr="00D55228">
        <w:trPr>
          <w:cantSplit/>
          <w:trHeight w:hRule="exact" w:val="486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5228" w:rsidRPr="009322EC" w:rsidRDefault="00D55228" w:rsidP="00A30452">
            <w:pPr>
              <w:shd w:val="clear" w:color="auto" w:fill="FFFFFF"/>
              <w:ind w:left="18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322EC">
              <w:rPr>
                <w:rFonts w:ascii="Times New Roman" w:eastAsia="Calibri" w:hAnsi="Times New Roman" w:cs="Times New Roman"/>
                <w:b/>
              </w:rPr>
              <w:t>Общественно-научные предм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D55228" w:rsidP="00A3045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28" w:rsidRPr="00D55228" w:rsidRDefault="008453FA" w:rsidP="00A3045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</w:tr>
      <w:tr w:rsidR="008453FA" w:rsidTr="00D55228">
        <w:trPr>
          <w:cantSplit/>
          <w:trHeight w:hRule="exact" w:val="43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FA" w:rsidRPr="009322EC" w:rsidRDefault="008453FA" w:rsidP="008453FA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</w:t>
            </w:r>
          </w:p>
        </w:tc>
      </w:tr>
      <w:tr w:rsidR="008453FA" w:rsidTr="00D55228">
        <w:trPr>
          <w:cantSplit/>
          <w:trHeight w:hRule="exact" w:val="432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FA" w:rsidRPr="009322EC" w:rsidRDefault="008453FA" w:rsidP="008453FA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F93919" w:rsidRDefault="008453FA" w:rsidP="008453FA">
            <w:pPr>
              <w:shd w:val="clear" w:color="auto" w:fill="FFFFFF"/>
              <w:spacing w:line="276" w:lineRule="auto"/>
              <w:ind w:left="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F9391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обесед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1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ст</w:t>
            </w:r>
          </w:p>
        </w:tc>
      </w:tr>
      <w:tr w:rsidR="008453FA" w:rsidRPr="009322EC" w:rsidTr="00D55228">
        <w:trPr>
          <w:cantSplit/>
          <w:trHeight w:hRule="exact" w:val="624"/>
        </w:trPr>
        <w:tc>
          <w:tcPr>
            <w:tcW w:w="1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3FA" w:rsidRPr="00B579CF" w:rsidRDefault="008453FA" w:rsidP="008453FA">
            <w:pPr>
              <w:shd w:val="clear" w:color="auto" w:fill="FFFFFF"/>
              <w:tabs>
                <w:tab w:val="left" w:pos="1094"/>
              </w:tabs>
              <w:spacing w:line="212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B579CF">
              <w:rPr>
                <w:rFonts w:ascii="Times New Roman" w:eastAsia="Calibri" w:hAnsi="Times New Roman" w:cs="Times New Roman"/>
                <w:b/>
              </w:rPr>
              <w:t>Естественнонаучные предм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ст</w:t>
            </w:r>
          </w:p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ст</w:t>
            </w:r>
          </w:p>
        </w:tc>
      </w:tr>
      <w:tr w:rsidR="008453FA" w:rsidRPr="009322EC" w:rsidTr="00D55228">
        <w:trPr>
          <w:cantSplit/>
          <w:trHeight w:hRule="exact" w:val="624"/>
        </w:trPr>
        <w:tc>
          <w:tcPr>
            <w:tcW w:w="1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3FA" w:rsidRPr="00B579CF" w:rsidRDefault="008453FA" w:rsidP="008453FA">
            <w:pPr>
              <w:shd w:val="clear" w:color="auto" w:fill="FFFFFF"/>
              <w:tabs>
                <w:tab w:val="left" w:pos="1094"/>
              </w:tabs>
              <w:spacing w:line="212" w:lineRule="exact"/>
              <w:ind w:left="7" w:right="90" w:hanging="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</w:tr>
      <w:tr w:rsidR="008453FA" w:rsidRPr="009322EC" w:rsidTr="00D55228">
        <w:trPr>
          <w:cantSplit/>
          <w:trHeight w:hRule="exact" w:val="624"/>
        </w:trPr>
        <w:tc>
          <w:tcPr>
            <w:tcW w:w="1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3FA" w:rsidRPr="00B579CF" w:rsidRDefault="008453FA" w:rsidP="008453FA">
            <w:pPr>
              <w:shd w:val="clear" w:color="auto" w:fill="FFFFFF"/>
              <w:tabs>
                <w:tab w:val="left" w:pos="1094"/>
              </w:tabs>
              <w:spacing w:line="212" w:lineRule="exact"/>
              <w:ind w:left="7" w:right="90" w:hanging="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трольная работа</w:t>
            </w:r>
          </w:p>
        </w:tc>
      </w:tr>
      <w:tr w:rsidR="008453FA" w:rsidRPr="009322EC" w:rsidTr="00D55228">
        <w:trPr>
          <w:cantSplit/>
          <w:trHeight w:hRule="exact" w:val="867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3FA" w:rsidRPr="009322EC" w:rsidRDefault="008453FA" w:rsidP="008453FA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</w:rPr>
            </w:pPr>
            <w:r w:rsidRPr="009322EC">
              <w:rPr>
                <w:rFonts w:ascii="Times New Roman" w:eastAsia="Calibri" w:hAnsi="Times New Roman" w:cs="Times New Roman"/>
                <w:b/>
              </w:rPr>
              <w:lastRenderedPageBreak/>
              <w:t>Искус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ворческий групповой прое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ворческий групповой про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ворческий групповой прое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ворческий групповой прое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453FA" w:rsidRPr="009322EC" w:rsidTr="00D55228">
        <w:trPr>
          <w:cantSplit/>
          <w:trHeight w:hRule="exact" w:val="778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3FA" w:rsidRPr="009322EC" w:rsidRDefault="008453FA" w:rsidP="008453FA">
            <w:pPr>
              <w:shd w:val="clear" w:color="auto" w:fill="FFFFFF"/>
              <w:spacing w:line="209" w:lineRule="exact"/>
              <w:ind w:left="11" w:right="299" w:hanging="4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 Изобразительное искус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ворческий индивидуальный прое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ворческий индивидуальный прое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ворческий индивидуальный прое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453FA" w:rsidRPr="009322EC" w:rsidTr="00D55228">
        <w:trPr>
          <w:cantSplit/>
          <w:trHeight w:hRule="exact" w:val="48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3FA" w:rsidRPr="009322EC" w:rsidRDefault="008453FA" w:rsidP="008453FA">
            <w:pPr>
              <w:shd w:val="clear" w:color="auto" w:fill="FFFFFF"/>
              <w:spacing w:line="205" w:lineRule="exact"/>
              <w:ind w:right="256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322EC">
              <w:rPr>
                <w:rFonts w:ascii="Times New Roman" w:eastAsia="Calibri" w:hAnsi="Times New Roman" w:cs="Times New Roman"/>
                <w:b/>
                <w:color w:val="000000"/>
              </w:rPr>
              <w:t>Техноло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руд(технолог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Зачет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Зачет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Зачет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Зачет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Зачетная работа</w:t>
            </w:r>
          </w:p>
        </w:tc>
      </w:tr>
      <w:tr w:rsidR="008453FA" w:rsidRPr="009322EC" w:rsidTr="008453FA">
        <w:trPr>
          <w:cantSplit/>
          <w:trHeight w:hRule="exact" w:val="1600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3FA" w:rsidRPr="009322EC" w:rsidRDefault="008453FA" w:rsidP="008453F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322EC">
              <w:rPr>
                <w:rFonts w:ascii="Times New Roman" w:eastAsia="Calibri" w:hAnsi="Times New Roman" w:cs="Times New Roman"/>
                <w:b/>
                <w:color w:val="000000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и ОБЗР</w:t>
            </w:r>
          </w:p>
          <w:p w:rsidR="008453FA" w:rsidRPr="009322EC" w:rsidRDefault="008453FA" w:rsidP="008453FA">
            <w:pPr>
              <w:shd w:val="clear" w:color="auto" w:fill="FFFFFF"/>
              <w:spacing w:line="205" w:lineRule="exact"/>
              <w:ind w:right="256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3FA" w:rsidRPr="00D55228" w:rsidRDefault="008453FA" w:rsidP="008453F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изическая</w:t>
            </w:r>
          </w:p>
          <w:p w:rsidR="008453FA" w:rsidRPr="00D55228" w:rsidRDefault="008453FA" w:rsidP="008453F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ифференцированный зачет:</w:t>
            </w:r>
          </w:p>
          <w:p w:rsidR="008453FA" w:rsidRPr="00D55228" w:rsidRDefault="008453FA" w:rsidP="008453F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ормативы/теоретические осно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ифференцированный зачет:</w:t>
            </w:r>
          </w:p>
          <w:p w:rsidR="008453FA" w:rsidRPr="00D55228" w:rsidRDefault="008453FA" w:rsidP="008453F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ормативы/теоретические осно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ифференцированный зачет:</w:t>
            </w:r>
          </w:p>
          <w:p w:rsidR="008453FA" w:rsidRPr="00D55228" w:rsidRDefault="008453FA" w:rsidP="008453F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ормативы/теоретические осно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ифференцированный зачет:</w:t>
            </w:r>
          </w:p>
          <w:p w:rsidR="008453FA" w:rsidRPr="00D55228" w:rsidRDefault="008453FA" w:rsidP="008453F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ормативы/теоретические осно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ифференцированный зачет:</w:t>
            </w:r>
          </w:p>
          <w:p w:rsidR="008453FA" w:rsidRPr="00D55228" w:rsidRDefault="008453FA" w:rsidP="008453F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ормативы/теоретические основы</w:t>
            </w:r>
          </w:p>
        </w:tc>
      </w:tr>
      <w:tr w:rsidR="008453FA" w:rsidRPr="009322EC" w:rsidTr="00D55228">
        <w:trPr>
          <w:cantSplit/>
          <w:trHeight w:hRule="exact" w:val="486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3FA" w:rsidRPr="009322EC" w:rsidRDefault="008453FA" w:rsidP="008453FA">
            <w:pPr>
              <w:shd w:val="clear" w:color="auto" w:fill="FFFFFF"/>
              <w:spacing w:line="205" w:lineRule="exact"/>
              <w:ind w:right="256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БЗ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522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FA" w:rsidRPr="00D55228" w:rsidRDefault="008453FA" w:rsidP="008453FA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Зачет</w:t>
            </w:r>
          </w:p>
        </w:tc>
      </w:tr>
    </w:tbl>
    <w:p w:rsidR="00807726" w:rsidRDefault="00807726" w:rsidP="00807726">
      <w:pPr>
        <w:shd w:val="clear" w:color="auto" w:fill="FFFFFF"/>
        <w:spacing w:line="379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96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726" w:rsidRDefault="00807726" w:rsidP="00807726">
      <w:pPr>
        <w:shd w:val="clear" w:color="auto" w:fill="FFFFFF"/>
        <w:spacing w:line="379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F96605" w:rsidRPr="0031274C" w:rsidRDefault="00AD7873" w:rsidP="00807726">
      <w:pPr>
        <w:shd w:val="clear" w:color="auto" w:fill="FFFFFF"/>
        <w:spacing w:line="379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Ча</w:t>
      </w:r>
      <w:r w:rsidR="00C16DF7" w:rsidRPr="0031274C">
        <w:rPr>
          <w:rFonts w:ascii="Times New Roman" w:hAnsi="Times New Roman" w:cs="Times New Roman"/>
          <w:sz w:val="28"/>
          <w:szCs w:val="28"/>
        </w:rPr>
        <w:t>сть учебного плана, формируемая участниками образовательных отношений</w:t>
      </w:r>
      <w:r w:rsidR="00F96605" w:rsidRPr="0031274C">
        <w:rPr>
          <w:rFonts w:ascii="Times New Roman" w:hAnsi="Times New Roman" w:cs="Times New Roman"/>
          <w:sz w:val="28"/>
          <w:szCs w:val="28"/>
        </w:rPr>
        <w:t xml:space="preserve">, </w:t>
      </w:r>
      <w:r w:rsidR="0070531C">
        <w:rPr>
          <w:rFonts w:ascii="Times New Roman" w:hAnsi="Times New Roman" w:cs="Times New Roman"/>
          <w:sz w:val="28"/>
          <w:szCs w:val="28"/>
        </w:rPr>
        <w:t>в 2025-2026</w:t>
      </w:r>
      <w:r w:rsidR="00157C59" w:rsidRPr="0031274C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F96605" w:rsidRPr="0031274C">
        <w:rPr>
          <w:rFonts w:ascii="Times New Roman" w:hAnsi="Times New Roman" w:cs="Times New Roman"/>
          <w:sz w:val="28"/>
          <w:szCs w:val="28"/>
        </w:rPr>
        <w:t>представлена</w:t>
      </w:r>
      <w:r w:rsidR="00157C59" w:rsidRPr="0031274C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F96605" w:rsidRPr="0031274C">
        <w:rPr>
          <w:rFonts w:ascii="Times New Roman" w:hAnsi="Times New Roman" w:cs="Times New Roman"/>
          <w:sz w:val="28"/>
          <w:szCs w:val="28"/>
        </w:rPr>
        <w:t>:</w:t>
      </w:r>
    </w:p>
    <w:p w:rsidR="00A30452" w:rsidRPr="0031274C" w:rsidRDefault="00A30452" w:rsidP="00F96605">
      <w:pPr>
        <w:shd w:val="clear" w:color="auto" w:fill="FFFFFF"/>
        <w:spacing w:line="379" w:lineRule="exact"/>
        <w:ind w:right="19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4C">
        <w:rPr>
          <w:rFonts w:ascii="Times New Roman" w:hAnsi="Times New Roman" w:cs="Times New Roman"/>
          <w:b/>
          <w:sz w:val="28"/>
          <w:szCs w:val="28"/>
        </w:rPr>
        <w:t>5-е классы</w:t>
      </w:r>
    </w:p>
    <w:p w:rsidR="00F96605" w:rsidRPr="0031274C" w:rsidRDefault="00604CC9" w:rsidP="00F96605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«Математика»-1час;</w:t>
      </w:r>
    </w:p>
    <w:p w:rsidR="00F96605" w:rsidRPr="0031274C" w:rsidRDefault="00604CC9" w:rsidP="00F96605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«Русский язык»-2часа;</w:t>
      </w:r>
    </w:p>
    <w:p w:rsidR="00107A20" w:rsidRPr="0031274C" w:rsidRDefault="00604CC9" w:rsidP="00107A20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«Информатика»-</w:t>
      </w:r>
      <w:r w:rsidR="00107A20" w:rsidRPr="0031274C">
        <w:rPr>
          <w:rFonts w:ascii="Times New Roman" w:hAnsi="Times New Roman" w:cs="Times New Roman"/>
          <w:sz w:val="28"/>
          <w:szCs w:val="28"/>
        </w:rPr>
        <w:t>1ч</w:t>
      </w:r>
      <w:r w:rsidR="0070531C">
        <w:rPr>
          <w:rFonts w:ascii="Times New Roman" w:hAnsi="Times New Roman" w:cs="Times New Roman"/>
          <w:sz w:val="28"/>
          <w:szCs w:val="28"/>
        </w:rPr>
        <w:t>ас</w:t>
      </w:r>
      <w:r w:rsidR="00107A20" w:rsidRPr="0031274C">
        <w:rPr>
          <w:rFonts w:ascii="Times New Roman" w:hAnsi="Times New Roman" w:cs="Times New Roman"/>
          <w:sz w:val="28"/>
          <w:szCs w:val="28"/>
        </w:rPr>
        <w:t>;</w:t>
      </w:r>
    </w:p>
    <w:p w:rsidR="00F96605" w:rsidRPr="0031274C" w:rsidRDefault="00604CC9" w:rsidP="00F96605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«Литература»-1час;</w:t>
      </w:r>
    </w:p>
    <w:p w:rsidR="00604CC9" w:rsidRPr="0031274C" w:rsidRDefault="00604CC9" w:rsidP="00F96605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«История»-1час;</w:t>
      </w:r>
    </w:p>
    <w:p w:rsidR="00681563" w:rsidRPr="0031274C" w:rsidRDefault="00604CC9" w:rsidP="00F96605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«Физическая культура»-</w:t>
      </w:r>
      <w:r w:rsidR="00385FE5" w:rsidRPr="0031274C">
        <w:rPr>
          <w:rFonts w:ascii="Times New Roman" w:hAnsi="Times New Roman" w:cs="Times New Roman"/>
          <w:sz w:val="28"/>
          <w:szCs w:val="28"/>
        </w:rPr>
        <w:t>2ч</w:t>
      </w:r>
      <w:r w:rsidR="0031274C" w:rsidRPr="0031274C">
        <w:rPr>
          <w:rFonts w:ascii="Times New Roman" w:hAnsi="Times New Roman" w:cs="Times New Roman"/>
          <w:sz w:val="28"/>
          <w:szCs w:val="28"/>
        </w:rPr>
        <w:t>аса</w:t>
      </w:r>
    </w:p>
    <w:p w:rsidR="0031274C" w:rsidRPr="0031274C" w:rsidRDefault="0031274C" w:rsidP="0031274C">
      <w:pPr>
        <w:shd w:val="clear" w:color="auto" w:fill="FFFFFF"/>
        <w:spacing w:line="379" w:lineRule="exact"/>
        <w:ind w:left="-284" w:righ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74C" w:rsidRPr="0031274C" w:rsidRDefault="0031274C" w:rsidP="0031274C">
      <w:pPr>
        <w:shd w:val="clear" w:color="auto" w:fill="FFFFFF"/>
        <w:spacing w:line="379" w:lineRule="exact"/>
        <w:ind w:left="-284" w:right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4C">
        <w:rPr>
          <w:rFonts w:ascii="Times New Roman" w:hAnsi="Times New Roman" w:cs="Times New Roman"/>
          <w:b/>
          <w:sz w:val="28"/>
          <w:szCs w:val="28"/>
        </w:rPr>
        <w:t>6-е классы</w:t>
      </w:r>
    </w:p>
    <w:p w:rsidR="0031274C" w:rsidRPr="0031274C" w:rsidRDefault="0031274C" w:rsidP="0031274C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Математика»-2часа;</w:t>
      </w:r>
    </w:p>
    <w:p w:rsidR="0031274C" w:rsidRPr="0031274C" w:rsidRDefault="0031274C" w:rsidP="0031274C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«Русский язык»-2часа;</w:t>
      </w:r>
    </w:p>
    <w:p w:rsidR="0031274C" w:rsidRPr="0031274C" w:rsidRDefault="0031274C" w:rsidP="0031274C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«Ин</w:t>
      </w:r>
      <w:r w:rsidR="0070531C">
        <w:rPr>
          <w:rFonts w:ascii="Times New Roman" w:hAnsi="Times New Roman" w:cs="Times New Roman"/>
          <w:sz w:val="28"/>
          <w:szCs w:val="28"/>
        </w:rPr>
        <w:t>форматика»-1час</w:t>
      </w:r>
      <w:r w:rsidRPr="0031274C">
        <w:rPr>
          <w:rFonts w:ascii="Times New Roman" w:hAnsi="Times New Roman" w:cs="Times New Roman"/>
          <w:sz w:val="28"/>
          <w:szCs w:val="28"/>
        </w:rPr>
        <w:t>;</w:t>
      </w:r>
    </w:p>
    <w:p w:rsidR="0031274C" w:rsidRPr="0031274C" w:rsidRDefault="0031274C" w:rsidP="0031274C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«Литература»-1час;</w:t>
      </w:r>
    </w:p>
    <w:p w:rsidR="0031274C" w:rsidRPr="0031274C" w:rsidRDefault="0031274C" w:rsidP="0031274C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«История»-1час;</w:t>
      </w:r>
    </w:p>
    <w:p w:rsidR="0031274C" w:rsidRDefault="0031274C" w:rsidP="0031274C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31274C">
        <w:rPr>
          <w:rFonts w:ascii="Times New Roman" w:hAnsi="Times New Roman" w:cs="Times New Roman"/>
          <w:sz w:val="28"/>
          <w:szCs w:val="28"/>
        </w:rPr>
        <w:t>«Физическая культура»-1час</w:t>
      </w:r>
    </w:p>
    <w:p w:rsidR="00807726" w:rsidRDefault="00807726" w:rsidP="00807726">
      <w:pPr>
        <w:shd w:val="clear" w:color="auto" w:fill="FFFFFF"/>
        <w:spacing w:line="379" w:lineRule="exact"/>
        <w:ind w:left="-284" w:right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726">
        <w:rPr>
          <w:rFonts w:ascii="Times New Roman" w:hAnsi="Times New Roman" w:cs="Times New Roman"/>
          <w:b/>
          <w:sz w:val="28"/>
          <w:szCs w:val="28"/>
        </w:rPr>
        <w:t>7-е классы</w:t>
      </w:r>
    </w:p>
    <w:p w:rsidR="00807726" w:rsidRPr="00D646C7" w:rsidRDefault="0070531C" w:rsidP="00807726">
      <w:pPr>
        <w:pStyle w:val="a3"/>
        <w:numPr>
          <w:ilvl w:val="0"/>
          <w:numId w:val="8"/>
        </w:numPr>
        <w:shd w:val="clear" w:color="auto" w:fill="FFFFFF"/>
        <w:spacing w:line="379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D646C7">
        <w:rPr>
          <w:rFonts w:ascii="Times New Roman" w:hAnsi="Times New Roman" w:cs="Times New Roman"/>
          <w:sz w:val="28"/>
          <w:szCs w:val="28"/>
        </w:rPr>
        <w:t>«Математика»</w:t>
      </w:r>
      <w:r w:rsidR="00807726" w:rsidRPr="00D646C7">
        <w:rPr>
          <w:rFonts w:ascii="Times New Roman" w:hAnsi="Times New Roman" w:cs="Times New Roman"/>
          <w:sz w:val="28"/>
          <w:szCs w:val="28"/>
        </w:rPr>
        <w:t>- 1час;</w:t>
      </w:r>
    </w:p>
    <w:p w:rsidR="00807726" w:rsidRDefault="00807726" w:rsidP="00807726">
      <w:pPr>
        <w:pStyle w:val="a3"/>
        <w:numPr>
          <w:ilvl w:val="0"/>
          <w:numId w:val="8"/>
        </w:numPr>
        <w:shd w:val="clear" w:color="auto" w:fill="FFFFFF"/>
        <w:spacing w:line="379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язык»-1час;</w:t>
      </w:r>
    </w:p>
    <w:p w:rsidR="00807726" w:rsidRDefault="00807726" w:rsidP="00807726">
      <w:pPr>
        <w:pStyle w:val="a3"/>
        <w:numPr>
          <w:ilvl w:val="0"/>
          <w:numId w:val="8"/>
        </w:numPr>
        <w:shd w:val="clear" w:color="auto" w:fill="FFFFFF"/>
        <w:spacing w:line="379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»-1час;</w:t>
      </w:r>
    </w:p>
    <w:p w:rsidR="00807726" w:rsidRDefault="00807726" w:rsidP="00807726">
      <w:pPr>
        <w:pStyle w:val="a3"/>
        <w:numPr>
          <w:ilvl w:val="0"/>
          <w:numId w:val="8"/>
        </w:numPr>
        <w:shd w:val="clear" w:color="auto" w:fill="FFFFFF"/>
        <w:spacing w:line="379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графия»-1час;</w:t>
      </w:r>
    </w:p>
    <w:p w:rsidR="00807726" w:rsidRDefault="00807726" w:rsidP="00807726">
      <w:pPr>
        <w:pStyle w:val="a3"/>
        <w:numPr>
          <w:ilvl w:val="0"/>
          <w:numId w:val="8"/>
        </w:numPr>
        <w:shd w:val="clear" w:color="auto" w:fill="FFFFFF"/>
        <w:spacing w:line="379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мия»-1час;</w:t>
      </w:r>
    </w:p>
    <w:p w:rsidR="00807726" w:rsidRDefault="00807726" w:rsidP="00807726">
      <w:pPr>
        <w:pStyle w:val="a3"/>
        <w:numPr>
          <w:ilvl w:val="0"/>
          <w:numId w:val="8"/>
        </w:numPr>
        <w:shd w:val="clear" w:color="auto" w:fill="FFFFFF"/>
        <w:spacing w:line="379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ка»-1час;</w:t>
      </w:r>
    </w:p>
    <w:p w:rsidR="00807726" w:rsidRDefault="00A72ECA" w:rsidP="00807726">
      <w:pPr>
        <w:pStyle w:val="a3"/>
        <w:numPr>
          <w:ilvl w:val="0"/>
          <w:numId w:val="8"/>
        </w:numPr>
        <w:shd w:val="clear" w:color="auto" w:fill="FFFFFF"/>
        <w:spacing w:line="379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Физическая культура»-1час</w:t>
      </w:r>
    </w:p>
    <w:p w:rsidR="00896111" w:rsidRPr="00896111" w:rsidRDefault="00896111" w:rsidP="00896111">
      <w:pPr>
        <w:shd w:val="clear" w:color="auto" w:fill="FFFFFF"/>
        <w:spacing w:line="379" w:lineRule="exact"/>
        <w:ind w:left="-66" w:right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111">
        <w:rPr>
          <w:rFonts w:ascii="Times New Roman" w:hAnsi="Times New Roman" w:cs="Times New Roman"/>
          <w:b/>
          <w:sz w:val="28"/>
          <w:szCs w:val="28"/>
        </w:rPr>
        <w:t>8-е классы</w:t>
      </w:r>
    </w:p>
    <w:p w:rsidR="00337FD4" w:rsidRPr="00337FD4" w:rsidRDefault="00337FD4" w:rsidP="00337FD4">
      <w:pPr>
        <w:shd w:val="clear" w:color="auto" w:fill="FFFFFF"/>
        <w:spacing w:line="379" w:lineRule="exact"/>
        <w:ind w:left="284"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D4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в 8-9-х классах направлена прежде всег</w:t>
      </w:r>
      <w:r w:rsidR="00CE0745">
        <w:rPr>
          <w:rFonts w:ascii="Times New Roman" w:hAnsi="Times New Roman" w:cs="Times New Roman"/>
          <w:sz w:val="28"/>
          <w:szCs w:val="28"/>
        </w:rPr>
        <w:t xml:space="preserve">о на реализацию </w:t>
      </w:r>
      <w:proofErr w:type="spellStart"/>
      <w:r w:rsidR="00CE0745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CE0745">
        <w:rPr>
          <w:rFonts w:ascii="Times New Roman" w:hAnsi="Times New Roman" w:cs="Times New Roman"/>
          <w:sz w:val="28"/>
          <w:szCs w:val="28"/>
        </w:rPr>
        <w:t xml:space="preserve"> </w:t>
      </w:r>
      <w:r w:rsidRPr="00337FD4">
        <w:rPr>
          <w:rFonts w:ascii="Times New Roman" w:hAnsi="Times New Roman" w:cs="Times New Roman"/>
          <w:sz w:val="28"/>
          <w:szCs w:val="28"/>
        </w:rPr>
        <w:t>подготовки.</w:t>
      </w:r>
    </w:p>
    <w:p w:rsidR="00337FD4" w:rsidRPr="00337FD4" w:rsidRDefault="00337FD4" w:rsidP="00337FD4">
      <w:pPr>
        <w:shd w:val="clear" w:color="auto" w:fill="FFFFFF"/>
        <w:spacing w:line="379" w:lineRule="exact"/>
        <w:ind w:left="284"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FD4">
        <w:rPr>
          <w:rFonts w:ascii="Times New Roman" w:hAnsi="Times New Roman" w:cs="Times New Roman"/>
          <w:b/>
          <w:sz w:val="28"/>
          <w:szCs w:val="28"/>
        </w:rPr>
        <w:t>8а класс (физико-математическая направленность)</w:t>
      </w:r>
    </w:p>
    <w:p w:rsidR="00337FD4" w:rsidRPr="00B6368D" w:rsidRDefault="0070531C" w:rsidP="00B6368D">
      <w:pPr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ч на изучение математики</w:t>
      </w:r>
      <w:r w:rsidR="001C784D">
        <w:rPr>
          <w:rFonts w:ascii="Times New Roman" w:hAnsi="Times New Roman" w:cs="Times New Roman"/>
          <w:sz w:val="28"/>
          <w:szCs w:val="28"/>
        </w:rPr>
        <w:t xml:space="preserve"> </w:t>
      </w:r>
      <w:r w:rsidR="00337FD4" w:rsidRPr="00337FD4">
        <w:rPr>
          <w:rFonts w:ascii="Times New Roman" w:hAnsi="Times New Roman" w:cs="Times New Roman"/>
          <w:sz w:val="28"/>
          <w:szCs w:val="28"/>
        </w:rPr>
        <w:t>для реализации программы углубленного изучения предмета;</w:t>
      </w:r>
    </w:p>
    <w:p w:rsidR="0070531C" w:rsidRDefault="00337FD4" w:rsidP="00337FD4">
      <w:pPr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D4">
        <w:rPr>
          <w:rFonts w:ascii="Times New Roman" w:hAnsi="Times New Roman" w:cs="Times New Roman"/>
          <w:sz w:val="28"/>
          <w:szCs w:val="28"/>
        </w:rPr>
        <w:t>п</w:t>
      </w:r>
      <w:r w:rsidR="0070531C">
        <w:rPr>
          <w:rFonts w:ascii="Times New Roman" w:hAnsi="Times New Roman" w:cs="Times New Roman"/>
          <w:sz w:val="28"/>
          <w:szCs w:val="28"/>
        </w:rPr>
        <w:t>о 1ч на изучение русского языка</w:t>
      </w:r>
      <w:r w:rsidR="001E471D">
        <w:rPr>
          <w:rFonts w:ascii="Times New Roman" w:hAnsi="Times New Roman" w:cs="Times New Roman"/>
          <w:sz w:val="28"/>
          <w:szCs w:val="28"/>
        </w:rPr>
        <w:t>,</w:t>
      </w:r>
      <w:r w:rsidRPr="00337FD4">
        <w:rPr>
          <w:rFonts w:ascii="Times New Roman" w:hAnsi="Times New Roman" w:cs="Times New Roman"/>
          <w:sz w:val="28"/>
          <w:szCs w:val="28"/>
        </w:rPr>
        <w:t xml:space="preserve"> химии, биологии, географии, и</w:t>
      </w:r>
      <w:r>
        <w:rPr>
          <w:rFonts w:ascii="Times New Roman" w:hAnsi="Times New Roman" w:cs="Times New Roman"/>
          <w:sz w:val="28"/>
          <w:szCs w:val="28"/>
        </w:rPr>
        <w:t>стории</w:t>
      </w:r>
    </w:p>
    <w:p w:rsidR="00337FD4" w:rsidRPr="00337FD4" w:rsidRDefault="00337FD4" w:rsidP="00337FD4">
      <w:pPr>
        <w:shd w:val="clear" w:color="auto" w:fill="FFFFFF"/>
        <w:spacing w:line="379" w:lineRule="exact"/>
        <w:ind w:left="720"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FD4">
        <w:rPr>
          <w:rFonts w:ascii="Times New Roman" w:hAnsi="Times New Roman" w:cs="Times New Roman"/>
          <w:b/>
          <w:sz w:val="28"/>
          <w:szCs w:val="28"/>
        </w:rPr>
        <w:t>8б класс (естественнонаучная направленность)</w:t>
      </w:r>
    </w:p>
    <w:p w:rsidR="00337FD4" w:rsidRPr="00337FD4" w:rsidRDefault="00B6368D" w:rsidP="00337FD4">
      <w:pPr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8D">
        <w:rPr>
          <w:rFonts w:ascii="Times New Roman" w:hAnsi="Times New Roman" w:cs="Times New Roman"/>
          <w:sz w:val="28"/>
          <w:szCs w:val="28"/>
        </w:rPr>
        <w:t>2</w:t>
      </w:r>
      <w:r w:rsidR="00337FD4" w:rsidRPr="00337FD4">
        <w:rPr>
          <w:rFonts w:ascii="Times New Roman" w:hAnsi="Times New Roman" w:cs="Times New Roman"/>
          <w:sz w:val="28"/>
          <w:szCs w:val="28"/>
        </w:rPr>
        <w:t>ч на изучение химии для реализации программы углубленного изучения предмета;</w:t>
      </w:r>
    </w:p>
    <w:p w:rsidR="00337FD4" w:rsidRPr="00337FD4" w:rsidRDefault="00B6368D" w:rsidP="00337FD4">
      <w:pPr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8D">
        <w:rPr>
          <w:rFonts w:ascii="Times New Roman" w:hAnsi="Times New Roman" w:cs="Times New Roman"/>
          <w:sz w:val="28"/>
          <w:szCs w:val="28"/>
        </w:rPr>
        <w:t>2</w:t>
      </w:r>
      <w:r w:rsidR="00337FD4" w:rsidRPr="00337FD4">
        <w:rPr>
          <w:rFonts w:ascii="Times New Roman" w:hAnsi="Times New Roman" w:cs="Times New Roman"/>
          <w:sz w:val="28"/>
          <w:szCs w:val="28"/>
        </w:rPr>
        <w:t>ч на изучение биологии для реализации программы углубленного изучения учебного предмета в рамках естественнонаучного образования;</w:t>
      </w:r>
    </w:p>
    <w:p w:rsidR="00337FD4" w:rsidRDefault="00337FD4" w:rsidP="00337FD4">
      <w:pPr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D4">
        <w:rPr>
          <w:rFonts w:ascii="Times New Roman" w:hAnsi="Times New Roman" w:cs="Times New Roman"/>
          <w:sz w:val="28"/>
          <w:szCs w:val="28"/>
        </w:rPr>
        <w:t>п</w:t>
      </w:r>
      <w:r w:rsidR="0070531C">
        <w:rPr>
          <w:rFonts w:ascii="Times New Roman" w:hAnsi="Times New Roman" w:cs="Times New Roman"/>
          <w:sz w:val="28"/>
          <w:szCs w:val="28"/>
        </w:rPr>
        <w:t>о 1ч на изучение русского языка</w:t>
      </w:r>
      <w:r w:rsidR="001E471D">
        <w:rPr>
          <w:rFonts w:ascii="Times New Roman" w:hAnsi="Times New Roman" w:cs="Times New Roman"/>
          <w:sz w:val="28"/>
          <w:szCs w:val="28"/>
        </w:rPr>
        <w:t>,</w:t>
      </w:r>
      <w:r w:rsidR="001E471D" w:rsidRPr="00337FD4">
        <w:rPr>
          <w:rFonts w:ascii="Times New Roman" w:hAnsi="Times New Roman" w:cs="Times New Roman"/>
          <w:sz w:val="28"/>
          <w:szCs w:val="28"/>
        </w:rPr>
        <w:t xml:space="preserve"> </w:t>
      </w:r>
      <w:r w:rsidRPr="00337FD4">
        <w:rPr>
          <w:rFonts w:ascii="Times New Roman" w:hAnsi="Times New Roman" w:cs="Times New Roman"/>
          <w:sz w:val="28"/>
          <w:szCs w:val="28"/>
        </w:rPr>
        <w:t>географии,</w:t>
      </w:r>
      <w:r w:rsidR="00B6368D">
        <w:rPr>
          <w:rFonts w:ascii="Times New Roman" w:hAnsi="Times New Roman" w:cs="Times New Roman"/>
          <w:sz w:val="28"/>
          <w:szCs w:val="28"/>
        </w:rPr>
        <w:t xml:space="preserve"> истории</w:t>
      </w:r>
    </w:p>
    <w:p w:rsidR="00337FD4" w:rsidRPr="00337FD4" w:rsidRDefault="001E471D" w:rsidP="00D62D08">
      <w:pPr>
        <w:shd w:val="clear" w:color="auto" w:fill="FFFFFF"/>
        <w:spacing w:line="379" w:lineRule="exact"/>
        <w:ind w:left="720"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г</w:t>
      </w:r>
      <w:r w:rsidR="00337FD4" w:rsidRPr="00337FD4">
        <w:rPr>
          <w:rFonts w:ascii="Times New Roman" w:hAnsi="Times New Roman" w:cs="Times New Roman"/>
          <w:b/>
          <w:sz w:val="28"/>
          <w:szCs w:val="28"/>
        </w:rPr>
        <w:t xml:space="preserve"> класс (гуманитарная направленность)</w:t>
      </w:r>
    </w:p>
    <w:p w:rsidR="00337FD4" w:rsidRPr="00337FD4" w:rsidRDefault="00B6368D" w:rsidP="00337FD4">
      <w:pPr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37FD4" w:rsidRPr="00337FD4">
        <w:rPr>
          <w:rFonts w:ascii="Times New Roman" w:hAnsi="Times New Roman" w:cs="Times New Roman"/>
          <w:sz w:val="28"/>
          <w:szCs w:val="28"/>
        </w:rPr>
        <w:t xml:space="preserve"> ч на изучение литературы для реализации программы </w:t>
      </w:r>
      <w:proofErr w:type="spellStart"/>
      <w:r w:rsidR="00337FD4" w:rsidRPr="00337FD4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="00337FD4" w:rsidRPr="00337FD4">
        <w:rPr>
          <w:rFonts w:ascii="Times New Roman" w:hAnsi="Times New Roman" w:cs="Times New Roman"/>
          <w:sz w:val="28"/>
          <w:szCs w:val="28"/>
        </w:rPr>
        <w:t xml:space="preserve"> изучения предмета;</w:t>
      </w:r>
    </w:p>
    <w:p w:rsidR="00337FD4" w:rsidRPr="00337FD4" w:rsidRDefault="00B6368D" w:rsidP="00337FD4">
      <w:pPr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8D">
        <w:rPr>
          <w:rFonts w:ascii="Times New Roman" w:hAnsi="Times New Roman" w:cs="Times New Roman"/>
          <w:sz w:val="28"/>
          <w:szCs w:val="28"/>
        </w:rPr>
        <w:t>1</w:t>
      </w:r>
      <w:r w:rsidR="00337FD4" w:rsidRPr="00337FD4">
        <w:rPr>
          <w:rFonts w:ascii="Times New Roman" w:hAnsi="Times New Roman" w:cs="Times New Roman"/>
          <w:sz w:val="28"/>
          <w:szCs w:val="28"/>
        </w:rPr>
        <w:t>ч на изучение иностранного языка (английского) для реализации программы углубленного изучения предмета;</w:t>
      </w:r>
    </w:p>
    <w:p w:rsidR="00337FD4" w:rsidRPr="00337FD4" w:rsidRDefault="00337FD4" w:rsidP="00337FD4">
      <w:pPr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D4">
        <w:rPr>
          <w:rFonts w:ascii="Times New Roman" w:hAnsi="Times New Roman" w:cs="Times New Roman"/>
          <w:sz w:val="28"/>
          <w:szCs w:val="28"/>
        </w:rPr>
        <w:t>по</w:t>
      </w:r>
      <w:r w:rsidR="00B6368D">
        <w:rPr>
          <w:rFonts w:ascii="Times New Roman" w:hAnsi="Times New Roman" w:cs="Times New Roman"/>
          <w:sz w:val="28"/>
          <w:szCs w:val="28"/>
        </w:rPr>
        <w:t xml:space="preserve"> 1ч на изучение русского языка</w:t>
      </w:r>
      <w:r w:rsidR="00D62D08">
        <w:rPr>
          <w:rFonts w:ascii="Times New Roman" w:hAnsi="Times New Roman" w:cs="Times New Roman"/>
          <w:sz w:val="28"/>
          <w:szCs w:val="28"/>
        </w:rPr>
        <w:t xml:space="preserve">, </w:t>
      </w:r>
      <w:r w:rsidRPr="00337FD4">
        <w:rPr>
          <w:rFonts w:ascii="Times New Roman" w:hAnsi="Times New Roman" w:cs="Times New Roman"/>
          <w:sz w:val="28"/>
          <w:szCs w:val="28"/>
        </w:rPr>
        <w:t>химии, биологии, географии, и</w:t>
      </w:r>
      <w:r w:rsidR="00D62D08">
        <w:rPr>
          <w:rFonts w:ascii="Times New Roman" w:hAnsi="Times New Roman" w:cs="Times New Roman"/>
          <w:sz w:val="28"/>
          <w:szCs w:val="28"/>
        </w:rPr>
        <w:t xml:space="preserve">стории </w:t>
      </w:r>
    </w:p>
    <w:p w:rsidR="00337FD4" w:rsidRPr="00337FD4" w:rsidRDefault="0097493E" w:rsidP="00337FD4">
      <w:pPr>
        <w:shd w:val="clear" w:color="auto" w:fill="FFFFFF"/>
        <w:spacing w:line="379" w:lineRule="exact"/>
        <w:ind w:left="720"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д;8е</w:t>
      </w:r>
      <w:r w:rsidR="00337FD4" w:rsidRPr="00337FD4">
        <w:rPr>
          <w:rFonts w:ascii="Times New Roman" w:hAnsi="Times New Roman" w:cs="Times New Roman"/>
          <w:b/>
          <w:sz w:val="28"/>
          <w:szCs w:val="28"/>
        </w:rPr>
        <w:t xml:space="preserve"> классы (универсальная направленность)</w:t>
      </w:r>
    </w:p>
    <w:p w:rsidR="00337FD4" w:rsidRPr="00337FD4" w:rsidRDefault="00337FD4" w:rsidP="00337FD4">
      <w:pPr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D4">
        <w:rPr>
          <w:rFonts w:ascii="Times New Roman" w:hAnsi="Times New Roman" w:cs="Times New Roman"/>
          <w:sz w:val="28"/>
          <w:szCs w:val="28"/>
        </w:rPr>
        <w:t>по 1ч на изучение русского язык</w:t>
      </w:r>
      <w:r w:rsidR="001C784D">
        <w:rPr>
          <w:rFonts w:ascii="Times New Roman" w:hAnsi="Times New Roman" w:cs="Times New Roman"/>
          <w:sz w:val="28"/>
          <w:szCs w:val="28"/>
        </w:rPr>
        <w:t>а</w:t>
      </w:r>
      <w:r w:rsidR="00CE0745">
        <w:rPr>
          <w:rFonts w:ascii="Times New Roman" w:hAnsi="Times New Roman" w:cs="Times New Roman"/>
          <w:sz w:val="28"/>
          <w:szCs w:val="28"/>
        </w:rPr>
        <w:t xml:space="preserve">, </w:t>
      </w:r>
      <w:r w:rsidR="0097493E">
        <w:rPr>
          <w:rFonts w:ascii="Times New Roman" w:hAnsi="Times New Roman" w:cs="Times New Roman"/>
          <w:sz w:val="28"/>
          <w:szCs w:val="28"/>
        </w:rPr>
        <w:t>химии, биологии, географии</w:t>
      </w:r>
      <w:r w:rsidRPr="00337FD4">
        <w:rPr>
          <w:rFonts w:ascii="Times New Roman" w:hAnsi="Times New Roman" w:cs="Times New Roman"/>
          <w:sz w:val="28"/>
          <w:szCs w:val="28"/>
        </w:rPr>
        <w:t xml:space="preserve">, </w:t>
      </w:r>
      <w:r w:rsidR="00F10BE0">
        <w:rPr>
          <w:rFonts w:ascii="Times New Roman" w:hAnsi="Times New Roman" w:cs="Times New Roman"/>
          <w:sz w:val="28"/>
          <w:szCs w:val="28"/>
        </w:rPr>
        <w:t>истории</w:t>
      </w:r>
      <w:r w:rsidR="003B76D3">
        <w:rPr>
          <w:rFonts w:ascii="Times New Roman" w:hAnsi="Times New Roman" w:cs="Times New Roman"/>
          <w:sz w:val="28"/>
          <w:szCs w:val="28"/>
        </w:rPr>
        <w:t>, физической культуры</w:t>
      </w:r>
      <w:r w:rsidRPr="00337FD4">
        <w:rPr>
          <w:rFonts w:ascii="Times New Roman" w:hAnsi="Times New Roman" w:cs="Times New Roman"/>
          <w:sz w:val="28"/>
          <w:szCs w:val="28"/>
        </w:rPr>
        <w:t>;</w:t>
      </w:r>
    </w:p>
    <w:p w:rsidR="00337FD4" w:rsidRPr="00337FD4" w:rsidRDefault="003B76D3" w:rsidP="00337FD4">
      <w:pPr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FD4" w:rsidRPr="00337FD4">
        <w:rPr>
          <w:rFonts w:ascii="Times New Roman" w:hAnsi="Times New Roman" w:cs="Times New Roman"/>
          <w:sz w:val="28"/>
          <w:szCs w:val="28"/>
        </w:rPr>
        <w:t xml:space="preserve"> ч на курсы по выбору для удовлетворения </w:t>
      </w:r>
      <w:proofErr w:type="gramStart"/>
      <w:r w:rsidR="00337FD4" w:rsidRPr="00337FD4">
        <w:rPr>
          <w:rFonts w:ascii="Times New Roman" w:hAnsi="Times New Roman" w:cs="Times New Roman"/>
          <w:sz w:val="28"/>
          <w:szCs w:val="28"/>
        </w:rPr>
        <w:t>запросов</w:t>
      </w:r>
      <w:proofErr w:type="gramEnd"/>
      <w:r w:rsidR="00337FD4" w:rsidRPr="00337FD4">
        <w:rPr>
          <w:rFonts w:ascii="Times New Roman" w:hAnsi="Times New Roman" w:cs="Times New Roman"/>
          <w:sz w:val="28"/>
          <w:szCs w:val="28"/>
        </w:rPr>
        <w:t xml:space="preserve"> обучающихся в изучении выбранного ими профиля обучения.</w:t>
      </w:r>
    </w:p>
    <w:p w:rsidR="00BE26A9" w:rsidRPr="00833074" w:rsidRDefault="00BE26A9" w:rsidP="00BE26A9">
      <w:pPr>
        <w:pStyle w:val="a3"/>
        <w:shd w:val="clear" w:color="auto" w:fill="FFFFFF"/>
        <w:spacing w:line="379" w:lineRule="exact"/>
        <w:ind w:left="284" w:righ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074">
        <w:rPr>
          <w:rFonts w:ascii="Times New Roman" w:hAnsi="Times New Roman" w:cs="Times New Roman"/>
          <w:b/>
          <w:sz w:val="28"/>
          <w:szCs w:val="28"/>
        </w:rPr>
        <w:t>9а класс (физико-математическая направленность)</w:t>
      </w:r>
    </w:p>
    <w:p w:rsidR="00BE26A9" w:rsidRPr="003B76D3" w:rsidRDefault="00BE26A9" w:rsidP="003B76D3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833074">
        <w:rPr>
          <w:rFonts w:ascii="Times New Roman" w:hAnsi="Times New Roman" w:cs="Times New Roman"/>
          <w:sz w:val="28"/>
          <w:szCs w:val="28"/>
        </w:rPr>
        <w:t xml:space="preserve">2ч на </w:t>
      </w:r>
      <w:r>
        <w:rPr>
          <w:rFonts w:ascii="Times New Roman" w:hAnsi="Times New Roman" w:cs="Times New Roman"/>
          <w:sz w:val="28"/>
          <w:szCs w:val="28"/>
        </w:rPr>
        <w:t xml:space="preserve">изучение математики </w:t>
      </w:r>
      <w:r w:rsidRPr="00833074">
        <w:rPr>
          <w:rFonts w:ascii="Times New Roman" w:hAnsi="Times New Roman" w:cs="Times New Roman"/>
          <w:sz w:val="28"/>
          <w:szCs w:val="28"/>
        </w:rPr>
        <w:t>для реализации программы углубленного изучения предмета</w:t>
      </w:r>
      <w:r w:rsidRPr="003B76D3">
        <w:rPr>
          <w:rFonts w:ascii="Times New Roman" w:hAnsi="Times New Roman" w:cs="Times New Roman"/>
          <w:sz w:val="28"/>
          <w:szCs w:val="28"/>
        </w:rPr>
        <w:t>;</w:t>
      </w:r>
    </w:p>
    <w:p w:rsidR="00BE26A9" w:rsidRPr="00833074" w:rsidRDefault="00BE26A9" w:rsidP="00BE26A9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833074">
        <w:rPr>
          <w:rFonts w:ascii="Times New Roman" w:hAnsi="Times New Roman" w:cs="Times New Roman"/>
          <w:sz w:val="28"/>
          <w:szCs w:val="28"/>
        </w:rPr>
        <w:t xml:space="preserve">по 1ч </w:t>
      </w:r>
      <w:r w:rsidR="00E8098F">
        <w:rPr>
          <w:rFonts w:ascii="Times New Roman" w:hAnsi="Times New Roman" w:cs="Times New Roman"/>
          <w:sz w:val="28"/>
          <w:szCs w:val="28"/>
        </w:rPr>
        <w:t>на изучение</w:t>
      </w:r>
      <w:r w:rsidR="003B76D3">
        <w:rPr>
          <w:rFonts w:ascii="Times New Roman" w:hAnsi="Times New Roman" w:cs="Times New Roman"/>
          <w:sz w:val="28"/>
          <w:szCs w:val="28"/>
        </w:rPr>
        <w:t xml:space="preserve"> физики</w:t>
      </w:r>
      <w:r w:rsidR="00E8098F">
        <w:rPr>
          <w:rFonts w:ascii="Times New Roman" w:hAnsi="Times New Roman" w:cs="Times New Roman"/>
          <w:sz w:val="28"/>
          <w:szCs w:val="28"/>
        </w:rPr>
        <w:t xml:space="preserve">, </w:t>
      </w:r>
      <w:r w:rsidRPr="00833074">
        <w:rPr>
          <w:rFonts w:ascii="Times New Roman" w:hAnsi="Times New Roman" w:cs="Times New Roman"/>
          <w:sz w:val="28"/>
          <w:szCs w:val="28"/>
        </w:rPr>
        <w:t>химии, биологии</w:t>
      </w:r>
      <w:r w:rsidR="003B76D3">
        <w:rPr>
          <w:rFonts w:ascii="Times New Roman" w:hAnsi="Times New Roman" w:cs="Times New Roman"/>
          <w:sz w:val="28"/>
          <w:szCs w:val="28"/>
        </w:rPr>
        <w:t>, географии, истории</w:t>
      </w:r>
    </w:p>
    <w:p w:rsidR="00BE26A9" w:rsidRPr="00833074" w:rsidRDefault="00BE26A9" w:rsidP="00BE26A9">
      <w:pPr>
        <w:pStyle w:val="a3"/>
        <w:shd w:val="clear" w:color="auto" w:fill="FFFFFF"/>
        <w:spacing w:line="379" w:lineRule="exact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074">
        <w:rPr>
          <w:rFonts w:ascii="Times New Roman" w:hAnsi="Times New Roman" w:cs="Times New Roman"/>
          <w:b/>
          <w:sz w:val="28"/>
          <w:szCs w:val="28"/>
        </w:rPr>
        <w:t>9б класс (естественнонаучная направленность)</w:t>
      </w:r>
    </w:p>
    <w:p w:rsidR="00BE26A9" w:rsidRPr="00833074" w:rsidRDefault="003B76D3" w:rsidP="00BE26A9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6A9">
        <w:rPr>
          <w:rFonts w:ascii="Times New Roman" w:hAnsi="Times New Roman" w:cs="Times New Roman"/>
          <w:sz w:val="28"/>
          <w:szCs w:val="28"/>
        </w:rPr>
        <w:t xml:space="preserve">ч на изучение химии </w:t>
      </w:r>
      <w:r w:rsidR="00BE26A9" w:rsidRPr="00833074">
        <w:rPr>
          <w:rFonts w:ascii="Times New Roman" w:hAnsi="Times New Roman" w:cs="Times New Roman"/>
          <w:sz w:val="28"/>
          <w:szCs w:val="28"/>
        </w:rPr>
        <w:t>для реализации программы углубленного изучения предмета в рамках естественнонаучного образования;</w:t>
      </w:r>
    </w:p>
    <w:p w:rsidR="00BE26A9" w:rsidRPr="00833074" w:rsidRDefault="003B76D3" w:rsidP="00BE26A9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6A9">
        <w:rPr>
          <w:rFonts w:ascii="Times New Roman" w:hAnsi="Times New Roman" w:cs="Times New Roman"/>
          <w:sz w:val="28"/>
          <w:szCs w:val="28"/>
        </w:rPr>
        <w:t xml:space="preserve">ч на изучение биологии </w:t>
      </w:r>
      <w:r w:rsidR="00BE26A9" w:rsidRPr="00833074">
        <w:rPr>
          <w:rFonts w:ascii="Times New Roman" w:hAnsi="Times New Roman" w:cs="Times New Roman"/>
          <w:sz w:val="28"/>
          <w:szCs w:val="28"/>
        </w:rPr>
        <w:t>для реализации программы углубленного изучения учебного предмета в рамках естественнонаучного образования;</w:t>
      </w:r>
    </w:p>
    <w:p w:rsidR="00E8098F" w:rsidRDefault="00BE26A9" w:rsidP="00E8098F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833074">
        <w:rPr>
          <w:rFonts w:ascii="Times New Roman" w:hAnsi="Times New Roman" w:cs="Times New Roman"/>
          <w:sz w:val="28"/>
          <w:szCs w:val="28"/>
        </w:rPr>
        <w:t xml:space="preserve">по 1ч </w:t>
      </w:r>
      <w:r w:rsidR="00E8098F">
        <w:rPr>
          <w:rFonts w:ascii="Times New Roman" w:hAnsi="Times New Roman" w:cs="Times New Roman"/>
          <w:sz w:val="28"/>
          <w:szCs w:val="28"/>
        </w:rPr>
        <w:t>на изучение физики,</w:t>
      </w:r>
      <w:r w:rsidRPr="00833074">
        <w:rPr>
          <w:rFonts w:ascii="Times New Roman" w:hAnsi="Times New Roman" w:cs="Times New Roman"/>
          <w:sz w:val="28"/>
          <w:szCs w:val="28"/>
        </w:rPr>
        <w:t xml:space="preserve"> </w:t>
      </w:r>
      <w:r w:rsidR="003B76D3">
        <w:rPr>
          <w:rFonts w:ascii="Times New Roman" w:hAnsi="Times New Roman" w:cs="Times New Roman"/>
          <w:sz w:val="28"/>
          <w:szCs w:val="28"/>
        </w:rPr>
        <w:t>истории</w:t>
      </w:r>
      <w:r w:rsidR="00E8098F">
        <w:rPr>
          <w:rFonts w:ascii="Times New Roman" w:hAnsi="Times New Roman" w:cs="Times New Roman"/>
          <w:sz w:val="28"/>
          <w:szCs w:val="28"/>
        </w:rPr>
        <w:t>, географии</w:t>
      </w:r>
    </w:p>
    <w:p w:rsidR="005C3991" w:rsidRPr="005C3991" w:rsidRDefault="005C3991" w:rsidP="005C3991">
      <w:pPr>
        <w:shd w:val="clear" w:color="auto" w:fill="FFFFFF"/>
        <w:spacing w:line="379" w:lineRule="exact"/>
        <w:ind w:left="284"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991">
        <w:rPr>
          <w:rFonts w:ascii="Times New Roman" w:hAnsi="Times New Roman" w:cs="Times New Roman"/>
          <w:b/>
          <w:sz w:val="28"/>
          <w:szCs w:val="28"/>
        </w:rPr>
        <w:t>9в класс (информационно-технологическая направленность)</w:t>
      </w:r>
    </w:p>
    <w:p w:rsidR="005C3991" w:rsidRPr="005C3991" w:rsidRDefault="005C3991" w:rsidP="005C3991">
      <w:pPr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91">
        <w:rPr>
          <w:rFonts w:ascii="Times New Roman" w:hAnsi="Times New Roman" w:cs="Times New Roman"/>
          <w:sz w:val="28"/>
          <w:szCs w:val="28"/>
        </w:rPr>
        <w:t xml:space="preserve">2 ч на изучение информатики для реализации программы углубленного </w:t>
      </w:r>
      <w:r w:rsidRPr="005C3991">
        <w:rPr>
          <w:rFonts w:ascii="Times New Roman" w:hAnsi="Times New Roman" w:cs="Times New Roman"/>
          <w:sz w:val="28"/>
          <w:szCs w:val="28"/>
        </w:rPr>
        <w:lastRenderedPageBreak/>
        <w:t>изучения предмета;</w:t>
      </w:r>
    </w:p>
    <w:p w:rsidR="005C3991" w:rsidRPr="005C3991" w:rsidRDefault="005C3991" w:rsidP="005C3991">
      <w:pPr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ч на изучение физики, истории</w:t>
      </w:r>
      <w:r w:rsidRPr="005C3991">
        <w:rPr>
          <w:rFonts w:ascii="Times New Roman" w:hAnsi="Times New Roman" w:cs="Times New Roman"/>
          <w:sz w:val="28"/>
          <w:szCs w:val="28"/>
        </w:rPr>
        <w:t>, геог</w:t>
      </w:r>
      <w:r w:rsidR="003B76D3">
        <w:rPr>
          <w:rFonts w:ascii="Times New Roman" w:hAnsi="Times New Roman" w:cs="Times New Roman"/>
          <w:sz w:val="28"/>
          <w:szCs w:val="28"/>
        </w:rPr>
        <w:t>рафии, химии, биологии</w:t>
      </w:r>
    </w:p>
    <w:p w:rsidR="00BE26A9" w:rsidRDefault="00EA60BD" w:rsidP="003B76D3">
      <w:pPr>
        <w:pStyle w:val="a3"/>
        <w:shd w:val="clear" w:color="auto" w:fill="FFFFFF"/>
        <w:spacing w:line="379" w:lineRule="exact"/>
        <w:ind w:left="284" w:right="1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8098F">
        <w:rPr>
          <w:rFonts w:ascii="Times New Roman" w:hAnsi="Times New Roman" w:cs="Times New Roman"/>
          <w:b/>
          <w:sz w:val="28"/>
          <w:szCs w:val="28"/>
        </w:rPr>
        <w:t>9г</w:t>
      </w:r>
      <w:r w:rsidR="00BE26A9" w:rsidRPr="008C181E">
        <w:rPr>
          <w:rFonts w:ascii="Times New Roman" w:hAnsi="Times New Roman" w:cs="Times New Roman"/>
          <w:b/>
          <w:sz w:val="28"/>
          <w:szCs w:val="28"/>
        </w:rPr>
        <w:t xml:space="preserve"> класс (</w:t>
      </w:r>
      <w:r w:rsidR="00BE26A9">
        <w:rPr>
          <w:rFonts w:ascii="Times New Roman" w:hAnsi="Times New Roman" w:cs="Times New Roman"/>
          <w:b/>
          <w:sz w:val="28"/>
          <w:szCs w:val="28"/>
        </w:rPr>
        <w:t>гуманитарная</w:t>
      </w:r>
      <w:r w:rsidR="00BE26A9" w:rsidRPr="008C181E">
        <w:rPr>
          <w:rFonts w:ascii="Times New Roman" w:hAnsi="Times New Roman" w:cs="Times New Roman"/>
          <w:b/>
          <w:sz w:val="28"/>
          <w:szCs w:val="28"/>
        </w:rPr>
        <w:t xml:space="preserve"> направленность)</w:t>
      </w:r>
    </w:p>
    <w:p w:rsidR="00BE26A9" w:rsidRPr="00833074" w:rsidRDefault="00BE26A9" w:rsidP="00BE26A9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833074">
        <w:rPr>
          <w:rFonts w:ascii="Times New Roman" w:hAnsi="Times New Roman" w:cs="Times New Roman"/>
          <w:sz w:val="28"/>
          <w:szCs w:val="28"/>
        </w:rPr>
        <w:t xml:space="preserve"> </w:t>
      </w:r>
      <w:r w:rsidR="00EA60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 на изучение литературы</w:t>
      </w:r>
      <w:r w:rsidRPr="00833074">
        <w:rPr>
          <w:rFonts w:ascii="Times New Roman" w:hAnsi="Times New Roman" w:cs="Times New Roman"/>
          <w:sz w:val="28"/>
          <w:szCs w:val="28"/>
        </w:rPr>
        <w:t xml:space="preserve"> для реализации программы </w:t>
      </w:r>
      <w:proofErr w:type="spellStart"/>
      <w:r w:rsidRPr="00833074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833074">
        <w:rPr>
          <w:rFonts w:ascii="Times New Roman" w:hAnsi="Times New Roman" w:cs="Times New Roman"/>
          <w:sz w:val="28"/>
          <w:szCs w:val="28"/>
        </w:rPr>
        <w:t xml:space="preserve"> изучения предмета;</w:t>
      </w:r>
    </w:p>
    <w:p w:rsidR="00BE26A9" w:rsidRDefault="00EA60BD" w:rsidP="00BE26A9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26A9">
        <w:rPr>
          <w:rFonts w:ascii="Times New Roman" w:hAnsi="Times New Roman" w:cs="Times New Roman"/>
          <w:sz w:val="28"/>
          <w:szCs w:val="28"/>
        </w:rPr>
        <w:t xml:space="preserve">ч на изучение иностранного языка (английского) </w:t>
      </w:r>
      <w:r w:rsidR="00BE26A9" w:rsidRPr="00833074">
        <w:rPr>
          <w:rFonts w:ascii="Times New Roman" w:hAnsi="Times New Roman" w:cs="Times New Roman"/>
          <w:sz w:val="28"/>
          <w:szCs w:val="28"/>
        </w:rPr>
        <w:t>для реал</w:t>
      </w:r>
      <w:r w:rsidR="00BE26A9">
        <w:rPr>
          <w:rFonts w:ascii="Times New Roman" w:hAnsi="Times New Roman" w:cs="Times New Roman"/>
          <w:sz w:val="28"/>
          <w:szCs w:val="28"/>
        </w:rPr>
        <w:t>изации программы углубленного</w:t>
      </w:r>
      <w:r w:rsidR="00BE26A9" w:rsidRPr="00833074">
        <w:rPr>
          <w:rFonts w:ascii="Times New Roman" w:hAnsi="Times New Roman" w:cs="Times New Roman"/>
          <w:sz w:val="28"/>
          <w:szCs w:val="28"/>
        </w:rPr>
        <w:t xml:space="preserve"> изучения предмета;</w:t>
      </w:r>
    </w:p>
    <w:p w:rsidR="00E8098F" w:rsidRPr="00833074" w:rsidRDefault="00E8098F" w:rsidP="00E8098F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833074">
        <w:rPr>
          <w:rFonts w:ascii="Times New Roman" w:hAnsi="Times New Roman" w:cs="Times New Roman"/>
          <w:sz w:val="28"/>
          <w:szCs w:val="28"/>
        </w:rPr>
        <w:t xml:space="preserve">по 1ч </w:t>
      </w:r>
      <w:r>
        <w:rPr>
          <w:rFonts w:ascii="Times New Roman" w:hAnsi="Times New Roman" w:cs="Times New Roman"/>
          <w:sz w:val="28"/>
          <w:szCs w:val="28"/>
        </w:rPr>
        <w:t>на изучение физики,</w:t>
      </w:r>
      <w:r w:rsidRPr="00833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тории,географ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химии, биологии</w:t>
      </w:r>
    </w:p>
    <w:p w:rsidR="00BE26A9" w:rsidRPr="00833074" w:rsidRDefault="005C3991" w:rsidP="00BE26A9">
      <w:pPr>
        <w:pStyle w:val="a3"/>
        <w:shd w:val="clear" w:color="auto" w:fill="FFFFFF"/>
        <w:spacing w:line="379" w:lineRule="exact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д;9е</w:t>
      </w:r>
      <w:r w:rsidR="00BE26A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E26A9" w:rsidRPr="00833074">
        <w:rPr>
          <w:rFonts w:ascii="Times New Roman" w:hAnsi="Times New Roman" w:cs="Times New Roman"/>
          <w:b/>
          <w:sz w:val="28"/>
          <w:szCs w:val="28"/>
        </w:rPr>
        <w:t xml:space="preserve"> (универсальная направленность)</w:t>
      </w:r>
    </w:p>
    <w:p w:rsidR="00BE26A9" w:rsidRPr="005C3991" w:rsidRDefault="00BE26A9" w:rsidP="00AE12B5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 w:rsidRPr="005C3991">
        <w:rPr>
          <w:rFonts w:ascii="Times New Roman" w:hAnsi="Times New Roman" w:cs="Times New Roman"/>
          <w:sz w:val="28"/>
          <w:szCs w:val="28"/>
        </w:rPr>
        <w:t xml:space="preserve">по 1ч на изучение </w:t>
      </w:r>
      <w:r w:rsidR="005C3991">
        <w:rPr>
          <w:rFonts w:ascii="Times New Roman" w:hAnsi="Times New Roman" w:cs="Times New Roman"/>
          <w:sz w:val="28"/>
          <w:szCs w:val="28"/>
        </w:rPr>
        <w:t>физики, истории</w:t>
      </w:r>
      <w:r w:rsidR="005C3991" w:rsidRPr="005C3991">
        <w:rPr>
          <w:rFonts w:ascii="Times New Roman" w:hAnsi="Times New Roman" w:cs="Times New Roman"/>
          <w:sz w:val="28"/>
          <w:szCs w:val="28"/>
        </w:rPr>
        <w:t>, геог</w:t>
      </w:r>
      <w:r w:rsidR="005C3991">
        <w:rPr>
          <w:rFonts w:ascii="Times New Roman" w:hAnsi="Times New Roman" w:cs="Times New Roman"/>
          <w:sz w:val="28"/>
          <w:szCs w:val="28"/>
        </w:rPr>
        <w:t>рафи</w:t>
      </w:r>
      <w:r w:rsidR="00EA60BD">
        <w:rPr>
          <w:rFonts w:ascii="Times New Roman" w:hAnsi="Times New Roman" w:cs="Times New Roman"/>
          <w:sz w:val="28"/>
          <w:szCs w:val="28"/>
        </w:rPr>
        <w:t>и, химии, биологии</w:t>
      </w:r>
      <w:r w:rsidR="005C3991">
        <w:rPr>
          <w:rFonts w:ascii="Times New Roman" w:hAnsi="Times New Roman" w:cs="Times New Roman"/>
          <w:sz w:val="28"/>
          <w:szCs w:val="28"/>
        </w:rPr>
        <w:t>;</w:t>
      </w:r>
    </w:p>
    <w:p w:rsidR="00BE26A9" w:rsidRDefault="00EA60BD" w:rsidP="00BE26A9">
      <w:pPr>
        <w:pStyle w:val="a3"/>
        <w:numPr>
          <w:ilvl w:val="0"/>
          <w:numId w:val="1"/>
        </w:numPr>
        <w:shd w:val="clear" w:color="auto" w:fill="FFFFFF"/>
        <w:spacing w:line="379" w:lineRule="exact"/>
        <w:ind w:left="284" w:right="19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6A9" w:rsidRPr="00833074">
        <w:rPr>
          <w:rFonts w:ascii="Times New Roman" w:hAnsi="Times New Roman" w:cs="Times New Roman"/>
          <w:sz w:val="28"/>
          <w:szCs w:val="28"/>
        </w:rPr>
        <w:t xml:space="preserve">ч учебных курсов для удовлетворения запросов обучающихся в изучении </w:t>
      </w:r>
      <w:r w:rsidR="00BE26A9">
        <w:rPr>
          <w:rFonts w:ascii="Times New Roman" w:hAnsi="Times New Roman" w:cs="Times New Roman"/>
          <w:sz w:val="28"/>
          <w:szCs w:val="28"/>
        </w:rPr>
        <w:t>выбранного ими профиля обучения</w:t>
      </w:r>
    </w:p>
    <w:p w:rsidR="00BE26A9" w:rsidRDefault="00BE26A9" w:rsidP="00BE26A9">
      <w:pPr>
        <w:shd w:val="clear" w:color="auto" w:fill="FFFFFF"/>
        <w:spacing w:line="379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BE26A9" w:rsidRPr="00963F58" w:rsidRDefault="00BE26A9" w:rsidP="00BE26A9">
      <w:pPr>
        <w:shd w:val="clear" w:color="auto" w:fill="FFFFFF"/>
        <w:spacing w:line="379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BE26A9" w:rsidRPr="00833074" w:rsidRDefault="00BE26A9" w:rsidP="00BE26A9">
      <w:pPr>
        <w:pStyle w:val="a3"/>
        <w:shd w:val="clear" w:color="auto" w:fill="FFFFFF"/>
        <w:spacing w:line="379" w:lineRule="exact"/>
        <w:ind w:left="284"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  <w:sectPr w:rsidR="001043D9" w:rsidSect="001043D9">
          <w:pgSz w:w="11906" w:h="16838"/>
          <w:pgMar w:top="1134" w:right="1701" w:bottom="1134" w:left="851" w:header="709" w:footer="709" w:gutter="0"/>
          <w:pgNumType w:start="2"/>
          <w:cols w:space="708"/>
          <w:docGrid w:linePitch="360"/>
        </w:sectPr>
      </w:pPr>
    </w:p>
    <w:p w:rsidR="001043D9" w:rsidRDefault="001043D9" w:rsidP="001043D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чебны</w:t>
      </w:r>
      <w:r w:rsidR="001316A4">
        <w:rPr>
          <w:rFonts w:ascii="Times New Roman" w:hAnsi="Times New Roman" w:cs="Times New Roman"/>
          <w:b/>
          <w:sz w:val="32"/>
          <w:szCs w:val="32"/>
        </w:rPr>
        <w:t>й план для 5-9-х классов на 2025-2026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1629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0"/>
        <w:gridCol w:w="255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316A4" w:rsidRPr="001043D9" w:rsidTr="001316A4">
        <w:trPr>
          <w:cantSplit/>
          <w:trHeight w:hRule="exact" w:val="624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16A4" w:rsidRPr="001043D9" w:rsidRDefault="001316A4">
            <w:pPr>
              <w:shd w:val="clear" w:color="auto" w:fill="FFFFFF"/>
              <w:spacing w:line="209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  <w:p w:rsidR="001316A4" w:rsidRPr="001043D9" w:rsidRDefault="001316A4">
            <w:pPr>
              <w:shd w:val="clear" w:color="auto" w:fill="FFFFFF"/>
              <w:spacing w:line="209" w:lineRule="exact"/>
              <w:ind w:left="25" w:firstLin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6A4" w:rsidRPr="001043D9" w:rsidRDefault="001316A4">
            <w:pPr>
              <w:shd w:val="clear" w:color="auto" w:fill="FFFFFF"/>
              <w:spacing w:line="209" w:lineRule="exact"/>
              <w:ind w:left="25" w:firstLine="11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д</w:t>
            </w: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д</w:t>
            </w: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6724D6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6724D6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Pr="001043D9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</w:p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в</w:t>
            </w:r>
          </w:p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г</w:t>
            </w:r>
          </w:p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6A4" w:rsidRDefault="001316A4" w:rsidP="00F13FB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е</w:t>
            </w:r>
          </w:p>
        </w:tc>
      </w:tr>
      <w:tr w:rsidR="001316A4" w:rsidRPr="001043D9" w:rsidTr="001316A4">
        <w:trPr>
          <w:cantSplit/>
          <w:trHeight w:hRule="exact" w:val="516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A4" w:rsidRPr="001043D9" w:rsidRDefault="001316A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A4" w:rsidRDefault="001316A4" w:rsidP="00F13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A4" w:rsidRPr="001043D9" w:rsidRDefault="001316A4" w:rsidP="00F13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A4" w:rsidRPr="001043D9" w:rsidRDefault="001316A4" w:rsidP="00F13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A4" w:rsidRPr="001043D9" w:rsidRDefault="001316A4" w:rsidP="00F13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A4" w:rsidRPr="001043D9" w:rsidRDefault="001316A4" w:rsidP="00F13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A4" w:rsidRPr="001043D9" w:rsidRDefault="001316A4" w:rsidP="00F13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A4" w:rsidRDefault="001316A4" w:rsidP="00F13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A4" w:rsidRDefault="001316A4" w:rsidP="00F13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A4" w:rsidRDefault="001316A4" w:rsidP="00F13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316A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A4" w:rsidRDefault="001316A4" w:rsidP="00F13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A4" w:rsidRDefault="001316A4" w:rsidP="00F13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A4" w:rsidRDefault="001316A4" w:rsidP="00F13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</w:tr>
      <w:tr w:rsidR="001316A4" w:rsidRPr="001043D9" w:rsidTr="001316A4">
        <w:trPr>
          <w:cantSplit/>
          <w:trHeight w:hRule="exact" w:val="570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ind w:left="1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ind w:left="1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316A4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36DEE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Default="001316A4" w:rsidP="00A3033D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Default="001316A4" w:rsidP="00A3033D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Default="001316A4" w:rsidP="00A3033D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Default="001316A4" w:rsidP="00A3033D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Default="00F35867" w:rsidP="00A303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Default="00F35867" w:rsidP="00A303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Default="00F35867" w:rsidP="00A303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Default="00F35867" w:rsidP="00A303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Default="00F35867" w:rsidP="00A303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Default="00F35867" w:rsidP="00A303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</w:tr>
      <w:tr w:rsidR="001316A4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16A4" w:rsidRPr="001043D9" w:rsidRDefault="001316A4" w:rsidP="00A3033D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316A4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36DEE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Default="001316A4" w:rsidP="00A3033D">
            <w:pPr>
              <w:jc w:val="center"/>
            </w:pPr>
            <w:r w:rsidRPr="00441FC2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Default="001316A4" w:rsidP="00A3033D">
            <w:pPr>
              <w:jc w:val="center"/>
            </w:pPr>
            <w:r w:rsidRPr="00441FC2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E43C6B" w:rsidRDefault="001316A4" w:rsidP="00A3033D">
            <w:pPr>
              <w:jc w:val="center"/>
            </w:pPr>
            <w:r w:rsidRPr="00E43C6B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Default="001316A4" w:rsidP="00A3033D">
            <w:pPr>
              <w:jc w:val="center"/>
            </w:pPr>
            <w:r w:rsidRPr="00441FC2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441FC2" w:rsidRDefault="00F35867" w:rsidP="00A303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441FC2" w:rsidRDefault="00F35867" w:rsidP="00A303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441FC2" w:rsidRDefault="00F35867" w:rsidP="00A303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441FC2" w:rsidRDefault="00F35867" w:rsidP="00A303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441FC2" w:rsidRDefault="00F35867" w:rsidP="00A303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441FC2" w:rsidRDefault="00F35867" w:rsidP="00A303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</w:tr>
      <w:tr w:rsidR="001316A4" w:rsidRPr="001043D9" w:rsidTr="001316A4">
        <w:trPr>
          <w:cantSplit/>
          <w:trHeight w:hRule="exact" w:val="688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963F58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963F58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963F58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963F58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E43C6B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 w:rsidRPr="00E43C6B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963F58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</w:tr>
      <w:tr w:rsidR="001316A4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  <w:p w:rsidR="001316A4" w:rsidRPr="001043D9" w:rsidRDefault="001316A4" w:rsidP="00A3033D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 информат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714DDA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714DDA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714DDA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714DDA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714DDA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714DDA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714DDA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714DDA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714DDA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714DDA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714DDA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316A4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16A4" w:rsidRPr="001043D9" w:rsidRDefault="001316A4" w:rsidP="00A3033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16A4" w:rsidRPr="001043D9" w:rsidRDefault="001316A4" w:rsidP="00A3033D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963F58" w:rsidRDefault="00714DDA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963F58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963F58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963F58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43C6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963F58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963F58" w:rsidRDefault="001316A4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6A4" w:rsidRPr="00F35867" w:rsidRDefault="00F35867" w:rsidP="00A3033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F35867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963F58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Default="00F35867" w:rsidP="00F35867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Default="00F35867" w:rsidP="00F35867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Default="00F35867" w:rsidP="00F35867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Default="00F35867" w:rsidP="00F35867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F35867" w:rsidRPr="001043D9" w:rsidTr="00A34FB5">
        <w:trPr>
          <w:cantSplit/>
          <w:trHeight w:hRule="exact" w:val="432"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867" w:rsidRPr="001043D9" w:rsidRDefault="00F35867" w:rsidP="00F35867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A34FB5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A34FB5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A34FB5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A34FB5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A34FB5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963F58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Default="00F35867" w:rsidP="00F35867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Default="00F35867" w:rsidP="00F35867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Default="00F35867" w:rsidP="00F35867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Default="00F35867" w:rsidP="00F35867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F35867" w:rsidRPr="001043D9" w:rsidTr="00714DDA">
        <w:trPr>
          <w:cantSplit/>
          <w:trHeight w:hRule="exact" w:val="432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963F58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963F58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963F58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963F58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963F58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963F58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F35867" w:rsidRPr="001043D9" w:rsidTr="001316A4">
        <w:trPr>
          <w:cantSplit/>
          <w:trHeight w:hRule="exact" w:val="624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35867" w:rsidRPr="001043D9" w:rsidRDefault="00F35867" w:rsidP="00F35867">
            <w:pPr>
              <w:shd w:val="clear" w:color="auto" w:fill="FFFFFF"/>
              <w:tabs>
                <w:tab w:val="left" w:pos="1094"/>
              </w:tabs>
              <w:spacing w:line="212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867" w:rsidRPr="001043D9" w:rsidRDefault="00F35867" w:rsidP="00F3586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963F58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963F58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963F58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963F58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963F58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67" w:rsidRPr="00F35867" w:rsidRDefault="00F35867" w:rsidP="00F35867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</w:tr>
      <w:tr w:rsidR="00C84799" w:rsidRPr="001043D9" w:rsidTr="001316A4">
        <w:trPr>
          <w:cantSplit/>
          <w:trHeight w:hRule="exact" w:val="624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tabs>
                <w:tab w:val="left" w:pos="1094"/>
              </w:tabs>
              <w:spacing w:line="212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E307BB" w:rsidRDefault="00C84799" w:rsidP="00C84799">
            <w:pPr>
              <w:jc w:val="center"/>
              <w:rPr>
                <w:rFonts w:ascii="Times New Roman" w:hAnsi="Times New Roman" w:cs="Times New Roman"/>
              </w:rPr>
            </w:pPr>
            <w:r w:rsidRPr="00E307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C84799" w:rsidRPr="001043D9" w:rsidTr="001316A4">
        <w:trPr>
          <w:cantSplit/>
          <w:trHeight w:hRule="exact" w:val="624"/>
          <w:jc w:val="center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84799" w:rsidRPr="001043D9" w:rsidRDefault="00C84799" w:rsidP="00C84799">
            <w:pPr>
              <w:shd w:val="clear" w:color="auto" w:fill="FFFFFF"/>
              <w:tabs>
                <w:tab w:val="left" w:pos="1094"/>
              </w:tabs>
              <w:spacing w:line="212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C93F25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93F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C84799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84799" w:rsidRPr="001043D9" w:rsidTr="001316A4">
        <w:trPr>
          <w:cantSplit/>
          <w:trHeight w:hRule="exact" w:val="900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84799" w:rsidRPr="001043D9" w:rsidRDefault="00C84799" w:rsidP="00C8479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4799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05" w:lineRule="exact"/>
              <w:ind w:right="25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(т</w:t>
            </w: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хнолог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C84799" w:rsidRPr="001043D9" w:rsidTr="001316A4">
        <w:trPr>
          <w:cantSplit/>
          <w:trHeight w:hRule="exact" w:val="1297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1043D9" w:rsidRDefault="00C84799" w:rsidP="00C84799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 и ОБЗР</w:t>
            </w:r>
          </w:p>
          <w:p w:rsidR="00C84799" w:rsidRPr="001043D9" w:rsidRDefault="00C84799" w:rsidP="00C84799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</w:t>
            </w:r>
          </w:p>
          <w:p w:rsidR="00C84799" w:rsidRPr="001043D9" w:rsidRDefault="00C84799" w:rsidP="00C8479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</w:tr>
      <w:tr w:rsidR="00C84799" w:rsidRPr="001043D9" w:rsidTr="001316A4">
        <w:trPr>
          <w:cantSplit/>
          <w:trHeight w:hRule="exact" w:val="667"/>
          <w:jc w:val="center"/>
        </w:trPr>
        <w:tc>
          <w:tcPr>
            <w:tcW w:w="2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1043D9" w:rsidRDefault="00C84799" w:rsidP="00C84799">
            <w:pPr>
              <w:shd w:val="clear" w:color="auto" w:fill="FFFFFF"/>
              <w:spacing w:line="205" w:lineRule="exact"/>
              <w:ind w:left="14" w:right="256" w:firstLine="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4799" w:rsidRPr="001043D9" w:rsidTr="001316A4">
        <w:trPr>
          <w:cantSplit/>
          <w:trHeight w:hRule="exact" w:val="667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1043D9" w:rsidRDefault="00C84799" w:rsidP="00C84799">
            <w:pPr>
              <w:shd w:val="clear" w:color="auto" w:fill="FFFFFF"/>
              <w:spacing w:line="205" w:lineRule="exact"/>
              <w:ind w:left="14" w:right="256" w:firstLine="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4172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4172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4172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4172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4172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A3033D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</w:tr>
      <w:tr w:rsidR="00C84799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ть , формируемая участниками образовательных отнош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84799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799" w:rsidRPr="001043D9" w:rsidRDefault="00C84799" w:rsidP="00C8479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DA6FF6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50101A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4799" w:rsidRPr="001043D9" w:rsidTr="001316A4">
        <w:trPr>
          <w:cantSplit/>
          <w:trHeight w:hRule="exact" w:val="667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799" w:rsidRPr="001043D9" w:rsidRDefault="00C84799" w:rsidP="00C8479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остранный язык (английский</w:t>
            </w:r>
            <w:r w:rsidR="00FC30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DA6FF6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50101A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4799" w:rsidRPr="001043D9" w:rsidTr="001316A4">
        <w:trPr>
          <w:cantSplit/>
          <w:trHeight w:hRule="exact" w:val="634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799" w:rsidRPr="001043D9" w:rsidRDefault="00C84799" w:rsidP="00C8479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D646C7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C8479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4799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799" w:rsidRPr="001043D9" w:rsidRDefault="00C84799" w:rsidP="00C8479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47BB3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4799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799" w:rsidRPr="001043D9" w:rsidRDefault="00C84799" w:rsidP="00C8479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C84799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799" w:rsidRPr="001043D9" w:rsidRDefault="00C84799" w:rsidP="00C8479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C84799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799" w:rsidRPr="001043D9" w:rsidRDefault="00C84799" w:rsidP="00C8479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DA6FF6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4799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799" w:rsidRPr="001043D9" w:rsidRDefault="00C84799" w:rsidP="00C8479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ED3933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C84799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0101A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47BB3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47BB3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47BB3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47BB3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C84799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799" w:rsidRPr="001043D9" w:rsidRDefault="00C84799" w:rsidP="00C8479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ED3933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63F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C84799" w:rsidRDefault="00C84799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0101A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47BB3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47BB3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47BB3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47BB3" w:rsidP="00C8479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C84799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799" w:rsidRPr="001043D9" w:rsidRDefault="00C84799" w:rsidP="00C8479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</w:t>
            </w:r>
          </w:p>
          <w:p w:rsidR="00C84799" w:rsidRPr="001043D9" w:rsidRDefault="00C84799" w:rsidP="00C84799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853D70" w:rsidRDefault="00D646C7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853D70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853D70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853D70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853D70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D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35867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3B76D3" w:rsidRDefault="003B76D3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3B76D3" w:rsidRDefault="003B76D3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C84799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963F58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3B3798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3B3798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84799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799" w:rsidRPr="001043D9" w:rsidRDefault="00C84799" w:rsidP="00C8479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1043D9" w:rsidRDefault="00C84799" w:rsidP="00C84799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3F58">
              <w:rPr>
                <w:rFonts w:ascii="Times New Roman" w:eastAsia="Calibri" w:hAnsi="Times New Roman" w:cs="Times New Roman"/>
                <w:b/>
                <w:color w:val="000000"/>
                <w:spacing w:val="-9"/>
                <w:lang w:eastAsia="en-US"/>
              </w:rPr>
              <w:t>Учебные курсы по выбору обучающихс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853D70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853D70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853D70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853D70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853D70" w:rsidRDefault="00C84799" w:rsidP="00C84799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695E62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C30DC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695E62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695E62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695E62" w:rsidRDefault="003B76D3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F35867" w:rsidRDefault="003B76D3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C84799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Default="00C84799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FC30DC" w:rsidRDefault="00B26ABA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B26ABA" w:rsidRDefault="00B26ABA" w:rsidP="00C847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</w:tr>
      <w:tr w:rsidR="00C84799" w:rsidRPr="001043D9" w:rsidTr="001316A4">
        <w:trPr>
          <w:cantSplit/>
          <w:trHeight w:hRule="exact" w:val="486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799" w:rsidRPr="001043D9" w:rsidRDefault="00C84799" w:rsidP="00C84799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799" w:rsidRPr="001043D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C8479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8479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C84799" w:rsidRDefault="00C84799" w:rsidP="00C8479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C8479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C84799" w:rsidRDefault="00C84799" w:rsidP="00C84799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8479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C84799" w:rsidRDefault="00C84799" w:rsidP="00C8479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C8479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799" w:rsidRPr="00C84799" w:rsidRDefault="00C84799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C84799" w:rsidRDefault="00C84799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450BFD" w:rsidRDefault="00ED3933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450BFD" w:rsidRDefault="00DA6FF6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450BFD" w:rsidRDefault="00DA6FF6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450BFD" w:rsidRDefault="00DA6FF6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450BFD" w:rsidRDefault="00DA6FF6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C84799" w:rsidRDefault="0050101A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0101A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0101A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0101A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0101A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99" w:rsidRPr="00547BB3" w:rsidRDefault="0050101A" w:rsidP="00C84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547BB3" w:rsidRPr="001043D9" w:rsidTr="001316A4">
        <w:trPr>
          <w:cantSplit/>
          <w:trHeight w:hRule="exact" w:val="412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7BB3" w:rsidRPr="001043D9" w:rsidRDefault="00547BB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BB3" w:rsidRDefault="00547BB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BB3" w:rsidRPr="001043D9" w:rsidRDefault="00ED3933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BB3" w:rsidRPr="001043D9" w:rsidRDefault="00DA6FF6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BB3" w:rsidRPr="001043D9" w:rsidRDefault="00DA6FF6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BB3" w:rsidRPr="001043D9" w:rsidRDefault="00DA6FF6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BB3" w:rsidRPr="001043D9" w:rsidRDefault="00DA6FF6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BB3" w:rsidRPr="001043D9" w:rsidRDefault="0050101A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BB3" w:rsidRPr="001043D9" w:rsidRDefault="0050101A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BB3" w:rsidRPr="001043D9" w:rsidRDefault="0050101A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BB3" w:rsidRPr="001043D9" w:rsidRDefault="0050101A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BB3" w:rsidRPr="001043D9" w:rsidRDefault="0050101A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BB3" w:rsidRPr="00547BB3" w:rsidRDefault="0050101A" w:rsidP="00547BB3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</w:tr>
      <w:tr w:rsidR="0050101A" w:rsidRPr="001043D9" w:rsidTr="001316A4">
        <w:trPr>
          <w:cantSplit/>
          <w:trHeight w:hRule="exact" w:val="578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аксимальная учебная нагрузка </w:t>
            </w:r>
          </w:p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агрузка при 6-дневной учебной нед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1A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1A" w:rsidRPr="001043D9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1A" w:rsidRPr="00547BB3" w:rsidRDefault="0050101A" w:rsidP="0050101A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</w:tr>
    </w:tbl>
    <w:p w:rsidR="001043D9" w:rsidRPr="001043D9" w:rsidRDefault="001043D9" w:rsidP="001043D9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1043D9" w:rsidRPr="001043D9" w:rsidRDefault="001043D9" w:rsidP="001043D9">
      <w:pPr>
        <w:rPr>
          <w:rFonts w:ascii="Times New Roman" w:hAnsi="Times New Roman" w:cs="Times New Roman"/>
          <w:b/>
          <w:sz w:val="24"/>
          <w:szCs w:val="24"/>
        </w:rPr>
      </w:pPr>
    </w:p>
    <w:p w:rsidR="001043D9" w:rsidRPr="001043D9" w:rsidRDefault="001043D9" w:rsidP="001043D9">
      <w:pPr>
        <w:rPr>
          <w:rFonts w:ascii="Times New Roman" w:hAnsi="Times New Roman" w:cs="Times New Roman"/>
          <w:b/>
          <w:sz w:val="24"/>
          <w:szCs w:val="24"/>
        </w:rPr>
      </w:pPr>
    </w:p>
    <w:p w:rsidR="001043D9" w:rsidRPr="001043D9" w:rsidRDefault="001043D9" w:rsidP="001043D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043D9" w:rsidRPr="001043D9" w:rsidRDefault="001043D9" w:rsidP="001043D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043D9" w:rsidRPr="001043D9" w:rsidRDefault="001043D9" w:rsidP="001043D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043D9" w:rsidRPr="001043D9" w:rsidRDefault="001043D9" w:rsidP="001043D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F0F0A" w:rsidRDefault="004F0F0A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F0A" w:rsidRDefault="004F0F0A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898" w:rsidRDefault="00010898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898" w:rsidRDefault="00010898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898" w:rsidRDefault="00010898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898" w:rsidRDefault="00010898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898" w:rsidRDefault="00010898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898" w:rsidRDefault="00010898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898" w:rsidRDefault="00010898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898" w:rsidRDefault="00010898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898" w:rsidRDefault="00010898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FB5" w:rsidRDefault="00A34FB5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FB5" w:rsidRDefault="00A34FB5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FB5" w:rsidRDefault="00A34FB5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60BD" w:rsidRDefault="00EA60BD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43D9" w:rsidRPr="001043D9" w:rsidRDefault="001043D9" w:rsidP="001043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3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едельный учебный план</w:t>
      </w:r>
      <w:r w:rsidRPr="001043D9"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 </w:t>
      </w:r>
      <w:r w:rsidR="00CE3A77">
        <w:rPr>
          <w:rFonts w:ascii="Times New Roman" w:eastAsia="Calibri" w:hAnsi="Times New Roman" w:cs="Times New Roman"/>
          <w:b/>
          <w:sz w:val="28"/>
          <w:szCs w:val="28"/>
        </w:rPr>
        <w:t>на 2025-2026</w:t>
      </w:r>
      <w:r w:rsidRPr="001043D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1043D9" w:rsidRPr="001043D9" w:rsidRDefault="0097493E" w:rsidP="001043D9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5-8</w:t>
      </w:r>
      <w:r w:rsidR="001043D9" w:rsidRPr="001043D9">
        <w:rPr>
          <w:rFonts w:ascii="Times New Roman" w:eastAsia="Calibri" w:hAnsi="Times New Roman" w:cs="Times New Roman"/>
          <w:b/>
          <w:sz w:val="28"/>
          <w:szCs w:val="28"/>
        </w:rPr>
        <w:t xml:space="preserve"> классы)</w:t>
      </w:r>
    </w:p>
    <w:p w:rsidR="001043D9" w:rsidRPr="001043D9" w:rsidRDefault="001043D9" w:rsidP="001043D9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1445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3393"/>
        <w:gridCol w:w="1277"/>
        <w:gridCol w:w="1417"/>
        <w:gridCol w:w="1418"/>
        <w:gridCol w:w="1418"/>
        <w:gridCol w:w="1418"/>
      </w:tblGrid>
      <w:tr w:rsidR="008E585A" w:rsidRPr="001043D9" w:rsidTr="008E585A">
        <w:trPr>
          <w:cantSplit/>
          <w:trHeight w:hRule="exact" w:val="624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hd w:val="clear" w:color="auto" w:fill="FFFFFF"/>
              <w:spacing w:line="209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  <w:p w:rsidR="008E585A" w:rsidRPr="001043D9" w:rsidRDefault="008E585A">
            <w:pPr>
              <w:shd w:val="clear" w:color="auto" w:fill="FFFFFF"/>
              <w:spacing w:line="209" w:lineRule="exact"/>
              <w:ind w:left="25" w:firstLin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09" w:lineRule="exact"/>
              <w:ind w:left="25" w:firstLine="11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кл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585A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585A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585A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E585A" w:rsidRPr="001043D9" w:rsidTr="008E585A">
        <w:trPr>
          <w:cantSplit/>
          <w:trHeight w:hRule="exact" w:val="516"/>
          <w:jc w:val="center"/>
        </w:trPr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85A" w:rsidRPr="001043D9" w:rsidTr="008E585A">
        <w:trPr>
          <w:cantSplit/>
          <w:trHeight w:hRule="exact" w:val="570"/>
          <w:jc w:val="center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E585A" w:rsidRPr="001043D9" w:rsidTr="008E585A">
        <w:trPr>
          <w:cantSplit/>
          <w:trHeight w:hRule="exact" w:val="689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  <w:p w:rsidR="008E585A" w:rsidRPr="001043D9" w:rsidRDefault="008E585A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 информатика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9329F1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9329F1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85A" w:rsidRPr="001043D9" w:rsidTr="008E585A">
        <w:trPr>
          <w:cantSplit/>
          <w:trHeight w:hRule="exact" w:val="432"/>
          <w:jc w:val="center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A34FB5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85A" w:rsidRPr="001043D9" w:rsidTr="008E585A">
        <w:trPr>
          <w:cantSplit/>
          <w:trHeight w:hRule="exact" w:val="432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85A" w:rsidRPr="001043D9" w:rsidTr="008E585A">
        <w:trPr>
          <w:cantSplit/>
          <w:trHeight w:hRule="exact" w:val="624"/>
          <w:jc w:val="center"/>
        </w:trPr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hd w:val="clear" w:color="auto" w:fill="FFFFFF"/>
              <w:tabs>
                <w:tab w:val="left" w:pos="1094"/>
              </w:tabs>
              <w:spacing w:line="212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E585A" w:rsidRPr="001043D9" w:rsidTr="008E585A">
        <w:trPr>
          <w:cantSplit/>
          <w:trHeight w:hRule="exact" w:val="624"/>
          <w:jc w:val="center"/>
        </w:trPr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tabs>
                <w:tab w:val="left" w:pos="1094"/>
              </w:tabs>
              <w:spacing w:line="212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85A" w:rsidRPr="001043D9" w:rsidTr="008E585A">
        <w:trPr>
          <w:cantSplit/>
          <w:trHeight w:hRule="exact" w:val="624"/>
          <w:jc w:val="center"/>
        </w:trPr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hd w:val="clear" w:color="auto" w:fill="FFFFFF"/>
              <w:tabs>
                <w:tab w:val="left" w:pos="1094"/>
              </w:tabs>
              <w:spacing w:line="212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05" w:lineRule="exact"/>
              <w:ind w:right="25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(т</w:t>
            </w: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хнолог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 и ОБЗР</w:t>
            </w:r>
          </w:p>
          <w:p w:rsidR="008E585A" w:rsidRPr="001043D9" w:rsidRDefault="008E585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</w:t>
            </w:r>
          </w:p>
          <w:p w:rsidR="008E585A" w:rsidRPr="001043D9" w:rsidRDefault="008E585A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E585A" w:rsidRDefault="008E585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8E585A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85A" w:rsidRPr="001043D9" w:rsidTr="008E585A">
        <w:trPr>
          <w:cantSplit/>
          <w:trHeight w:hRule="exact" w:val="667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hd w:val="clear" w:color="auto" w:fill="FFFFFF"/>
              <w:spacing w:line="205" w:lineRule="exact"/>
              <w:ind w:left="14" w:right="256" w:firstLine="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ть , формируемая участниками образовательных отношений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584ED9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584ED9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1</w:t>
            </w:r>
          </w:p>
        </w:tc>
      </w:tr>
      <w:tr w:rsidR="008E585A" w:rsidRPr="001043D9" w:rsidTr="008E585A">
        <w:trPr>
          <w:cantSplit/>
          <w:trHeight w:val="538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2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2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9329F1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584ED9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584ED9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2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584ED9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584ED9" w:rsidP="00CE0745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2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</w:t>
            </w:r>
          </w:p>
          <w:p w:rsidR="008E585A" w:rsidRPr="001043D9" w:rsidRDefault="008E585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8E585A" w:rsidRPr="001043D9" w:rsidRDefault="008E585A" w:rsidP="00CE07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8E585A" w:rsidP="00584ED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рсы по выбору обучающихс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8E585A" w:rsidP="00CE07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8E585A" w:rsidP="00CE07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584ED9" w:rsidP="00CE07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584ED9" w:rsidP="00CE07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/2</w:t>
            </w:r>
          </w:p>
        </w:tc>
      </w:tr>
      <w:tr w:rsidR="008E585A" w:rsidRPr="001043D9" w:rsidTr="008E585A">
        <w:trPr>
          <w:cantSplit/>
          <w:trHeight w:hRule="exact" w:val="486"/>
          <w:jc w:val="center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85A" w:rsidRPr="001043D9" w:rsidRDefault="008E58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A52970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A52970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E585A" w:rsidRPr="001043D9" w:rsidTr="008E585A">
        <w:trPr>
          <w:cantSplit/>
          <w:trHeight w:hRule="exact" w:val="412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A52970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85A" w:rsidRDefault="00A52970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8E585A" w:rsidRPr="001043D9" w:rsidTr="008E585A">
        <w:trPr>
          <w:cantSplit/>
          <w:trHeight w:hRule="exact" w:val="578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аксимальная учебная нагрузка </w:t>
            </w:r>
          </w:p>
          <w:p w:rsidR="008E585A" w:rsidRPr="001043D9" w:rsidRDefault="008E585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E585A" w:rsidRPr="001043D9" w:rsidRDefault="008E585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E585A" w:rsidRPr="001043D9" w:rsidRDefault="008E585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E585A" w:rsidRPr="001043D9" w:rsidRDefault="008E585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E585A" w:rsidRPr="001043D9" w:rsidRDefault="008E585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агрузка при 6-дневной учебной неделе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85A" w:rsidRPr="001043D9" w:rsidRDefault="008E585A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585A" w:rsidRPr="001043D9" w:rsidRDefault="008E585A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85A" w:rsidRPr="001043D9" w:rsidRDefault="00A52970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85A" w:rsidRDefault="00A52970" w:rsidP="00CE0745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1043D9" w:rsidRPr="001043D9" w:rsidRDefault="009329F1" w:rsidP="001043D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1043D9" w:rsidRPr="001043D9">
        <w:rPr>
          <w:rFonts w:ascii="Times New Roman" w:hAnsi="Times New Roman" w:cs="Times New Roman"/>
          <w:b/>
          <w:sz w:val="28"/>
          <w:szCs w:val="28"/>
        </w:rPr>
        <w:t xml:space="preserve">чебный план основного общего образования </w:t>
      </w:r>
      <w:r>
        <w:rPr>
          <w:rFonts w:ascii="Times New Roman" w:hAnsi="Times New Roman"/>
          <w:b/>
          <w:sz w:val="28"/>
          <w:szCs w:val="28"/>
        </w:rPr>
        <w:t>(5-7 классы) с 2025-2026</w:t>
      </w:r>
      <w:r w:rsidR="001043D9" w:rsidRPr="001043D9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1043D9" w:rsidRPr="001043D9" w:rsidRDefault="001043D9" w:rsidP="001043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00EE" w:rsidRDefault="009500EE" w:rsidP="001043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1260" w:rsidRPr="001043D9" w:rsidRDefault="00901260" w:rsidP="001043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margin" w:tblpY="508"/>
        <w:tblW w:w="1301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9"/>
        <w:gridCol w:w="4544"/>
        <w:gridCol w:w="908"/>
        <w:gridCol w:w="910"/>
        <w:gridCol w:w="908"/>
        <w:gridCol w:w="1413"/>
      </w:tblGrid>
      <w:tr w:rsidR="00B54C4F" w:rsidRPr="001043D9" w:rsidTr="00B54C4F">
        <w:trPr>
          <w:cantSplit/>
          <w:trHeight w:hRule="exact" w:val="624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54C4F" w:rsidRPr="001043D9" w:rsidRDefault="00B54C4F">
            <w:pPr>
              <w:shd w:val="clear" w:color="auto" w:fill="FFFFFF"/>
              <w:spacing w:line="209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  <w:p w:rsidR="00B54C4F" w:rsidRPr="001043D9" w:rsidRDefault="00B54C4F">
            <w:pPr>
              <w:shd w:val="clear" w:color="auto" w:fill="FFFFFF"/>
              <w:spacing w:line="209" w:lineRule="exact"/>
              <w:ind w:left="25" w:firstLin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54C4F" w:rsidRPr="001043D9" w:rsidRDefault="00B54C4F">
            <w:pPr>
              <w:shd w:val="clear" w:color="auto" w:fill="FFFFFF"/>
              <w:spacing w:line="209" w:lineRule="exact"/>
              <w:ind w:left="25" w:firstLin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за 3 года</w:t>
            </w:r>
          </w:p>
        </w:tc>
      </w:tr>
      <w:tr w:rsidR="00B54C4F" w:rsidRPr="001043D9" w:rsidTr="00B54C4F">
        <w:trPr>
          <w:cantSplit/>
          <w:trHeight w:hRule="exact" w:val="98"/>
        </w:trPr>
        <w:tc>
          <w:tcPr>
            <w:tcW w:w="43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C4F" w:rsidRPr="001043D9" w:rsidRDefault="00B54C4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C4F" w:rsidRPr="001043D9" w:rsidRDefault="00B54C4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C4F" w:rsidRPr="001043D9" w:rsidRDefault="00B54C4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C4F" w:rsidRPr="001043D9" w:rsidRDefault="00B54C4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C4F" w:rsidRPr="001043D9" w:rsidRDefault="00B54C4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C4F" w:rsidRPr="001043D9" w:rsidRDefault="00B54C4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54C4F" w:rsidRPr="001043D9" w:rsidTr="00B54C4F">
        <w:trPr>
          <w:cantSplit/>
          <w:trHeight w:hRule="exact" w:val="486"/>
        </w:trPr>
        <w:tc>
          <w:tcPr>
            <w:tcW w:w="4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1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1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</w:tr>
      <w:tr w:rsidR="00B54C4F" w:rsidRPr="001043D9" w:rsidTr="00B54C4F">
        <w:trPr>
          <w:cantSplit/>
          <w:trHeight w:hRule="exact" w:val="486"/>
        </w:trPr>
        <w:tc>
          <w:tcPr>
            <w:tcW w:w="432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4C4F" w:rsidRPr="001043D9" w:rsidRDefault="00B54C4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</w:tr>
      <w:tr w:rsidR="00B54C4F" w:rsidRPr="001043D9" w:rsidTr="00B54C4F">
        <w:trPr>
          <w:cantSplit/>
          <w:trHeight w:hRule="exact" w:val="486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остранный язык (английский 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B54C4F" w:rsidRPr="001043D9" w:rsidTr="00B54C4F">
        <w:trPr>
          <w:cantSplit/>
          <w:trHeight w:hRule="exact" w:val="486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r w:rsidR="004827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 информатика</w:t>
            </w:r>
          </w:p>
          <w:p w:rsidR="00B54C4F" w:rsidRPr="001043D9" w:rsidRDefault="00B54C4F" w:rsidP="00482744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2E3EFA" w:rsidP="00591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2E3EFA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8</w:t>
            </w:r>
          </w:p>
        </w:tc>
      </w:tr>
      <w:tr w:rsidR="00B54C4F" w:rsidRPr="001043D9" w:rsidTr="00B54C4F">
        <w:trPr>
          <w:cantSplit/>
          <w:trHeight w:hRule="exact" w:val="486"/>
        </w:trPr>
        <w:tc>
          <w:tcPr>
            <w:tcW w:w="4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B54C4F" w:rsidRPr="001043D9" w:rsidTr="002E3EFA">
        <w:trPr>
          <w:cantSplit/>
          <w:trHeight w:hRule="exact" w:val="486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54C4F" w:rsidRPr="001043D9" w:rsidRDefault="00482744">
            <w:pPr>
              <w:shd w:val="clear" w:color="auto" w:fill="FFFFFF"/>
              <w:spacing w:line="276" w:lineRule="auto"/>
              <w:ind w:left="2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09" w:lineRule="exact"/>
              <w:ind w:left="11" w:right="299" w:hanging="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482744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C4F" w:rsidRPr="001043D9" w:rsidRDefault="002E3EFA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C4F" w:rsidRPr="001043D9" w:rsidRDefault="002E3EFA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2E3EFA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</w:tr>
      <w:tr w:rsidR="00B54C4F" w:rsidRPr="001043D9" w:rsidTr="00B54C4F">
        <w:trPr>
          <w:cantSplit/>
          <w:trHeight w:hRule="exact" w:val="486"/>
        </w:trPr>
        <w:tc>
          <w:tcPr>
            <w:tcW w:w="43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4C4F" w:rsidRPr="001043D9" w:rsidRDefault="00B54C4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9500EE" w:rsidTr="009500EE">
        <w:trPr>
          <w:cantSplit/>
          <w:trHeight w:hRule="exact" w:val="486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1043D9" w:rsidRDefault="009500EE">
            <w:pPr>
              <w:shd w:val="clear" w:color="auto" w:fill="FFFFFF"/>
              <w:tabs>
                <w:tab w:val="left" w:pos="1094"/>
              </w:tabs>
              <w:spacing w:line="212" w:lineRule="exact"/>
              <w:ind w:left="7" w:right="90" w:hanging="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1043D9" w:rsidRDefault="009500EE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1043D9" w:rsidRDefault="009500EE" w:rsidP="005912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1043D9" w:rsidRDefault="009500EE" w:rsidP="005912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1043D9" w:rsidRDefault="009500EE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1043D9" w:rsidRDefault="009500EE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9500EE" w:rsidTr="009500EE">
        <w:trPr>
          <w:cantSplit/>
          <w:trHeight w:hRule="exact" w:val="624"/>
        </w:trPr>
        <w:tc>
          <w:tcPr>
            <w:tcW w:w="43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1043D9" w:rsidRDefault="009500E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1043D9" w:rsidRDefault="009500EE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1043D9" w:rsidRDefault="009500EE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1043D9" w:rsidRDefault="009500EE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1043D9" w:rsidRDefault="009500EE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1043D9" w:rsidRDefault="00CE0745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9500EE" w:rsidTr="009500EE">
        <w:trPr>
          <w:cantSplit/>
          <w:trHeight w:hRule="exact" w:val="624"/>
        </w:trPr>
        <w:tc>
          <w:tcPr>
            <w:tcW w:w="43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00EE" w:rsidRPr="001043D9" w:rsidRDefault="009500E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1043D9" w:rsidRDefault="009500EE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1043D9" w:rsidRDefault="009500EE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1043D9" w:rsidRDefault="009500EE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Default="009500EE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1043D9" w:rsidRDefault="00591277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B54C4F" w:rsidTr="00B54C4F">
        <w:trPr>
          <w:cantSplit/>
          <w:trHeight w:hRule="exact" w:val="486"/>
        </w:trPr>
        <w:tc>
          <w:tcPr>
            <w:tcW w:w="4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B54C4F" w:rsidTr="00B54C4F">
        <w:trPr>
          <w:cantSplit/>
          <w:trHeight w:hRule="exact" w:val="486"/>
        </w:trPr>
        <w:tc>
          <w:tcPr>
            <w:tcW w:w="432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4C4F" w:rsidRPr="001043D9" w:rsidRDefault="00B54C4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Изобразительное искусство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B54C4F" w:rsidTr="00B54C4F">
        <w:trPr>
          <w:cantSplit/>
          <w:trHeight w:hRule="exact" w:val="486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spacing w:line="205" w:lineRule="exact"/>
              <w:ind w:right="25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E2532A">
            <w:pPr>
              <w:shd w:val="clear" w:color="auto" w:fill="FFFFFF"/>
              <w:spacing w:line="276" w:lineRule="auto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(т</w:t>
            </w:r>
            <w:r w:rsidR="00B54C4F"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хнолог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B54C4F" w:rsidTr="00B54C4F">
        <w:trPr>
          <w:cantSplit/>
          <w:trHeight w:hRule="exact" w:val="486"/>
        </w:trPr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C4F" w:rsidRPr="001043D9" w:rsidRDefault="00591277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Физическая культура и ОБЗР</w:t>
            </w:r>
          </w:p>
          <w:p w:rsidR="00B54C4F" w:rsidRPr="001043D9" w:rsidRDefault="00B54C4F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>
            <w:pPr>
              <w:shd w:val="clear" w:color="auto" w:fill="FFFFFF"/>
              <w:tabs>
                <w:tab w:val="left" w:pos="1094"/>
              </w:tabs>
              <w:spacing w:line="209" w:lineRule="exact"/>
              <w:ind w:left="7" w:right="90" w:hanging="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</w:t>
            </w:r>
          </w:p>
          <w:p w:rsidR="00B54C4F" w:rsidRPr="001043D9" w:rsidRDefault="00B54C4F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591277" w:rsidP="0059127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</w:tr>
      <w:tr w:rsidR="00B54C4F" w:rsidTr="00B54C4F">
        <w:trPr>
          <w:cantSplit/>
          <w:trHeight w:hRule="exact" w:val="57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  <w:p w:rsidR="00B54C4F" w:rsidRPr="001043D9" w:rsidRDefault="00B54C4F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54C4F" w:rsidRPr="001043D9" w:rsidRDefault="00B54C4F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54C4F" w:rsidRPr="001043D9" w:rsidRDefault="00B54C4F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54C4F" w:rsidRPr="001043D9" w:rsidRDefault="00B54C4F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54C4F" w:rsidRPr="001043D9" w:rsidRDefault="00B54C4F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агрузка при 6-дневной учебной неделе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C4F" w:rsidRPr="001043D9" w:rsidRDefault="00B54C4F">
            <w:pPr>
              <w:shd w:val="clear" w:color="auto" w:fill="FFFFFF"/>
              <w:spacing w:line="276" w:lineRule="auto"/>
              <w:ind w:lef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ind w:lef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C4F" w:rsidRPr="001043D9" w:rsidRDefault="00B54C4F" w:rsidP="00591277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3094</w:t>
            </w:r>
          </w:p>
        </w:tc>
      </w:tr>
    </w:tbl>
    <w:p w:rsidR="001043D9" w:rsidRDefault="001043D9" w:rsidP="001043D9">
      <w:pPr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</w:rPr>
      </w:pPr>
    </w:p>
    <w:p w:rsidR="001043D9" w:rsidRDefault="001043D9" w:rsidP="001043D9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1043D9" w:rsidRDefault="001043D9" w:rsidP="001043D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043D9" w:rsidRDefault="001043D9" w:rsidP="001043D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4804" w:rsidRDefault="00F5480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4A39FB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lastRenderedPageBreak/>
        <w:t xml:space="preserve">Учебный план классов физико-математической   направленности на уровень основного общего образования </w:t>
      </w:r>
      <w:r w:rsidR="002E3EFA" w:rsidRPr="004A39FB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с 2025-2026 учебного года</w:t>
      </w:r>
    </w:p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tbl>
      <w:tblPr>
        <w:tblpPr w:leftFromText="180" w:rightFromText="180" w:bottomFromText="200" w:vertAnchor="text" w:horzAnchor="margin" w:tblpY="508"/>
        <w:tblW w:w="147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6"/>
        <w:gridCol w:w="4542"/>
        <w:gridCol w:w="908"/>
        <w:gridCol w:w="910"/>
        <w:gridCol w:w="908"/>
        <w:gridCol w:w="920"/>
        <w:gridCol w:w="993"/>
        <w:gridCol w:w="1275"/>
      </w:tblGrid>
      <w:tr w:rsidR="009500EE" w:rsidRPr="009500EE" w:rsidTr="009500EE">
        <w:trPr>
          <w:cantSplit/>
          <w:trHeight w:hRule="exact" w:val="6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редметные области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 класс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 класс</w:t>
            </w:r>
          </w:p>
        </w:tc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8 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 клас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Всего 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за 5 лет</w:t>
            </w:r>
          </w:p>
        </w:tc>
      </w:tr>
      <w:tr w:rsidR="009500EE" w:rsidRPr="009500EE" w:rsidTr="009500EE">
        <w:trPr>
          <w:cantSplit/>
          <w:trHeight w:hRule="exact" w:val="98"/>
        </w:trPr>
        <w:tc>
          <w:tcPr>
            <w:tcW w:w="4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4804" w:rsidRPr="009500EE" w:rsidTr="00F54804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усский язык и литература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усский язык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1043D9" w:rsidRDefault="00F54804" w:rsidP="00F54804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1043D9" w:rsidRDefault="00F54804" w:rsidP="00F54804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1043D9" w:rsidRDefault="00F54804" w:rsidP="00F54804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B80156" w:rsidRDefault="00010898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B80156" w:rsidRDefault="00010898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680</w:t>
            </w:r>
          </w:p>
        </w:tc>
      </w:tr>
      <w:tr w:rsidR="00F54804" w:rsidRPr="009500EE" w:rsidTr="00F54804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Литератур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1043D9" w:rsidRDefault="00F54804" w:rsidP="00F54804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1043D9" w:rsidRDefault="00F54804" w:rsidP="00F54804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1043D9" w:rsidRDefault="00F54804" w:rsidP="00F54804">
            <w:pPr>
              <w:shd w:val="clear" w:color="auto" w:fill="FFFFFF"/>
              <w:spacing w:line="212" w:lineRule="exact"/>
              <w:ind w:right="58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B80156" w:rsidRDefault="00B80156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B80156" w:rsidRDefault="00B80156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442</w:t>
            </w:r>
          </w:p>
        </w:tc>
      </w:tr>
      <w:tr w:rsidR="00F54804" w:rsidRPr="009500EE" w:rsidTr="00F54804">
        <w:trPr>
          <w:cantSplit/>
          <w:trHeight w:hRule="exact" w:val="486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ностранные языки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ностранный язык( английский 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1043D9" w:rsidRDefault="00F54804" w:rsidP="00F54804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1043D9" w:rsidRDefault="00F54804" w:rsidP="00F54804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1043D9" w:rsidRDefault="00F54804" w:rsidP="00F54804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3D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0</w:t>
            </w:r>
          </w:p>
        </w:tc>
      </w:tr>
      <w:tr w:rsidR="00F54804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Математика</w:t>
            </w:r>
          </w:p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 информатика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Математи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2E3EFA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2E3EFA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2E3EFA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2E3EFA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2</w:t>
            </w:r>
          </w:p>
        </w:tc>
      </w:tr>
      <w:tr w:rsidR="00F54804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Информатика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B80156" w:rsidRDefault="00B80156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B80156" w:rsidRDefault="00B80156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70</w:t>
            </w:r>
          </w:p>
        </w:tc>
      </w:tr>
      <w:tr w:rsidR="00F54804" w:rsidRPr="009500EE" w:rsidTr="009500EE">
        <w:trPr>
          <w:cantSplit/>
          <w:trHeight w:hRule="exact" w:val="754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Общественно-научные предметы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Истор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48274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2E3EFA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2E3EFA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154F3F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2</w:t>
            </w:r>
          </w:p>
        </w:tc>
      </w:tr>
      <w:tr w:rsidR="00F54804" w:rsidRPr="009500EE" w:rsidTr="002E3EFA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ind w:right="29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бществознание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2E3EFA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</w:tr>
      <w:tr w:rsidR="00F54804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Географ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2</w:t>
            </w:r>
          </w:p>
        </w:tc>
      </w:tr>
      <w:tr w:rsidR="00F54804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Естественно- научные предметы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Физи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901260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901260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901260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8</w:t>
            </w:r>
          </w:p>
        </w:tc>
      </w:tr>
      <w:tr w:rsidR="00F54804" w:rsidRPr="009500EE" w:rsidTr="009500EE">
        <w:trPr>
          <w:cantSplit/>
          <w:trHeight w:hRule="exact" w:val="624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Биолог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B80156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8</w:t>
            </w:r>
          </w:p>
        </w:tc>
      </w:tr>
      <w:tr w:rsidR="00F54804" w:rsidRPr="009500EE" w:rsidTr="009500EE">
        <w:trPr>
          <w:cantSplit/>
          <w:trHeight w:hRule="exact" w:val="624"/>
        </w:trPr>
        <w:tc>
          <w:tcPr>
            <w:tcW w:w="43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Хим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</w:tr>
      <w:tr w:rsidR="00F54804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Искусство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Музы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C877F1" w:rsidRDefault="00C877F1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C877F1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6</w:t>
            </w:r>
          </w:p>
        </w:tc>
      </w:tr>
      <w:tr w:rsidR="00F54804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ind w:right="29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Изобразительное искусство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C877F1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</w:tr>
      <w:tr w:rsidR="00F54804" w:rsidRPr="009500EE" w:rsidTr="009500EE">
        <w:trPr>
          <w:cantSplit/>
          <w:trHeight w:hRule="exact" w:val="486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05" w:lineRule="exact"/>
              <w:ind w:right="256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Технология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E2532A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Труд(т</w:t>
            </w:r>
            <w:r w:rsidR="00F54804"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ехнология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B80156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2</w:t>
            </w:r>
          </w:p>
        </w:tc>
      </w:tr>
      <w:tr w:rsidR="00F54804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изическая культура</w:t>
            </w:r>
          </w:p>
          <w:p w:rsidR="00F54804" w:rsidRPr="009500EE" w:rsidRDefault="00F54804" w:rsidP="00F54804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  основы безопасности жизнедеятельности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изическая</w:t>
            </w:r>
          </w:p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ультур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901260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901260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901260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8</w:t>
            </w:r>
          </w:p>
        </w:tc>
      </w:tr>
      <w:tr w:rsidR="00F54804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B80156" w:rsidRDefault="00FD30DA" w:rsidP="00F54804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БЗР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B80156" w:rsidRDefault="00B80156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B80156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</w:tr>
      <w:tr w:rsidR="00F54804" w:rsidRPr="009500EE" w:rsidTr="009500EE">
        <w:trPr>
          <w:cantSplit/>
          <w:trHeight w:hRule="exact" w:val="616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нагрузка при 6-дневной учебной неделе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4804" w:rsidRPr="009500EE" w:rsidRDefault="00F54804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901260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901260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4804" w:rsidRPr="009500EE" w:rsidRDefault="00A518CA" w:rsidP="00F5480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38</w:t>
            </w:r>
          </w:p>
        </w:tc>
      </w:tr>
    </w:tbl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9292E" w:rsidRDefault="0099292E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9292E" w:rsidRDefault="0099292E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9292E" w:rsidRDefault="0099292E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9292E" w:rsidRDefault="0099292E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9292E" w:rsidRDefault="0099292E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A39FB" w:rsidRDefault="004A39FB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82744" w:rsidRDefault="0048274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82744" w:rsidRDefault="0048274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A518CA" w:rsidRDefault="00A518CA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A518CA" w:rsidRDefault="00A518CA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A518CA" w:rsidRDefault="00A518CA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49449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lastRenderedPageBreak/>
        <w:t>Учебный план</w:t>
      </w:r>
      <w:r w:rsidRPr="009500EE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классов информационно-технологической направленности на уровень основного общего образования </w:t>
      </w:r>
      <w:r w:rsidR="004A39FB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с 2025-2026 учебного года</w:t>
      </w:r>
    </w:p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tbl>
      <w:tblPr>
        <w:tblpPr w:leftFromText="180" w:rightFromText="180" w:bottomFromText="200" w:vertAnchor="text" w:horzAnchor="margin" w:tblpY="508"/>
        <w:tblW w:w="147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6"/>
        <w:gridCol w:w="4542"/>
        <w:gridCol w:w="908"/>
        <w:gridCol w:w="910"/>
        <w:gridCol w:w="908"/>
        <w:gridCol w:w="920"/>
        <w:gridCol w:w="993"/>
        <w:gridCol w:w="1275"/>
      </w:tblGrid>
      <w:tr w:rsidR="009500EE" w:rsidRPr="009500EE" w:rsidTr="009500EE">
        <w:trPr>
          <w:cantSplit/>
          <w:trHeight w:hRule="exact" w:val="6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редметные области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 класс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 класс</w:t>
            </w:r>
          </w:p>
        </w:tc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8 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 клас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Всего 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за 5 лет</w:t>
            </w:r>
          </w:p>
        </w:tc>
      </w:tr>
      <w:tr w:rsidR="009500EE" w:rsidRPr="009500EE" w:rsidTr="009500EE">
        <w:trPr>
          <w:cantSplit/>
          <w:trHeight w:hRule="exact" w:val="98"/>
        </w:trPr>
        <w:tc>
          <w:tcPr>
            <w:tcW w:w="4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92E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усский язык и литература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усский язык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B80156" w:rsidRDefault="004838EA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4838EA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0</w:t>
            </w:r>
          </w:p>
        </w:tc>
      </w:tr>
      <w:tr w:rsidR="0099292E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Литератур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B80156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D916D3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2</w:t>
            </w:r>
          </w:p>
        </w:tc>
      </w:tr>
      <w:tr w:rsidR="0099292E" w:rsidRPr="009500EE" w:rsidTr="009500EE">
        <w:trPr>
          <w:cantSplit/>
          <w:trHeight w:hRule="exact" w:val="486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ностранные языки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ностранный язык(английский 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0</w:t>
            </w:r>
          </w:p>
        </w:tc>
      </w:tr>
      <w:tr w:rsidR="0099292E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Математика</w:t>
            </w:r>
          </w:p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 информатика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Математи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4A39FB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4A39FB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4A39FB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4A39FB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6</w:t>
            </w:r>
          </w:p>
        </w:tc>
      </w:tr>
      <w:tr w:rsidR="0099292E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Информатика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6</w:t>
            </w:r>
          </w:p>
        </w:tc>
      </w:tr>
      <w:tr w:rsidR="0099292E" w:rsidRPr="009500EE" w:rsidTr="004A39FB">
        <w:trPr>
          <w:cantSplit/>
          <w:trHeight w:hRule="exact" w:val="754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Общественно-научные предметы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стор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482744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4A39FB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4A39FB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C877F1" w:rsidRDefault="00C877F1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C877F1" w:rsidRDefault="00C877F1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154F3F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2</w:t>
            </w:r>
          </w:p>
        </w:tc>
      </w:tr>
      <w:tr w:rsidR="0099292E" w:rsidRPr="009500EE" w:rsidTr="004A39FB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ind w:right="29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бществознание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36228B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</w:tr>
      <w:tr w:rsidR="0099292E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Географ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2</w:t>
            </w:r>
          </w:p>
        </w:tc>
      </w:tr>
      <w:tr w:rsidR="0099292E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Естественно- научные предметы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Физи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565F0D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565F0D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8</w:t>
            </w:r>
          </w:p>
        </w:tc>
      </w:tr>
      <w:tr w:rsidR="0099292E" w:rsidRPr="009500EE" w:rsidTr="009500EE">
        <w:trPr>
          <w:cantSplit/>
          <w:trHeight w:hRule="exact" w:val="624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Биолог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C877F1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8</w:t>
            </w:r>
          </w:p>
        </w:tc>
      </w:tr>
      <w:tr w:rsidR="0099292E" w:rsidRPr="009500EE" w:rsidTr="009500EE">
        <w:trPr>
          <w:cantSplit/>
          <w:trHeight w:hRule="exact" w:val="624"/>
        </w:trPr>
        <w:tc>
          <w:tcPr>
            <w:tcW w:w="43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Хим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</w:tr>
      <w:tr w:rsidR="0099292E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Искусство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Музы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D916D3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D916D3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6</w:t>
            </w:r>
          </w:p>
        </w:tc>
      </w:tr>
      <w:tr w:rsidR="0099292E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ind w:right="29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Изобразительное искусство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D916D3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</w:tr>
      <w:tr w:rsidR="0099292E" w:rsidRPr="009500EE" w:rsidTr="009500EE">
        <w:trPr>
          <w:cantSplit/>
          <w:trHeight w:hRule="exact" w:val="486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05" w:lineRule="exact"/>
              <w:ind w:right="256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Технология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E2532A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Труд(т</w:t>
            </w:r>
            <w:r w:rsidR="0099292E"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ехнология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C877F1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2</w:t>
            </w:r>
          </w:p>
        </w:tc>
      </w:tr>
      <w:tr w:rsidR="0099292E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изическая культура</w:t>
            </w:r>
          </w:p>
          <w:p w:rsidR="0099292E" w:rsidRPr="009500EE" w:rsidRDefault="0099292E" w:rsidP="0099292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 основы безопасности жизнедеятельности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изическая</w:t>
            </w:r>
          </w:p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ультур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6B41BF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6B41BF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154F3F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8</w:t>
            </w:r>
          </w:p>
        </w:tc>
      </w:tr>
      <w:tr w:rsidR="0099292E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D916D3" w:rsidRDefault="00D916D3" w:rsidP="0099292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БЗР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D916D3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D916D3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</w:tr>
      <w:tr w:rsidR="0099292E" w:rsidRPr="009500EE" w:rsidTr="009500EE">
        <w:trPr>
          <w:cantSplit/>
          <w:trHeight w:hRule="exact" w:val="68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нагрузка при 6-дневной учебной неделе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292E" w:rsidRPr="009500EE" w:rsidRDefault="0099292E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6B41BF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6B41BF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92E" w:rsidRPr="009500EE" w:rsidRDefault="00C00403" w:rsidP="0099292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38</w:t>
            </w:r>
          </w:p>
        </w:tc>
      </w:tr>
    </w:tbl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583" w:rsidRDefault="007D7583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7D7583" w:rsidRDefault="007D7583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565F0D" w:rsidRDefault="00565F0D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36228B" w:rsidRDefault="0036228B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36228B" w:rsidRDefault="0036228B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36228B" w:rsidRDefault="0036228B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36228B" w:rsidRDefault="0036228B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82744" w:rsidRDefault="0048274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82744" w:rsidRDefault="0048274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C00403" w:rsidRDefault="00C00403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C00403" w:rsidRDefault="00C00403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C00403" w:rsidRDefault="00C00403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0550F3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lastRenderedPageBreak/>
        <w:t>Учебный план</w:t>
      </w:r>
      <w:r w:rsidRPr="009500EE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классов естественнонаучной направленности на уровень основного общего образования </w:t>
      </w:r>
    </w:p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tbl>
      <w:tblPr>
        <w:tblpPr w:leftFromText="180" w:rightFromText="180" w:bottomFromText="200" w:vertAnchor="text" w:horzAnchor="margin" w:tblpY="508"/>
        <w:tblW w:w="147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6"/>
        <w:gridCol w:w="4542"/>
        <w:gridCol w:w="908"/>
        <w:gridCol w:w="910"/>
        <w:gridCol w:w="908"/>
        <w:gridCol w:w="920"/>
        <w:gridCol w:w="993"/>
        <w:gridCol w:w="1275"/>
      </w:tblGrid>
      <w:tr w:rsidR="009500EE" w:rsidRPr="009500EE" w:rsidTr="009500EE">
        <w:trPr>
          <w:cantSplit/>
          <w:trHeight w:hRule="exact" w:val="6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редметные области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 класс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 класс</w:t>
            </w:r>
          </w:p>
        </w:tc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8 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 клас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Всего 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за 5 лет</w:t>
            </w:r>
          </w:p>
        </w:tc>
      </w:tr>
      <w:tr w:rsidR="009500EE" w:rsidRPr="009500EE" w:rsidTr="009500EE">
        <w:trPr>
          <w:cantSplit/>
          <w:trHeight w:hRule="exact" w:val="98"/>
        </w:trPr>
        <w:tc>
          <w:tcPr>
            <w:tcW w:w="4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65F0D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усский язык и литература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усский язык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B80156" w:rsidRDefault="00494498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494498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0</w:t>
            </w:r>
          </w:p>
        </w:tc>
      </w:tr>
      <w:tr w:rsidR="00565F0D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Литератур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B80156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B80A7B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2</w:t>
            </w:r>
          </w:p>
        </w:tc>
      </w:tr>
      <w:tr w:rsidR="00565F0D" w:rsidRPr="009500EE" w:rsidTr="009500EE">
        <w:trPr>
          <w:cantSplit/>
          <w:trHeight w:hRule="exact" w:val="486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ностранные языки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ностранный язык(английский 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0</w:t>
            </w:r>
          </w:p>
        </w:tc>
      </w:tr>
      <w:tr w:rsidR="00565F0D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Математика</w:t>
            </w:r>
          </w:p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 информатика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Математи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494498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494498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494498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494498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6</w:t>
            </w:r>
          </w:p>
        </w:tc>
      </w:tr>
      <w:tr w:rsidR="00565F0D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Информатика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</w:tr>
      <w:tr w:rsidR="00565F0D" w:rsidRPr="009500EE" w:rsidTr="00494498">
        <w:trPr>
          <w:cantSplit/>
          <w:trHeight w:hRule="exact" w:val="754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Общественно-научные предметы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стор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482744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494498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494498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ED0F4E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2</w:t>
            </w:r>
          </w:p>
        </w:tc>
      </w:tr>
      <w:tr w:rsidR="00565F0D" w:rsidRPr="009500EE" w:rsidTr="00494498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ind w:right="29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бществознание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494498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</w:tr>
      <w:tr w:rsidR="00565F0D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Географ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2</w:t>
            </w:r>
          </w:p>
        </w:tc>
      </w:tr>
      <w:tr w:rsidR="00565F0D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Естественно- научные предметы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Физи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8</w:t>
            </w:r>
          </w:p>
        </w:tc>
      </w:tr>
      <w:tr w:rsidR="00565F0D" w:rsidRPr="009500EE" w:rsidTr="009500EE">
        <w:trPr>
          <w:cantSplit/>
          <w:trHeight w:hRule="exact" w:val="624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Биолог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D323C8" w:rsidP="00565F0D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D323C8" w:rsidP="00565F0D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ED0F4E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6</w:t>
            </w:r>
          </w:p>
        </w:tc>
      </w:tr>
      <w:tr w:rsidR="00565F0D" w:rsidRPr="009500EE" w:rsidTr="009500EE">
        <w:trPr>
          <w:cantSplit/>
          <w:trHeight w:hRule="exact" w:val="624"/>
        </w:trPr>
        <w:tc>
          <w:tcPr>
            <w:tcW w:w="43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Хим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D323C8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D323C8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ED0F4E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8</w:t>
            </w:r>
          </w:p>
        </w:tc>
      </w:tr>
      <w:tr w:rsidR="00565F0D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Искусство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Музы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6</w:t>
            </w:r>
          </w:p>
        </w:tc>
      </w:tr>
      <w:tr w:rsidR="00565F0D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ind w:right="29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Изобразительное искусство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</w:tr>
      <w:tr w:rsidR="00565F0D" w:rsidRPr="009500EE" w:rsidTr="009500EE">
        <w:trPr>
          <w:cantSplit/>
          <w:trHeight w:hRule="exact" w:val="486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05" w:lineRule="exact"/>
              <w:ind w:right="256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Технология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E2532A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Труд(т</w:t>
            </w:r>
            <w:r w:rsidR="00565F0D"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ехнология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2</w:t>
            </w:r>
          </w:p>
        </w:tc>
      </w:tr>
      <w:tr w:rsidR="00565F0D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изическая культура</w:t>
            </w:r>
          </w:p>
          <w:p w:rsidR="00565F0D" w:rsidRPr="009500EE" w:rsidRDefault="00565F0D" w:rsidP="00565F0D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 основы безопасности жизнедеятельности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изическая</w:t>
            </w:r>
          </w:p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ультур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CF115B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98415E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CF115B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8</w:t>
            </w:r>
          </w:p>
        </w:tc>
      </w:tr>
      <w:tr w:rsidR="00565F0D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БЗР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DE6000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</w:tr>
      <w:tr w:rsidR="00565F0D" w:rsidRPr="009500EE" w:rsidTr="009500EE">
        <w:trPr>
          <w:cantSplit/>
          <w:trHeight w:hRule="exact" w:val="615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нагрузка при 6-дневной учебной неделе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CF115B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565F0D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="00CF115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0D" w:rsidRPr="009500EE" w:rsidRDefault="00CF115B" w:rsidP="00565F0D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38</w:t>
            </w:r>
          </w:p>
        </w:tc>
      </w:tr>
    </w:tbl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52708" w:rsidRDefault="00452708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52708" w:rsidRDefault="00452708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52708" w:rsidRDefault="00452708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52708" w:rsidRDefault="00452708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52708" w:rsidRDefault="00452708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5B0612" w:rsidRDefault="005B0612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5B0612" w:rsidRDefault="005B0612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5B0612" w:rsidRDefault="005B0612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5B0612" w:rsidRDefault="005B0612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82744" w:rsidRDefault="0048274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82744" w:rsidRDefault="0048274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0979B5" w:rsidRDefault="000979B5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3A7406" w:rsidRDefault="003A7406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9500EE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lastRenderedPageBreak/>
        <w:t xml:space="preserve">Учебный план классов гуманитарной направленности на уровень основного общего образования </w:t>
      </w:r>
    </w:p>
    <w:tbl>
      <w:tblPr>
        <w:tblpPr w:leftFromText="180" w:rightFromText="180" w:bottomFromText="200" w:vertAnchor="text" w:horzAnchor="margin" w:tblpY="508"/>
        <w:tblW w:w="147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6"/>
        <w:gridCol w:w="4542"/>
        <w:gridCol w:w="908"/>
        <w:gridCol w:w="910"/>
        <w:gridCol w:w="908"/>
        <w:gridCol w:w="920"/>
        <w:gridCol w:w="993"/>
        <w:gridCol w:w="1275"/>
      </w:tblGrid>
      <w:tr w:rsidR="009500EE" w:rsidRPr="009500EE" w:rsidTr="009500EE">
        <w:trPr>
          <w:cantSplit/>
          <w:trHeight w:hRule="exact" w:val="6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редметные области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 класс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 класс</w:t>
            </w:r>
          </w:p>
        </w:tc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8 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 клас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Всего 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за 5 лет</w:t>
            </w:r>
          </w:p>
        </w:tc>
      </w:tr>
      <w:tr w:rsidR="009500EE" w:rsidRPr="009500EE" w:rsidTr="009500EE">
        <w:trPr>
          <w:cantSplit/>
          <w:trHeight w:hRule="exact" w:val="98"/>
        </w:trPr>
        <w:tc>
          <w:tcPr>
            <w:tcW w:w="4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500EE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усский язык и литература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усский язык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5B0612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5B0612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0</w:t>
            </w:r>
          </w:p>
        </w:tc>
      </w:tr>
      <w:tr w:rsidR="009500EE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Литератур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3A7406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3A7406" w:rsidP="009500EE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3A7406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0</w:t>
            </w:r>
          </w:p>
        </w:tc>
      </w:tr>
      <w:tr w:rsidR="009500EE" w:rsidRPr="009500EE" w:rsidTr="009500EE">
        <w:trPr>
          <w:cantSplit/>
          <w:trHeight w:hRule="exact" w:val="486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ностранные языки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ностранный язык(английский 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3A7406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3A7406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3A7406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8</w:t>
            </w:r>
          </w:p>
        </w:tc>
      </w:tr>
      <w:tr w:rsidR="009500EE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Математика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 информатика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Математи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0550F3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0550F3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0550F3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0550F3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6</w:t>
            </w:r>
          </w:p>
        </w:tc>
      </w:tr>
      <w:tr w:rsidR="009500EE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Информатика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</w:tr>
      <w:tr w:rsidR="009500EE" w:rsidRPr="009500EE" w:rsidTr="000550F3">
        <w:trPr>
          <w:cantSplit/>
          <w:trHeight w:hRule="exact" w:val="481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Общественно-научные предметы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стор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482744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0550F3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0550F3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3A7406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2</w:t>
            </w:r>
          </w:p>
        </w:tc>
      </w:tr>
      <w:tr w:rsidR="009500EE" w:rsidRPr="009500EE" w:rsidTr="000550F3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ind w:right="29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бществознание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0550F3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</w:tr>
      <w:tr w:rsidR="009500EE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Географ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2</w:t>
            </w:r>
          </w:p>
        </w:tc>
      </w:tr>
      <w:tr w:rsidR="009500EE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Естественно- научные предметы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Физи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8</w:t>
            </w:r>
          </w:p>
        </w:tc>
      </w:tr>
      <w:tr w:rsidR="009500EE" w:rsidRPr="009500EE" w:rsidTr="009500EE">
        <w:trPr>
          <w:cantSplit/>
          <w:trHeight w:hRule="exact" w:val="624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Биолог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8</w:t>
            </w:r>
          </w:p>
        </w:tc>
      </w:tr>
      <w:tr w:rsidR="009500EE" w:rsidRPr="009500EE" w:rsidTr="009500EE">
        <w:trPr>
          <w:cantSplit/>
          <w:trHeight w:hRule="exact" w:val="624"/>
        </w:trPr>
        <w:tc>
          <w:tcPr>
            <w:tcW w:w="43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Хим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  <w:p w:rsidR="007B239E" w:rsidRPr="009500EE" w:rsidRDefault="007B239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</w:tr>
      <w:tr w:rsidR="009500EE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Искусство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Музы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6</w:t>
            </w:r>
          </w:p>
        </w:tc>
      </w:tr>
      <w:tr w:rsidR="009500EE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ind w:right="29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Изобразительное искусство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</w:tr>
      <w:tr w:rsidR="009500EE" w:rsidRPr="009500EE" w:rsidTr="009500EE">
        <w:trPr>
          <w:cantSplit/>
          <w:trHeight w:hRule="exact" w:val="486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5" w:lineRule="exact"/>
              <w:ind w:right="256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Технология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E2532A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Труд(т</w:t>
            </w:r>
            <w:r w:rsidR="009500EE"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ехнология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AA1334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2</w:t>
            </w:r>
          </w:p>
        </w:tc>
      </w:tr>
      <w:tr w:rsidR="009500EE" w:rsidRPr="009500EE" w:rsidTr="009500EE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изическая культура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 основы безопасности жизнедеятельности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изическая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ультур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452708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AA1334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AA1334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AA1334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8</w:t>
            </w:r>
          </w:p>
        </w:tc>
      </w:tr>
      <w:tr w:rsidR="009500EE" w:rsidRPr="009500EE" w:rsidTr="009500EE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AA1334" w:rsidP="009500EE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БЗР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AA1334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AA1334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</w:tr>
      <w:tr w:rsidR="009500EE" w:rsidRPr="009500EE" w:rsidTr="009500EE">
        <w:trPr>
          <w:cantSplit/>
          <w:trHeight w:hRule="exact" w:val="666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нагрузка при 6-дневной учебной неделе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C2335C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155771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155771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38</w:t>
            </w:r>
          </w:p>
        </w:tc>
      </w:tr>
    </w:tbl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7A67AF" w:rsidRDefault="007A67AF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7A67AF" w:rsidRDefault="007A67AF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7A67AF" w:rsidRDefault="007A67AF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7A67AF" w:rsidRDefault="007A67AF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8B7794" w:rsidRDefault="008B779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8B7794" w:rsidRDefault="008B779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8B7794" w:rsidRDefault="008B779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8B7794" w:rsidRDefault="008B779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82744" w:rsidRDefault="0048274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482744" w:rsidRDefault="0048274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FA3094" w:rsidRDefault="00FA3094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9500EE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lastRenderedPageBreak/>
        <w:t xml:space="preserve">Учебный план классов универсальной направленности на уровень основного общего образования </w:t>
      </w:r>
    </w:p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tbl>
      <w:tblPr>
        <w:tblpPr w:leftFromText="180" w:rightFromText="180" w:bottomFromText="200" w:vertAnchor="text" w:horzAnchor="margin" w:tblpY="508"/>
        <w:tblW w:w="147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26"/>
        <w:gridCol w:w="4542"/>
        <w:gridCol w:w="908"/>
        <w:gridCol w:w="910"/>
        <w:gridCol w:w="908"/>
        <w:gridCol w:w="920"/>
        <w:gridCol w:w="993"/>
        <w:gridCol w:w="1275"/>
      </w:tblGrid>
      <w:tr w:rsidR="009500EE" w:rsidRPr="009500EE" w:rsidTr="00FB1D7C">
        <w:trPr>
          <w:cantSplit/>
          <w:trHeight w:hRule="exact" w:val="6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редметные области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 класс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 класс</w:t>
            </w:r>
          </w:p>
        </w:tc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8 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 клас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Всего </w:t>
            </w:r>
          </w:p>
          <w:p w:rsidR="009500EE" w:rsidRPr="009500EE" w:rsidRDefault="009500EE" w:rsidP="009500E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за 5 лет</w:t>
            </w:r>
          </w:p>
        </w:tc>
      </w:tr>
      <w:tr w:rsidR="009500EE" w:rsidRPr="009500EE" w:rsidTr="00FB1D7C">
        <w:trPr>
          <w:cantSplit/>
          <w:trHeight w:hRule="exact" w:val="98"/>
        </w:trPr>
        <w:tc>
          <w:tcPr>
            <w:tcW w:w="4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EE" w:rsidRPr="009500EE" w:rsidRDefault="009500EE" w:rsidP="009500E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A67AF" w:rsidRPr="009500EE" w:rsidTr="00FB1D7C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усский язык и литература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усский язык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B80156" w:rsidRDefault="005D6F90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5D6F90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0</w:t>
            </w:r>
          </w:p>
        </w:tc>
      </w:tr>
      <w:tr w:rsidR="007A67AF" w:rsidRPr="009500EE" w:rsidTr="00FB1D7C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Литератур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12" w:lineRule="exact"/>
              <w:ind w:right="58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B80156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2</w:t>
            </w:r>
          </w:p>
        </w:tc>
      </w:tr>
      <w:tr w:rsidR="007A67AF" w:rsidRPr="009500EE" w:rsidTr="00FB1D7C">
        <w:trPr>
          <w:cantSplit/>
          <w:trHeight w:hRule="exact" w:val="486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ностранные языки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ностранный язык(английский 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0</w:t>
            </w:r>
          </w:p>
        </w:tc>
      </w:tr>
      <w:tr w:rsidR="007A67AF" w:rsidRPr="009500EE" w:rsidTr="00FB1D7C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Математика</w:t>
            </w:r>
          </w:p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 информатика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Математи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5D6F90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5D6F90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5D6F90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5D6F90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6</w:t>
            </w:r>
          </w:p>
        </w:tc>
      </w:tr>
      <w:tr w:rsidR="007A67AF" w:rsidRPr="009500EE" w:rsidTr="00FB1D7C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Информатика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CA1FE8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CA1FE8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</w:tr>
      <w:tr w:rsidR="007A67AF" w:rsidRPr="009500EE" w:rsidTr="005D6F90">
        <w:trPr>
          <w:cantSplit/>
          <w:trHeight w:hRule="exact" w:val="754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Общественно-научные предметы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стор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482744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5D6F90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5D6F90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CA1FE8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CA1FE8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FA3094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2</w:t>
            </w:r>
          </w:p>
        </w:tc>
      </w:tr>
      <w:tr w:rsidR="007A67AF" w:rsidRPr="009500EE" w:rsidTr="005D6F90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ind w:right="29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бществознание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5D6F90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</w:tr>
      <w:tr w:rsidR="007A67AF" w:rsidRPr="009500EE" w:rsidTr="00FB1D7C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Географ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2</w:t>
            </w:r>
          </w:p>
        </w:tc>
      </w:tr>
      <w:tr w:rsidR="007A67AF" w:rsidRPr="009500EE" w:rsidTr="00FB1D7C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Естественно- научные предметы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Физи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CA1FE8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CA1FE8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8</w:t>
            </w:r>
          </w:p>
        </w:tc>
      </w:tr>
      <w:tr w:rsidR="007A67AF" w:rsidRPr="009500EE" w:rsidTr="00FB1D7C">
        <w:trPr>
          <w:cantSplit/>
          <w:trHeight w:hRule="exact" w:val="624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Биолог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CA1FE8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CA1FE8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8</w:t>
            </w:r>
          </w:p>
        </w:tc>
      </w:tr>
      <w:tr w:rsidR="007A67AF" w:rsidRPr="009500EE" w:rsidTr="00FB1D7C">
        <w:trPr>
          <w:cantSplit/>
          <w:trHeight w:hRule="exact" w:val="624"/>
        </w:trPr>
        <w:tc>
          <w:tcPr>
            <w:tcW w:w="43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12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Хим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</w:tr>
      <w:tr w:rsidR="007A67AF" w:rsidRPr="009500EE" w:rsidTr="00FB1D7C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Искусство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lang w:eastAsia="en-US"/>
              </w:rPr>
              <w:t>Музы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CA1FE8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CA1FE8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6</w:t>
            </w:r>
          </w:p>
        </w:tc>
      </w:tr>
      <w:tr w:rsidR="007A67AF" w:rsidRPr="009500EE" w:rsidTr="00FB1D7C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09" w:lineRule="exact"/>
              <w:ind w:right="29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Изобразительное искусство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CA1FE8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</w:tr>
      <w:tr w:rsidR="007A67AF" w:rsidRPr="009500EE" w:rsidTr="00FB1D7C">
        <w:trPr>
          <w:cantSplit/>
          <w:trHeight w:hRule="exact" w:val="486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05" w:lineRule="exact"/>
              <w:ind w:right="256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Технология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E2532A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Труд(</w:t>
            </w:r>
            <w:r w:rsidR="001B1833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т</w:t>
            </w:r>
            <w:r w:rsidR="007A67AF"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ехнология</w:t>
            </w:r>
            <w:r w:rsidR="001B1833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67AF" w:rsidRPr="009500EE" w:rsidRDefault="00CA1FE8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7A67AF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AF" w:rsidRPr="009500EE" w:rsidRDefault="00CA1FE8" w:rsidP="007A67A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2</w:t>
            </w:r>
          </w:p>
        </w:tc>
      </w:tr>
      <w:tr w:rsidR="00FB1D7C" w:rsidRPr="009500EE" w:rsidTr="00FB1D7C">
        <w:trPr>
          <w:cantSplit/>
          <w:trHeight w:hRule="exact" w:val="486"/>
        </w:trPr>
        <w:tc>
          <w:tcPr>
            <w:tcW w:w="4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FB1D7C" w:rsidP="00FB1D7C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изическая культура</w:t>
            </w:r>
          </w:p>
          <w:p w:rsidR="00FB1D7C" w:rsidRPr="009500EE" w:rsidRDefault="00FB1D7C" w:rsidP="00FB1D7C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 основы безопасности жизнедеятельности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изическая</w:t>
            </w:r>
          </w:p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ультур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FA3094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FA3094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2</w:t>
            </w:r>
          </w:p>
        </w:tc>
      </w:tr>
      <w:tr w:rsidR="00FB1D7C" w:rsidRPr="009500EE" w:rsidTr="00FB1D7C">
        <w:trPr>
          <w:cantSplit/>
          <w:trHeight w:hRule="exact" w:val="486"/>
        </w:trPr>
        <w:tc>
          <w:tcPr>
            <w:tcW w:w="4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FB1D7C" w:rsidP="00FB1D7C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БЗР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</w:tr>
      <w:tr w:rsidR="00FB1D7C" w:rsidRPr="009500EE" w:rsidTr="00FB1D7C">
        <w:trPr>
          <w:cantSplit/>
          <w:trHeight w:hRule="exact" w:val="486"/>
        </w:trPr>
        <w:tc>
          <w:tcPr>
            <w:tcW w:w="4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FB1D7C" w:rsidP="00FB1D7C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tabs>
                <w:tab w:val="left" w:pos="1094"/>
              </w:tabs>
              <w:autoSpaceDE/>
              <w:autoSpaceDN/>
              <w:adjustRightInd/>
              <w:spacing w:line="209" w:lineRule="exact"/>
              <w:ind w:right="9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урсы по выбору обучающихс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FA3094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FA3094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EA5402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</w:tr>
      <w:tr w:rsidR="00FB1D7C" w:rsidRPr="009500EE" w:rsidTr="00FB1D7C">
        <w:trPr>
          <w:cantSplit/>
          <w:trHeight w:hRule="exact" w:val="68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нагрузка при 6-дневной учебной неделе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1D7C" w:rsidRPr="009500EE" w:rsidRDefault="00FB1D7C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00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EA5402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EA5402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D7C" w:rsidRPr="009500EE" w:rsidRDefault="00EA5402" w:rsidP="00FB1D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38</w:t>
            </w:r>
          </w:p>
        </w:tc>
      </w:tr>
    </w:tbl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9500EE" w:rsidRPr="009500EE" w:rsidRDefault="009500EE" w:rsidP="009500EE">
      <w:pPr>
        <w:widowControl/>
        <w:autoSpaceDE/>
        <w:autoSpaceDN/>
        <w:adjustRightInd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00EE" w:rsidRPr="009500EE" w:rsidRDefault="009500EE" w:rsidP="009500EE">
      <w:pPr>
        <w:shd w:val="clear" w:color="auto" w:fill="FFFFFF"/>
        <w:spacing w:line="379" w:lineRule="exact"/>
        <w:ind w:left="284"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3D9" w:rsidRDefault="001043D9" w:rsidP="001043D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D0AC3" w:rsidRDefault="003D0AC3" w:rsidP="003D0AC3">
      <w:pPr>
        <w:shd w:val="clear" w:color="auto" w:fill="FFFFFF"/>
        <w:spacing w:line="379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sectPr w:rsidR="003D0AC3" w:rsidSect="001043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AE" w:rsidRDefault="00B374AE" w:rsidP="00F96605">
      <w:r>
        <w:separator/>
      </w:r>
    </w:p>
  </w:endnote>
  <w:endnote w:type="continuationSeparator" w:id="0">
    <w:p w:rsidR="00B374AE" w:rsidRDefault="00B374AE" w:rsidP="00F9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138159"/>
      <w:docPartObj>
        <w:docPartGallery w:val="Page Numbers (Bottom of Page)"/>
        <w:docPartUnique/>
      </w:docPartObj>
    </w:sdtPr>
    <w:sdtEndPr/>
    <w:sdtContent>
      <w:p w:rsidR="00F10BE0" w:rsidRDefault="00F10BE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E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10BE0" w:rsidRDefault="00F10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AE" w:rsidRDefault="00B374AE" w:rsidP="00F96605">
      <w:r>
        <w:separator/>
      </w:r>
    </w:p>
  </w:footnote>
  <w:footnote w:type="continuationSeparator" w:id="0">
    <w:p w:rsidR="00B374AE" w:rsidRDefault="00B374AE" w:rsidP="00F9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3B8"/>
    <w:multiLevelType w:val="hybridMultilevel"/>
    <w:tmpl w:val="C49895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1CB703B"/>
    <w:multiLevelType w:val="hybridMultilevel"/>
    <w:tmpl w:val="C2C24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0786F2C"/>
    <w:multiLevelType w:val="hybridMultilevel"/>
    <w:tmpl w:val="631213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71C3EE9"/>
    <w:multiLevelType w:val="hybridMultilevel"/>
    <w:tmpl w:val="531E0CD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D753845"/>
    <w:multiLevelType w:val="hybridMultilevel"/>
    <w:tmpl w:val="E216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720D0"/>
    <w:multiLevelType w:val="hybridMultilevel"/>
    <w:tmpl w:val="D5BE59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04B38"/>
    <w:multiLevelType w:val="hybridMultilevel"/>
    <w:tmpl w:val="C9AC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05"/>
    <w:rsid w:val="0000791D"/>
    <w:rsid w:val="00010898"/>
    <w:rsid w:val="00052ABF"/>
    <w:rsid w:val="000550F3"/>
    <w:rsid w:val="000970B0"/>
    <w:rsid w:val="000979B5"/>
    <w:rsid w:val="000A2D83"/>
    <w:rsid w:val="000B3134"/>
    <w:rsid w:val="000C590F"/>
    <w:rsid w:val="000D1B5C"/>
    <w:rsid w:val="000D3651"/>
    <w:rsid w:val="000D5EB1"/>
    <w:rsid w:val="000E28AC"/>
    <w:rsid w:val="000E7D4E"/>
    <w:rsid w:val="000F4B60"/>
    <w:rsid w:val="001026B4"/>
    <w:rsid w:val="001043D9"/>
    <w:rsid w:val="00104891"/>
    <w:rsid w:val="00107A20"/>
    <w:rsid w:val="00111141"/>
    <w:rsid w:val="0012563E"/>
    <w:rsid w:val="00125684"/>
    <w:rsid w:val="001310B4"/>
    <w:rsid w:val="001316A4"/>
    <w:rsid w:val="001331A3"/>
    <w:rsid w:val="001366D4"/>
    <w:rsid w:val="00137836"/>
    <w:rsid w:val="001543E3"/>
    <w:rsid w:val="00154F3F"/>
    <w:rsid w:val="00155771"/>
    <w:rsid w:val="001557C6"/>
    <w:rsid w:val="00157C59"/>
    <w:rsid w:val="001875EC"/>
    <w:rsid w:val="001A37CF"/>
    <w:rsid w:val="001A62E2"/>
    <w:rsid w:val="001B1833"/>
    <w:rsid w:val="001B3302"/>
    <w:rsid w:val="001C784D"/>
    <w:rsid w:val="001D73C9"/>
    <w:rsid w:val="001E471D"/>
    <w:rsid w:val="001E79A5"/>
    <w:rsid w:val="001F3530"/>
    <w:rsid w:val="00220139"/>
    <w:rsid w:val="00265421"/>
    <w:rsid w:val="00272344"/>
    <w:rsid w:val="00285E53"/>
    <w:rsid w:val="00292E35"/>
    <w:rsid w:val="002A751A"/>
    <w:rsid w:val="002B3D5C"/>
    <w:rsid w:val="002B4AAE"/>
    <w:rsid w:val="002B51AC"/>
    <w:rsid w:val="002B55C4"/>
    <w:rsid w:val="002C6CC6"/>
    <w:rsid w:val="002D01A9"/>
    <w:rsid w:val="002E3EFA"/>
    <w:rsid w:val="002F4E6E"/>
    <w:rsid w:val="003105CC"/>
    <w:rsid w:val="0031274C"/>
    <w:rsid w:val="0032180C"/>
    <w:rsid w:val="00337FD4"/>
    <w:rsid w:val="00350C19"/>
    <w:rsid w:val="0036228B"/>
    <w:rsid w:val="003632F4"/>
    <w:rsid w:val="00364BB8"/>
    <w:rsid w:val="00371865"/>
    <w:rsid w:val="00385FE5"/>
    <w:rsid w:val="003A5671"/>
    <w:rsid w:val="003A7406"/>
    <w:rsid w:val="003B3798"/>
    <w:rsid w:val="003B76D3"/>
    <w:rsid w:val="003C6E22"/>
    <w:rsid w:val="003D0AC3"/>
    <w:rsid w:val="003E7CE7"/>
    <w:rsid w:val="003F203C"/>
    <w:rsid w:val="004172D9"/>
    <w:rsid w:val="00441043"/>
    <w:rsid w:val="00450BFD"/>
    <w:rsid w:val="004523A1"/>
    <w:rsid w:val="00452708"/>
    <w:rsid w:val="00475922"/>
    <w:rsid w:val="00482744"/>
    <w:rsid w:val="004838EA"/>
    <w:rsid w:val="00492894"/>
    <w:rsid w:val="00494498"/>
    <w:rsid w:val="004A39FB"/>
    <w:rsid w:val="004A4A30"/>
    <w:rsid w:val="004A70A5"/>
    <w:rsid w:val="004C4685"/>
    <w:rsid w:val="004F0F0A"/>
    <w:rsid w:val="004F73DD"/>
    <w:rsid w:val="0050101A"/>
    <w:rsid w:val="005211B2"/>
    <w:rsid w:val="00526985"/>
    <w:rsid w:val="00547BB3"/>
    <w:rsid w:val="00552487"/>
    <w:rsid w:val="00563A90"/>
    <w:rsid w:val="00565F0D"/>
    <w:rsid w:val="00577047"/>
    <w:rsid w:val="00584ED9"/>
    <w:rsid w:val="00591277"/>
    <w:rsid w:val="005B0612"/>
    <w:rsid w:val="005C30AE"/>
    <w:rsid w:val="005C3991"/>
    <w:rsid w:val="005D336B"/>
    <w:rsid w:val="005D47A2"/>
    <w:rsid w:val="005D51FC"/>
    <w:rsid w:val="005D6F90"/>
    <w:rsid w:val="005E7E38"/>
    <w:rsid w:val="005F4013"/>
    <w:rsid w:val="00600578"/>
    <w:rsid w:val="00604CC9"/>
    <w:rsid w:val="006072CE"/>
    <w:rsid w:val="006108B0"/>
    <w:rsid w:val="00621B08"/>
    <w:rsid w:val="00624BAA"/>
    <w:rsid w:val="0062624B"/>
    <w:rsid w:val="006339B7"/>
    <w:rsid w:val="00653127"/>
    <w:rsid w:val="006724D6"/>
    <w:rsid w:val="00681563"/>
    <w:rsid w:val="0068425F"/>
    <w:rsid w:val="006A66F5"/>
    <w:rsid w:val="006B41BF"/>
    <w:rsid w:val="006E3ECC"/>
    <w:rsid w:val="0070471D"/>
    <w:rsid w:val="0070531C"/>
    <w:rsid w:val="007059DA"/>
    <w:rsid w:val="00711056"/>
    <w:rsid w:val="00714DDA"/>
    <w:rsid w:val="00746972"/>
    <w:rsid w:val="00747017"/>
    <w:rsid w:val="00747F43"/>
    <w:rsid w:val="00760F00"/>
    <w:rsid w:val="00764221"/>
    <w:rsid w:val="00770F62"/>
    <w:rsid w:val="0077776C"/>
    <w:rsid w:val="0078271D"/>
    <w:rsid w:val="007A0CFF"/>
    <w:rsid w:val="007A2059"/>
    <w:rsid w:val="007A67AF"/>
    <w:rsid w:val="007B239E"/>
    <w:rsid w:val="007B2FAF"/>
    <w:rsid w:val="007D7583"/>
    <w:rsid w:val="007E744F"/>
    <w:rsid w:val="007F1448"/>
    <w:rsid w:val="00806F05"/>
    <w:rsid w:val="00807726"/>
    <w:rsid w:val="00811868"/>
    <w:rsid w:val="008243F7"/>
    <w:rsid w:val="008254A2"/>
    <w:rsid w:val="00842FBB"/>
    <w:rsid w:val="008453FA"/>
    <w:rsid w:val="00853D70"/>
    <w:rsid w:val="00854ED4"/>
    <w:rsid w:val="008612CA"/>
    <w:rsid w:val="0086274E"/>
    <w:rsid w:val="0087063B"/>
    <w:rsid w:val="008733A9"/>
    <w:rsid w:val="00896111"/>
    <w:rsid w:val="008B0157"/>
    <w:rsid w:val="008B69DB"/>
    <w:rsid w:val="008B7794"/>
    <w:rsid w:val="008D13C9"/>
    <w:rsid w:val="008D6E05"/>
    <w:rsid w:val="008E40F7"/>
    <w:rsid w:val="008E585A"/>
    <w:rsid w:val="00901260"/>
    <w:rsid w:val="00902339"/>
    <w:rsid w:val="00902E7F"/>
    <w:rsid w:val="0091197B"/>
    <w:rsid w:val="00914214"/>
    <w:rsid w:val="009146C1"/>
    <w:rsid w:val="009329F1"/>
    <w:rsid w:val="009500EE"/>
    <w:rsid w:val="00972F30"/>
    <w:rsid w:val="0097493E"/>
    <w:rsid w:val="00977D2A"/>
    <w:rsid w:val="0098415E"/>
    <w:rsid w:val="00985F86"/>
    <w:rsid w:val="0099292E"/>
    <w:rsid w:val="009B2AD1"/>
    <w:rsid w:val="009B2CA9"/>
    <w:rsid w:val="009F0BBD"/>
    <w:rsid w:val="00A0250E"/>
    <w:rsid w:val="00A058C5"/>
    <w:rsid w:val="00A109D0"/>
    <w:rsid w:val="00A136AF"/>
    <w:rsid w:val="00A20C2B"/>
    <w:rsid w:val="00A3033D"/>
    <w:rsid w:val="00A30452"/>
    <w:rsid w:val="00A32B71"/>
    <w:rsid w:val="00A34FB5"/>
    <w:rsid w:val="00A47AB2"/>
    <w:rsid w:val="00A518CA"/>
    <w:rsid w:val="00A51B59"/>
    <w:rsid w:val="00A52970"/>
    <w:rsid w:val="00A658DF"/>
    <w:rsid w:val="00A72ECA"/>
    <w:rsid w:val="00A934B1"/>
    <w:rsid w:val="00AA1334"/>
    <w:rsid w:val="00AA21CF"/>
    <w:rsid w:val="00AB5043"/>
    <w:rsid w:val="00AD7873"/>
    <w:rsid w:val="00AE12B5"/>
    <w:rsid w:val="00AE4EC7"/>
    <w:rsid w:val="00AF0BD2"/>
    <w:rsid w:val="00AF7C51"/>
    <w:rsid w:val="00B0320B"/>
    <w:rsid w:val="00B035D2"/>
    <w:rsid w:val="00B26ABA"/>
    <w:rsid w:val="00B36B46"/>
    <w:rsid w:val="00B374AE"/>
    <w:rsid w:val="00B54C4F"/>
    <w:rsid w:val="00B579CF"/>
    <w:rsid w:val="00B6368D"/>
    <w:rsid w:val="00B80156"/>
    <w:rsid w:val="00B80A7B"/>
    <w:rsid w:val="00B86CAA"/>
    <w:rsid w:val="00B96824"/>
    <w:rsid w:val="00BC3520"/>
    <w:rsid w:val="00BC3A8C"/>
    <w:rsid w:val="00BE26A9"/>
    <w:rsid w:val="00C00403"/>
    <w:rsid w:val="00C01542"/>
    <w:rsid w:val="00C04243"/>
    <w:rsid w:val="00C16DF7"/>
    <w:rsid w:val="00C22A88"/>
    <w:rsid w:val="00C2335C"/>
    <w:rsid w:val="00C25D1C"/>
    <w:rsid w:val="00C31A2E"/>
    <w:rsid w:val="00C330BC"/>
    <w:rsid w:val="00C409CE"/>
    <w:rsid w:val="00C478FE"/>
    <w:rsid w:val="00C517D3"/>
    <w:rsid w:val="00C5560C"/>
    <w:rsid w:val="00C614BC"/>
    <w:rsid w:val="00C64057"/>
    <w:rsid w:val="00C84799"/>
    <w:rsid w:val="00C877F1"/>
    <w:rsid w:val="00C93338"/>
    <w:rsid w:val="00C95643"/>
    <w:rsid w:val="00C97220"/>
    <w:rsid w:val="00CA1FE8"/>
    <w:rsid w:val="00CB792F"/>
    <w:rsid w:val="00CC4758"/>
    <w:rsid w:val="00CE0745"/>
    <w:rsid w:val="00CE3A77"/>
    <w:rsid w:val="00CE40FC"/>
    <w:rsid w:val="00CF115B"/>
    <w:rsid w:val="00CF143E"/>
    <w:rsid w:val="00D126C0"/>
    <w:rsid w:val="00D323C8"/>
    <w:rsid w:val="00D47EC9"/>
    <w:rsid w:val="00D513B0"/>
    <w:rsid w:val="00D55228"/>
    <w:rsid w:val="00D62D08"/>
    <w:rsid w:val="00D646C7"/>
    <w:rsid w:val="00D73ED4"/>
    <w:rsid w:val="00D916D3"/>
    <w:rsid w:val="00DA37EA"/>
    <w:rsid w:val="00DA68CD"/>
    <w:rsid w:val="00DA6FF6"/>
    <w:rsid w:val="00DD6221"/>
    <w:rsid w:val="00DE10D2"/>
    <w:rsid w:val="00DE6000"/>
    <w:rsid w:val="00DF1447"/>
    <w:rsid w:val="00E00AFD"/>
    <w:rsid w:val="00E22E3C"/>
    <w:rsid w:val="00E2532A"/>
    <w:rsid w:val="00E307BB"/>
    <w:rsid w:val="00E67898"/>
    <w:rsid w:val="00E8098F"/>
    <w:rsid w:val="00E8222D"/>
    <w:rsid w:val="00E83DC0"/>
    <w:rsid w:val="00EA5402"/>
    <w:rsid w:val="00EA60BD"/>
    <w:rsid w:val="00EB5A05"/>
    <w:rsid w:val="00EB640E"/>
    <w:rsid w:val="00EC0C05"/>
    <w:rsid w:val="00EC6C02"/>
    <w:rsid w:val="00EC7405"/>
    <w:rsid w:val="00ED0F4E"/>
    <w:rsid w:val="00ED3933"/>
    <w:rsid w:val="00ED6027"/>
    <w:rsid w:val="00EF7DE6"/>
    <w:rsid w:val="00F03476"/>
    <w:rsid w:val="00F10BE0"/>
    <w:rsid w:val="00F13FB5"/>
    <w:rsid w:val="00F2126E"/>
    <w:rsid w:val="00F35867"/>
    <w:rsid w:val="00F40D51"/>
    <w:rsid w:val="00F51B8D"/>
    <w:rsid w:val="00F52153"/>
    <w:rsid w:val="00F54804"/>
    <w:rsid w:val="00F57125"/>
    <w:rsid w:val="00F62B38"/>
    <w:rsid w:val="00F70DD7"/>
    <w:rsid w:val="00F93919"/>
    <w:rsid w:val="00F96605"/>
    <w:rsid w:val="00F97787"/>
    <w:rsid w:val="00FA3094"/>
    <w:rsid w:val="00FB0F4A"/>
    <w:rsid w:val="00FB1D7C"/>
    <w:rsid w:val="00FC30DC"/>
    <w:rsid w:val="00FD024D"/>
    <w:rsid w:val="00FD30DA"/>
    <w:rsid w:val="00FE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259F"/>
  <w15:docId w15:val="{A33C1DB4-DDF7-45C7-B6DD-C639ECB2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6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60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966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660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1043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43D9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43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43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43D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043D9"/>
    <w:pPr>
      <w:widowControl/>
      <w:autoSpaceDE/>
      <w:autoSpaceDN/>
      <w:adjustRightInd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043D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basedOn w:val="a0"/>
    <w:link w:val="af"/>
    <w:uiPriority w:val="1"/>
    <w:locked/>
    <w:rsid w:val="001043D9"/>
    <w:rPr>
      <w:rFonts w:ascii="Times New Roman" w:eastAsiaTheme="minorEastAsia" w:hAnsi="Times New Roman" w:cs="Times New Roman"/>
    </w:rPr>
  </w:style>
  <w:style w:type="paragraph" w:styleId="af">
    <w:name w:val="No Spacing"/>
    <w:link w:val="ae"/>
    <w:uiPriority w:val="1"/>
    <w:qFormat/>
    <w:rsid w:val="001043D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1043D9"/>
    <w:rPr>
      <w:sz w:val="16"/>
      <w:szCs w:val="16"/>
    </w:rPr>
  </w:style>
  <w:style w:type="character" w:customStyle="1" w:styleId="1">
    <w:name w:val="Нижний колонтитул Знак1"/>
    <w:basedOn w:val="a0"/>
    <w:uiPriority w:val="99"/>
    <w:semiHidden/>
    <w:rsid w:val="001043D9"/>
  </w:style>
  <w:style w:type="character" w:customStyle="1" w:styleId="10">
    <w:name w:val="Текст выноски Знак1"/>
    <w:basedOn w:val="a0"/>
    <w:uiPriority w:val="99"/>
    <w:semiHidden/>
    <w:rsid w:val="001043D9"/>
    <w:rPr>
      <w:rFonts w:ascii="Segoe UI" w:hAnsi="Segoe UI" w:cs="Segoe UI" w:hint="default"/>
      <w:sz w:val="18"/>
      <w:szCs w:val="18"/>
    </w:rPr>
  </w:style>
  <w:style w:type="table" w:styleId="af1">
    <w:name w:val="Table Grid"/>
    <w:basedOn w:val="a1"/>
    <w:uiPriority w:val="59"/>
    <w:rsid w:val="001043D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5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0C43-74B9-439B-AAB7-FDFA10C7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</Company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авник</dc:creator>
  <cp:keywords/>
  <dc:description/>
  <cp:lastModifiedBy>Admin</cp:lastModifiedBy>
  <cp:revision>59</cp:revision>
  <cp:lastPrinted>2021-08-28T06:05:00Z</cp:lastPrinted>
  <dcterms:created xsi:type="dcterms:W3CDTF">2024-08-31T09:42:00Z</dcterms:created>
  <dcterms:modified xsi:type="dcterms:W3CDTF">2025-10-31T09:51:00Z</dcterms:modified>
</cp:coreProperties>
</file>